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68146F" w:rsidRDefault="00C31DB2" w:rsidP="00C31DB2">
      <w:pPr>
        <w:ind w:left="2836" w:firstLine="709"/>
      </w:pPr>
      <w:r w:rsidRPr="0068146F"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146.25pt" o:ole="">
            <v:imagedata r:id="rId8" o:title=""/>
          </v:shape>
          <o:OLEObject Type="Embed" ProgID="MSPhotoEd.3" ShapeID="_x0000_i1025" DrawAspect="Content" ObjectID="_1462428371" r:id="rId9"/>
        </w:object>
      </w:r>
    </w:p>
    <w:p w:rsidR="00C31DB2" w:rsidRPr="0068146F" w:rsidRDefault="00C31DB2" w:rsidP="00C31DB2">
      <w:pPr>
        <w:jc w:val="center"/>
        <w:rPr>
          <w:b/>
          <w:sz w:val="28"/>
          <w:szCs w:val="28"/>
        </w:rPr>
      </w:pPr>
    </w:p>
    <w:p w:rsidR="00C31DB2" w:rsidRPr="0068146F" w:rsidRDefault="00C31DB2" w:rsidP="00C31DB2">
      <w:pPr>
        <w:jc w:val="center"/>
        <w:rPr>
          <w:b/>
          <w:sz w:val="40"/>
        </w:rPr>
      </w:pPr>
      <w:r w:rsidRPr="0068146F">
        <w:rPr>
          <w:b/>
          <w:sz w:val="40"/>
        </w:rPr>
        <w:t xml:space="preserve">  SPECYFIKACJA ISTOTNYCH WARUNKÓW ZAMÓWIENIA</w:t>
      </w:r>
    </w:p>
    <w:p w:rsidR="00C31DB2" w:rsidRPr="0068146F" w:rsidRDefault="00C31DB2" w:rsidP="00C31DB2">
      <w:pPr>
        <w:pStyle w:val="Tekstpodstawowy"/>
      </w:pPr>
    </w:p>
    <w:p w:rsidR="00C31DB2" w:rsidRPr="0068146F" w:rsidRDefault="00C31DB2" w:rsidP="00C31DB2">
      <w:pPr>
        <w:pStyle w:val="Tekstpodstawowy"/>
        <w:jc w:val="center"/>
        <w:rPr>
          <w:b/>
        </w:rPr>
      </w:pPr>
      <w:r w:rsidRPr="0068146F">
        <w:rPr>
          <w:b/>
        </w:rPr>
        <w:t xml:space="preserve">  dla zamówienia publicznego prowadzonego w trybie przetargu nieogra</w:t>
      </w:r>
      <w:r w:rsidR="00C163D4">
        <w:rPr>
          <w:b/>
        </w:rPr>
        <w:t>niczonego o wartości poniżej 207</w:t>
      </w:r>
      <w:r w:rsidRPr="0068146F">
        <w:rPr>
          <w:b/>
        </w:rPr>
        <w:t>.000 euro pod nazwą:</w: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5C6775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" filled="f" fillcolor="silver">
            <v:textbox>
              <w:txbxContent>
                <w:p w:rsidR="005305D5" w:rsidRDefault="005305D5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5305D5" w:rsidRDefault="005305D5" w:rsidP="00C31DB2">
                  <w:pPr>
                    <w:pStyle w:val="Nagwek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305D5" w:rsidRPr="007422FF" w:rsidRDefault="005305D5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bookmarkStart w:id="0" w:name="OLE_LINK1"/>
                  <w:r w:rsidRPr="007422F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stawa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przętu komputerowego</w:t>
                  </w:r>
                  <w:r w:rsidRPr="007422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422F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potrzeby projektu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„</w:t>
                  </w:r>
                  <w:r w:rsidRPr="007422F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INE POWER - Podniesienie jakości kształcenia na kierunku mechatronika w Akademii Morskiej w Szczecini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”</w:t>
                  </w:r>
                  <w:r w:rsidRPr="007422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bookmarkEnd w:id="0"/>
                <w:p w:rsidR="005305D5" w:rsidRPr="007422FF" w:rsidRDefault="005305D5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C31DB2" w:rsidP="00C31DB2">
      <w:pPr>
        <w:jc w:val="center"/>
        <w:rPr>
          <w:b/>
          <w:sz w:val="36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68146F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68146F" w:rsidRDefault="00C31DB2" w:rsidP="00F35668">
            <w:pPr>
              <w:rPr>
                <w:sz w:val="22"/>
              </w:rPr>
            </w:pP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  <w:r w:rsidRPr="005308F6">
              <w:rPr>
                <w:sz w:val="22"/>
                <w:lang w:val="en-US"/>
              </w:rPr>
              <w:t>Symbol /</w:t>
            </w:r>
            <w:proofErr w:type="spellStart"/>
            <w:r w:rsidRPr="005308F6">
              <w:rPr>
                <w:sz w:val="22"/>
                <w:lang w:val="en-US"/>
              </w:rPr>
              <w:t>Numer</w:t>
            </w:r>
            <w:proofErr w:type="spellEnd"/>
            <w:r w:rsidRPr="005308F6">
              <w:rPr>
                <w:sz w:val="22"/>
                <w:lang w:val="en-US"/>
              </w:rPr>
              <w:t xml:space="preserve"> </w:t>
            </w:r>
            <w:proofErr w:type="spellStart"/>
            <w:r w:rsidRPr="005308F6">
              <w:rPr>
                <w:sz w:val="22"/>
                <w:lang w:val="en-US"/>
              </w:rPr>
              <w:t>sprawy</w:t>
            </w:r>
            <w:proofErr w:type="spellEnd"/>
            <w:r w:rsidRPr="005308F6">
              <w:rPr>
                <w:sz w:val="22"/>
                <w:lang w:val="en-US"/>
              </w:rPr>
              <w:t>:</w:t>
            </w: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5308F6" w:rsidRDefault="00D81757" w:rsidP="00F35668">
            <w:pPr>
              <w:pStyle w:val="Nagwek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/AS/23</w:t>
            </w:r>
            <w:r w:rsidR="00C163D4" w:rsidRPr="005308F6">
              <w:rPr>
                <w:sz w:val="28"/>
                <w:szCs w:val="28"/>
                <w:lang w:val="en-US"/>
              </w:rPr>
              <w:t>/20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Przygotowała</w:t>
            </w: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Komisja Przetargowa powoła</w:t>
            </w:r>
            <w:r w:rsidR="002F22FA">
              <w:rPr>
                <w:sz w:val="22"/>
              </w:rPr>
              <w:t>na</w:t>
            </w:r>
            <w:r w:rsidR="00D81757">
              <w:rPr>
                <w:sz w:val="22"/>
              </w:rPr>
              <w:t xml:space="preserve"> zarzą</w:t>
            </w:r>
            <w:r w:rsidR="00DF0D12">
              <w:rPr>
                <w:sz w:val="22"/>
              </w:rPr>
              <w:t>dzeniem przetargowym nr 70</w:t>
            </w:r>
            <w:r w:rsidR="00C163D4">
              <w:rPr>
                <w:sz w:val="22"/>
              </w:rPr>
              <w:t>/2014</w:t>
            </w:r>
          </w:p>
          <w:p w:rsidR="00C31DB2" w:rsidRPr="0068146F" w:rsidRDefault="00DF0D12" w:rsidP="002F22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 </w:t>
            </w:r>
            <w:r w:rsidR="00B01507">
              <w:rPr>
                <w:sz w:val="22"/>
              </w:rPr>
              <w:t>15.05</w:t>
            </w:r>
            <w:r w:rsidR="00036601">
              <w:rPr>
                <w:sz w:val="22"/>
              </w:rPr>
              <w:t>.</w:t>
            </w:r>
            <w:r w:rsidR="00C163D4">
              <w:rPr>
                <w:sz w:val="22"/>
              </w:rPr>
              <w:t>2014</w:t>
            </w:r>
            <w:r w:rsidR="00C31DB2" w:rsidRPr="0068146F">
              <w:rPr>
                <w:sz w:val="22"/>
              </w:rPr>
              <w:t xml:space="preserve"> r. </w:t>
            </w:r>
          </w:p>
        </w:tc>
      </w:tr>
    </w:tbl>
    <w:p w:rsidR="00B657BD" w:rsidRDefault="00B657BD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DC382C" w:rsidRPr="0068146F" w:rsidRDefault="00DC382C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Nazwa (firma) oraz adres Zamawiającego:</w:t>
      </w:r>
    </w:p>
    <w:p w:rsidR="00C31DB2" w:rsidRPr="0068146F" w:rsidRDefault="00C31DB2" w:rsidP="00CC6386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kademia Morska w Szczecinie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ul. Wały Chrobrego 1-2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70-500 Szczecin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Tel. 91 48 09 400</w:t>
      </w:r>
    </w:p>
    <w:p w:rsidR="00C31DB2" w:rsidRPr="0068146F" w:rsidRDefault="00C31DB2" w:rsidP="00CC6386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Adres strony internetowej: www.am.szczecin.pl</w:t>
      </w:r>
    </w:p>
    <w:p w:rsidR="00C31DB2" w:rsidRPr="0068146F" w:rsidRDefault="00C31DB2" w:rsidP="00CC6386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Rodzaj zamawiającego: Uczelnia Publiczna.</w:t>
      </w:r>
    </w:p>
    <w:p w:rsidR="00C31DB2" w:rsidRPr="0068146F" w:rsidRDefault="00C31DB2" w:rsidP="00CC6386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Zamawiający nie dokonuje zakupu w imieniu innych instytucji zamawiających.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ryb udzielenia zamówienia:</w:t>
      </w:r>
    </w:p>
    <w:p w:rsidR="005308F6" w:rsidRDefault="005308F6" w:rsidP="00CC6386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5308F6">
        <w:rPr>
          <w:sz w:val="22"/>
          <w:szCs w:val="22"/>
        </w:rPr>
        <w:t>Postępowanie o udzielenie zamówienia publicznego prowadzone jest w trybie przetargu nieograniczonego art</w:t>
      </w:r>
      <w:r w:rsidRPr="005308F6">
        <w:rPr>
          <w:i/>
          <w:iCs/>
          <w:sz w:val="22"/>
          <w:szCs w:val="22"/>
        </w:rPr>
        <w:t xml:space="preserve">. </w:t>
      </w:r>
      <w:r w:rsidRPr="005308F6">
        <w:rPr>
          <w:sz w:val="22"/>
          <w:szCs w:val="22"/>
        </w:rPr>
        <w:t>39 i nast. ustawy z dnia 29 stycznia 2004 r. Prawo zamówień publicznych z późniejszymi zmianami, aktów wykonawczych do ustawy PZP oraz niniejszej Specyfikacji Istotnych Warunków Zamówienia</w:t>
      </w:r>
      <w:r w:rsidR="00036601">
        <w:rPr>
          <w:sz w:val="22"/>
          <w:szCs w:val="22"/>
        </w:rPr>
        <w:t>.</w:t>
      </w:r>
    </w:p>
    <w:p w:rsidR="00C31DB2" w:rsidRPr="0068146F" w:rsidRDefault="00C31DB2" w:rsidP="00CC6386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C31DB2" w:rsidRPr="0068146F" w:rsidRDefault="00C31DB2" w:rsidP="00CC6386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sprawach nieuregulowanych w niniejszej SIWZ stosuje się przepisy ustawy PZP </w:t>
      </w:r>
      <w:r w:rsidRPr="0068146F">
        <w:rPr>
          <w:sz w:val="22"/>
          <w:szCs w:val="22"/>
        </w:rPr>
        <w:br/>
        <w:t xml:space="preserve">oraz </w:t>
      </w:r>
      <w:r w:rsidRPr="0068146F">
        <w:rPr>
          <w:bCs/>
          <w:sz w:val="22"/>
          <w:szCs w:val="22"/>
        </w:rPr>
        <w:t>aktów wykonawczych do ustawy PZP.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przedmiotu zamówienia:</w:t>
      </w:r>
    </w:p>
    <w:p w:rsidR="00C31DB2" w:rsidRPr="00CC543D" w:rsidRDefault="00C31DB2" w:rsidP="00CC6386">
      <w:pPr>
        <w:pStyle w:val="Nagwek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C543D">
        <w:rPr>
          <w:rFonts w:ascii="Times New Roman" w:hAnsi="Times New Roman"/>
          <w:b w:val="0"/>
          <w:sz w:val="24"/>
          <w:szCs w:val="24"/>
        </w:rPr>
        <w:t xml:space="preserve">Przedmiotem zamówienia jest sprzedaż wraz z </w:t>
      </w:r>
      <w:r w:rsidRPr="00CC543D">
        <w:rPr>
          <w:rFonts w:ascii="Times New Roman" w:eastAsia="Times New Roman,Bold" w:hAnsi="Times New Roman"/>
          <w:b w:val="0"/>
          <w:sz w:val="24"/>
          <w:szCs w:val="24"/>
        </w:rPr>
        <w:t xml:space="preserve">dostawą </w:t>
      </w:r>
      <w:r w:rsidR="00D81757">
        <w:rPr>
          <w:rFonts w:ascii="Times New Roman" w:eastAsia="Times New Roman,Bold" w:hAnsi="Times New Roman"/>
          <w:b w:val="0"/>
          <w:sz w:val="24"/>
          <w:szCs w:val="24"/>
        </w:rPr>
        <w:t>sprzętu komputerowego</w:t>
      </w:r>
      <w:r w:rsidRPr="00CC543D">
        <w:rPr>
          <w:rFonts w:ascii="Times New Roman" w:hAnsi="Times New Roman"/>
          <w:b w:val="0"/>
          <w:color w:val="000000"/>
          <w:sz w:val="24"/>
          <w:szCs w:val="24"/>
        </w:rPr>
        <w:t xml:space="preserve"> na potrzeby projektu </w:t>
      </w:r>
      <w:r w:rsidR="00DB6A91" w:rsidRPr="00CC543D">
        <w:rPr>
          <w:rFonts w:ascii="Times New Roman" w:hAnsi="Times New Roman"/>
          <w:sz w:val="24"/>
          <w:szCs w:val="24"/>
        </w:rPr>
        <w:t>MARINE POWER - Podniesienie jakości kształcenia na kierunku mechatronika Akademii Morskiej w Szczecinie</w:t>
      </w:r>
      <w:r w:rsidR="000B3D9C" w:rsidRPr="00CC543D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CC54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543D">
        <w:rPr>
          <w:rFonts w:ascii="Times New Roman" w:eastAsia="Times New Roman,Bold" w:hAnsi="Times New Roman"/>
          <w:b w:val="0"/>
          <w:sz w:val="24"/>
          <w:szCs w:val="24"/>
        </w:rPr>
        <w:t xml:space="preserve"> </w:t>
      </w:r>
      <w:r w:rsidRPr="00CC543D">
        <w:rPr>
          <w:rFonts w:ascii="Times New Roman" w:hAnsi="Times New Roman"/>
          <w:b w:val="0"/>
          <w:sz w:val="24"/>
          <w:szCs w:val="24"/>
        </w:rPr>
        <w:t>Dokładny</w:t>
      </w:r>
      <w:r w:rsidRPr="00CC543D">
        <w:rPr>
          <w:rFonts w:ascii="Times New Roman" w:hAnsi="Times New Roman"/>
          <w:b w:val="0"/>
          <w:sz w:val="22"/>
          <w:szCs w:val="22"/>
        </w:rPr>
        <w:t xml:space="preserve"> opis przedmiotu zamówienia określa załącznik </w:t>
      </w:r>
      <w:r w:rsidR="00DA3AFC" w:rsidRPr="00CC543D">
        <w:rPr>
          <w:rFonts w:ascii="Times New Roman" w:hAnsi="Times New Roman"/>
          <w:b w:val="0"/>
          <w:sz w:val="22"/>
          <w:szCs w:val="22"/>
        </w:rPr>
        <w:t>nr 1a do SIWZ</w:t>
      </w:r>
      <w:r w:rsidRPr="00CC543D">
        <w:rPr>
          <w:rFonts w:ascii="Times New Roman" w:hAnsi="Times New Roman"/>
          <w:b w:val="0"/>
          <w:sz w:val="22"/>
          <w:szCs w:val="22"/>
        </w:rPr>
        <w:t>.</w:t>
      </w:r>
    </w:p>
    <w:p w:rsidR="00C31DB2" w:rsidRPr="0068146F" w:rsidRDefault="00C31DB2" w:rsidP="00C31DB2">
      <w:pPr>
        <w:autoSpaceDE w:val="0"/>
        <w:autoSpaceDN w:val="0"/>
        <w:adjustRightInd w:val="0"/>
        <w:ind w:firstLine="357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CC6386">
      <w:pPr>
        <w:pStyle w:val="Tekstpodstawowy3"/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</w:rPr>
      </w:pPr>
      <w:r w:rsidRPr="0068146F">
        <w:rPr>
          <w:color w:val="000000"/>
          <w:sz w:val="22"/>
          <w:szCs w:val="22"/>
        </w:rPr>
        <w:t xml:space="preserve">Podane przez Zamawiającego ewentualne nazwy (znaki towarowe), mają charakter przykładowy, a ich wskazanie ma na </w:t>
      </w:r>
      <w:r w:rsidR="00B56845" w:rsidRPr="0068146F">
        <w:rPr>
          <w:color w:val="000000"/>
          <w:sz w:val="22"/>
          <w:szCs w:val="22"/>
        </w:rPr>
        <w:t xml:space="preserve">celu </w:t>
      </w:r>
      <w:r w:rsidR="00B56845">
        <w:rPr>
          <w:color w:val="000000"/>
          <w:sz w:val="22"/>
          <w:szCs w:val="22"/>
        </w:rPr>
        <w:t>oczekiwanego</w:t>
      </w:r>
      <w:r w:rsidRPr="0068146F">
        <w:rPr>
          <w:color w:val="000000"/>
          <w:sz w:val="22"/>
          <w:szCs w:val="22"/>
        </w:rPr>
        <w:t xml:space="preserve"> standardu, przy czym Zamawiający dopuszcza składanie ofert równoważnych w zakresie sporządzonego opisu przedmiotu zamówienia.</w:t>
      </w:r>
    </w:p>
    <w:p w:rsidR="00C31DB2" w:rsidRPr="0068146F" w:rsidRDefault="00C31DB2" w:rsidP="00CC6386">
      <w:pPr>
        <w:pStyle w:val="Tekstpodstawowy3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ymaga, aby przedmiot umowy był fabrycznie nowy, wolny od wad t</w:t>
      </w:r>
      <w:r w:rsidR="00A11FB2" w:rsidRPr="0068146F">
        <w:rPr>
          <w:sz w:val="22"/>
          <w:szCs w:val="22"/>
        </w:rPr>
        <w:t xml:space="preserve">echnicznych </w:t>
      </w:r>
      <w:r w:rsidR="00A11FB2" w:rsidRPr="0068146F">
        <w:rPr>
          <w:sz w:val="22"/>
          <w:szCs w:val="22"/>
        </w:rPr>
        <w:br/>
        <w:t>i prawnych, dobrej</w:t>
      </w:r>
      <w:r w:rsidRPr="0068146F">
        <w:rPr>
          <w:sz w:val="22"/>
          <w:szCs w:val="22"/>
        </w:rPr>
        <w:t xml:space="preserve">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</w:t>
      </w:r>
      <w:r w:rsidRPr="0068146F">
        <w:rPr>
          <w:color w:val="000000"/>
          <w:sz w:val="22"/>
          <w:szCs w:val="22"/>
        </w:rPr>
        <w:t>producenta).</w:t>
      </w:r>
    </w:p>
    <w:p w:rsidR="00C31DB2" w:rsidRPr="0068146F" w:rsidRDefault="00C31DB2" w:rsidP="00C31DB2">
      <w:pPr>
        <w:pStyle w:val="Tekstpodstawowy3"/>
        <w:spacing w:line="276" w:lineRule="auto"/>
        <w:ind w:left="360"/>
        <w:rPr>
          <w:b/>
          <w:color w:val="000000"/>
          <w:sz w:val="22"/>
          <w:szCs w:val="22"/>
        </w:rPr>
      </w:pPr>
    </w:p>
    <w:p w:rsidR="00C31DB2" w:rsidRPr="0068146F" w:rsidRDefault="00C31DB2" w:rsidP="00CC6386">
      <w:pPr>
        <w:pStyle w:val="Tekstpodstawowy"/>
        <w:numPr>
          <w:ilvl w:val="0"/>
          <w:numId w:val="9"/>
        </w:numPr>
        <w:spacing w:before="0" w:after="120" w:line="276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68146F">
        <w:rPr>
          <w:rFonts w:ascii="Times New Roman" w:hAnsi="Times New Roman"/>
          <w:b/>
          <w:sz w:val="22"/>
          <w:szCs w:val="22"/>
        </w:rPr>
        <w:lastRenderedPageBreak/>
        <w:t>Nomenklatura wg CPV:</w:t>
      </w:r>
    </w:p>
    <w:p w:rsidR="00952BBC" w:rsidRPr="00296614" w:rsidRDefault="00952BBC" w:rsidP="00952BBC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13000-5</w:t>
      </w:r>
      <w:r w:rsidRPr="00296614">
        <w:rPr>
          <w:rFonts w:ascii="Times New Roman" w:hAnsi="Times New Roman"/>
          <w:sz w:val="22"/>
          <w:szCs w:val="22"/>
        </w:rPr>
        <w:tab/>
        <w:t xml:space="preserve">Komputery osobiste </w:t>
      </w:r>
    </w:p>
    <w:p w:rsidR="00952BBC" w:rsidRDefault="00952BBC" w:rsidP="00952BBC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31300-0</w:t>
      </w:r>
      <w:r w:rsidRPr="00296614">
        <w:rPr>
          <w:rFonts w:ascii="Times New Roman" w:hAnsi="Times New Roman"/>
          <w:sz w:val="22"/>
          <w:szCs w:val="22"/>
        </w:rPr>
        <w:tab/>
        <w:t>Monitory ekranowe</w:t>
      </w:r>
    </w:p>
    <w:p w:rsidR="009E5789" w:rsidRPr="00296614" w:rsidRDefault="009E5789" w:rsidP="00952BBC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9E5789">
        <w:rPr>
          <w:rFonts w:ascii="Times New Roman" w:hAnsi="Times New Roman"/>
          <w:sz w:val="22"/>
          <w:szCs w:val="22"/>
        </w:rPr>
        <w:t>30232000-4</w:t>
      </w:r>
      <w:r w:rsidRPr="009E5789">
        <w:rPr>
          <w:rFonts w:ascii="Times New Roman" w:hAnsi="Times New Roman"/>
          <w:sz w:val="22"/>
          <w:szCs w:val="22"/>
        </w:rPr>
        <w:tab/>
        <w:t>Sprzęt peryferyjny</w:t>
      </w:r>
    </w:p>
    <w:p w:rsidR="00DA3AFC" w:rsidRPr="00DA3AFC" w:rsidRDefault="00DA3AFC" w:rsidP="00952BBC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ermin wykonania zamówienia:</w:t>
      </w:r>
    </w:p>
    <w:p w:rsidR="00DA3AFC" w:rsidRDefault="00DA3AFC" w:rsidP="00DA3AFC">
      <w:pPr>
        <w:autoSpaceDE w:val="0"/>
        <w:autoSpaceDN w:val="0"/>
        <w:adjustRightInd w:val="0"/>
        <w:spacing w:after="120" w:line="276" w:lineRule="auto"/>
        <w:ind w:left="50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ówienie winno być</w:t>
      </w:r>
      <w:r>
        <w:rPr>
          <w:sz w:val="22"/>
          <w:szCs w:val="22"/>
        </w:rPr>
        <w:t xml:space="preserve"> zrealizowane w terminie:</w:t>
      </w:r>
      <w:r w:rsidR="007343F8">
        <w:rPr>
          <w:sz w:val="22"/>
          <w:szCs w:val="22"/>
        </w:rPr>
        <w:t xml:space="preserve"> </w:t>
      </w:r>
    </w:p>
    <w:p w:rsidR="00952BBC" w:rsidRPr="007638CE" w:rsidRDefault="00DA3AFC" w:rsidP="00CC6386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3155AE">
        <w:rPr>
          <w:sz w:val="22"/>
          <w:szCs w:val="22"/>
        </w:rPr>
        <w:t xml:space="preserve"> </w:t>
      </w:r>
      <w:r w:rsidR="00952BBC" w:rsidRPr="00DD3B53">
        <w:rPr>
          <w:sz w:val="22"/>
          <w:szCs w:val="22"/>
        </w:rPr>
        <w:t>dla dostaw sprzętu objętych 23% stawką podatku VAT – maksymalnie do 14 dni kalendarzowych  liczą</w:t>
      </w:r>
      <w:r w:rsidR="00952BBC">
        <w:rPr>
          <w:sz w:val="22"/>
          <w:szCs w:val="22"/>
        </w:rPr>
        <w:t>c od dnia podpisania umowy.</w:t>
      </w:r>
    </w:p>
    <w:p w:rsidR="00952BBC" w:rsidRPr="00686660" w:rsidRDefault="00952BBC" w:rsidP="00CC6386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 xml:space="preserve">dla dostaw sprzętu objętych 0% stawką podatku VAT – maksymalnie do 14 dni kalendarzowych licząc od zawiadomienia Wykonawcy przez Zamawiającego o otrzymaniu </w:t>
      </w:r>
      <w:r w:rsidRPr="00DD3B53">
        <w:rPr>
          <w:sz w:val="22"/>
          <w:szCs w:val="22"/>
        </w:rPr>
        <w:br/>
        <w:t>z właściwego ministerstwa dokumentów na okoliczn</w:t>
      </w:r>
      <w:r>
        <w:rPr>
          <w:sz w:val="22"/>
          <w:szCs w:val="22"/>
        </w:rPr>
        <w:t>ość zastosowania stawki 0% VAT.</w:t>
      </w:r>
    </w:p>
    <w:p w:rsidR="00C31DB2" w:rsidRPr="00DD7412" w:rsidRDefault="00C31DB2" w:rsidP="00DD74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  <w:r w:rsidRPr="00DD7412">
        <w:rPr>
          <w:b/>
          <w:sz w:val="22"/>
          <w:szCs w:val="22"/>
        </w:rPr>
        <w:t>Opis części zamówienia, jeżeli zamawiający dopuszcza składanie ofert częściowych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="00DA3AFC" w:rsidRPr="00DA3AFC">
        <w:rPr>
          <w:b/>
          <w:sz w:val="22"/>
          <w:szCs w:val="22"/>
        </w:rPr>
        <w:t xml:space="preserve">nie </w:t>
      </w:r>
      <w:r w:rsidRPr="0068146F">
        <w:rPr>
          <w:b/>
          <w:sz w:val="22"/>
          <w:szCs w:val="22"/>
        </w:rPr>
        <w:t>dopuszcza</w:t>
      </w:r>
      <w:r w:rsidRPr="0068146F">
        <w:rPr>
          <w:sz w:val="22"/>
          <w:szCs w:val="22"/>
        </w:rPr>
        <w:t xml:space="preserve"> możliwości składania ofert częściowych</w:t>
      </w:r>
      <w:r w:rsidR="00DA3AFC">
        <w:rPr>
          <w:sz w:val="22"/>
          <w:szCs w:val="22"/>
        </w:rPr>
        <w:t xml:space="preserve">. </w:t>
      </w:r>
      <w:r w:rsidRPr="0068146F">
        <w:rPr>
          <w:sz w:val="22"/>
          <w:szCs w:val="22"/>
        </w:rPr>
        <w:tab/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Informacje o przewidywanych zamówieniach uzupełniających, o których mowa w art. 67 ust. 1 pkt. 6 i 7 lub art. 134 ust. 6 pkt. 3 i 4, jeżeli zamawiający przewiduje udzielenie takich zamówień</w:t>
      </w:r>
    </w:p>
    <w:p w:rsidR="00C31DB2" w:rsidRPr="0068146F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       </w:t>
      </w: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przewiduje</w:t>
      </w:r>
      <w:r w:rsidRPr="0068146F">
        <w:rPr>
          <w:sz w:val="22"/>
          <w:szCs w:val="22"/>
        </w:rPr>
        <w:t xml:space="preserve"> możliwości udzielania zamówień uzupełniających.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C31DB2" w:rsidRPr="0068146F" w:rsidRDefault="00C31DB2" w:rsidP="00C31DB2">
      <w:pPr>
        <w:spacing w:after="120" w:line="276" w:lineRule="auto"/>
        <w:ind w:firstLine="708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dopuszcza</w:t>
      </w:r>
      <w:r w:rsidRPr="0068146F">
        <w:rPr>
          <w:sz w:val="22"/>
          <w:szCs w:val="22"/>
        </w:rPr>
        <w:t xml:space="preserve"> składania ofert wariantowych.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C31DB2" w:rsidRPr="0068146F" w:rsidRDefault="00C31DB2" w:rsidP="00CC6386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O udzielenie zamówienia mogą ubiegać się wykonawcy, którzy spełniają warunki, dotyczące: </w:t>
      </w:r>
    </w:p>
    <w:p w:rsidR="00C31DB2" w:rsidRPr="0068146F" w:rsidRDefault="00C31DB2" w:rsidP="00CC6386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uprawnień do wykonywania określonej działalności lub czynności, </w:t>
      </w:r>
      <w:r w:rsidRPr="0068146F">
        <w:rPr>
          <w:iCs/>
          <w:sz w:val="22"/>
          <w:szCs w:val="22"/>
        </w:rPr>
        <w:br/>
        <w:t>jeżeli przepisy prawa nakładają obowiązek ich posiadania;</w:t>
      </w:r>
    </w:p>
    <w:p w:rsidR="00C31DB2" w:rsidRPr="0068146F" w:rsidRDefault="00C31DB2" w:rsidP="00CC6386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wiedzy i doświadczenia; </w:t>
      </w:r>
    </w:p>
    <w:p w:rsidR="00C31DB2" w:rsidRPr="0068146F" w:rsidRDefault="00C31DB2" w:rsidP="00CC6386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dysponowania odpowiednim potencjałem technicznym oraz osobami zdolnymi </w:t>
      </w:r>
      <w:r w:rsidRPr="0068146F">
        <w:rPr>
          <w:iCs/>
          <w:sz w:val="22"/>
          <w:szCs w:val="22"/>
        </w:rPr>
        <w:br/>
        <w:t>do wykonania zamówienia;</w:t>
      </w:r>
    </w:p>
    <w:p w:rsidR="00C31DB2" w:rsidRPr="0068146F" w:rsidRDefault="00C31DB2" w:rsidP="00CC6386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sytuacji ekonomicznej i finansowej;</w:t>
      </w:r>
    </w:p>
    <w:p w:rsidR="00C31DB2" w:rsidRPr="0068146F" w:rsidRDefault="00C31DB2" w:rsidP="00CC6386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color w:val="auto"/>
          <w:sz w:val="22"/>
          <w:szCs w:val="22"/>
        </w:rPr>
        <w:t xml:space="preserve">braku podstaw do wykluczenia na podstawie okoliczności, o których mowa w art. 24 ust 1 oraz art. 24 ust. 2 </w:t>
      </w:r>
      <w:proofErr w:type="spellStart"/>
      <w:r w:rsidRPr="0068146F">
        <w:rPr>
          <w:iCs/>
          <w:color w:val="auto"/>
          <w:sz w:val="22"/>
          <w:szCs w:val="22"/>
        </w:rPr>
        <w:t>pkt</w:t>
      </w:r>
      <w:proofErr w:type="spellEnd"/>
      <w:r w:rsidRPr="0068146F">
        <w:rPr>
          <w:iCs/>
          <w:color w:val="auto"/>
          <w:sz w:val="22"/>
          <w:szCs w:val="22"/>
        </w:rPr>
        <w:t xml:space="preserve"> 5ustawy.</w:t>
      </w:r>
      <w:r w:rsidRPr="0068146F">
        <w:rPr>
          <w:iCs/>
          <w:sz w:val="22"/>
          <w:szCs w:val="22"/>
        </w:rPr>
        <w:t xml:space="preserve">  </w:t>
      </w:r>
    </w:p>
    <w:p w:rsidR="00C31DB2" w:rsidRPr="0068146F" w:rsidRDefault="00C31DB2" w:rsidP="00CC6386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lastRenderedPageBreak/>
        <w:t xml:space="preserve">Zamawiający zbada obecność i prawidłowość każdego wymaganego dokumentu i oświadczenia, a także czy wymagany dokument i oświadczenie potwierdza spełnianie warunku nie później niż na dzień składania ofert. Zamawiający dokona formalnej oceny spełniania warunków udziału </w:t>
      </w:r>
      <w:r w:rsidRPr="0068146F">
        <w:rPr>
          <w:iCs/>
          <w:sz w:val="22"/>
          <w:szCs w:val="22"/>
        </w:rPr>
        <w:br/>
        <w:t>w postępowaniu w oparciu o analizę oświadczeń lub dokumentów załączonych do oferty zgodnie z formułą: spełnia / nie spełnia.</w:t>
      </w:r>
    </w:p>
    <w:p w:rsidR="00C31DB2" w:rsidRPr="0068146F" w:rsidRDefault="00C31DB2" w:rsidP="00CC6386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W rozdziale IX SIWZ dotyczącym wykazu oświadczeń lub dokumentów, jakie mają dostarczyć Wykonawcy w celu potwierdzenia spełnienia warunków udziału w postępowaniu, Zamawiający szczegółowo wskazuje, jakich oświadczeń lub dokumentów żąda od Wykonawcy. </w:t>
      </w:r>
    </w:p>
    <w:p w:rsidR="00C31DB2" w:rsidRPr="0068146F" w:rsidRDefault="00C31DB2" w:rsidP="00CC6386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68146F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C31DB2" w:rsidRPr="0068146F" w:rsidRDefault="00C31DB2" w:rsidP="00CC6386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>Pisemne zobowiązanie, o którym mowa w ust.</w:t>
      </w:r>
      <w:r w:rsidRPr="0068146F">
        <w:rPr>
          <w:sz w:val="22"/>
          <w:szCs w:val="22"/>
        </w:rPr>
        <w:t xml:space="preserve"> 4 musi zostać złożone w oryginale podpisanym przez podmiot trzeci.</w:t>
      </w:r>
    </w:p>
    <w:p w:rsidR="00C31DB2" w:rsidRPr="0068146F" w:rsidRDefault="00C31DB2" w:rsidP="00C31DB2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68146F">
        <w:rPr>
          <w:b/>
          <w:color w:val="000000"/>
          <w:sz w:val="22"/>
          <w:szCs w:val="22"/>
        </w:rPr>
        <w:t>oraz niepodlegania wykluczeniu na podstawie art. 24 ust 1 ustawy:</w:t>
      </w:r>
    </w:p>
    <w:p w:rsidR="00C31DB2" w:rsidRPr="0068146F" w:rsidRDefault="00C31DB2" w:rsidP="00CC6386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C31DB2" w:rsidRPr="0068146F" w:rsidRDefault="00C31DB2" w:rsidP="00C31DB2">
      <w:pPr>
        <w:spacing w:after="120" w:line="276" w:lineRule="auto"/>
        <w:ind w:left="720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C31DB2" w:rsidRPr="0068146F" w:rsidRDefault="00C31DB2" w:rsidP="00CC6386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C31DB2" w:rsidRPr="0068146F" w:rsidRDefault="00C31DB2" w:rsidP="00CC6386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.</w:t>
      </w:r>
      <w:r w:rsidRPr="0068146F">
        <w:rPr>
          <w:sz w:val="22"/>
          <w:szCs w:val="22"/>
        </w:rPr>
        <w:br/>
      </w:r>
      <w:r w:rsidRPr="0068146F">
        <w:rPr>
          <w:i/>
          <w:sz w:val="22"/>
          <w:szCs w:val="22"/>
          <w:u w:val="single"/>
        </w:rPr>
        <w:t xml:space="preserve"> W przypadku składania oferty </w:t>
      </w:r>
      <w:r w:rsidRPr="0068146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C31DB2" w:rsidRPr="0068146F" w:rsidRDefault="00C31DB2" w:rsidP="00CC6386">
      <w:pPr>
        <w:numPr>
          <w:ilvl w:val="3"/>
          <w:numId w:val="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68146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C31DB2" w:rsidRPr="0068146F" w:rsidRDefault="00C31DB2" w:rsidP="00C31DB2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C31DB2" w:rsidRPr="00BB6857" w:rsidRDefault="00C31DB2" w:rsidP="00CC6386">
      <w:pPr>
        <w:numPr>
          <w:ilvl w:val="0"/>
          <w:numId w:val="18"/>
        </w:numPr>
        <w:shd w:val="pct5" w:color="auto" w:fill="auto"/>
        <w:spacing w:line="276" w:lineRule="auto"/>
        <w:ind w:left="709" w:hanging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5 ustawy, Zamawiający żąda </w:t>
      </w:r>
      <w:r w:rsidRPr="0068146F">
        <w:rPr>
          <w:sz w:val="22"/>
          <w:szCs w:val="22"/>
        </w:rPr>
        <w:lastRenderedPageBreak/>
        <w:t xml:space="preserve">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BB6857" w:rsidRPr="0068146F" w:rsidRDefault="00BB6857" w:rsidP="00BB6857">
      <w:pPr>
        <w:shd w:val="pct5" w:color="auto" w:fill="auto"/>
        <w:spacing w:line="276" w:lineRule="auto"/>
        <w:ind w:left="709"/>
        <w:jc w:val="both"/>
        <w:rPr>
          <w:sz w:val="22"/>
          <w:szCs w:val="22"/>
        </w:rPr>
      </w:pPr>
    </w:p>
    <w:p w:rsidR="00DB6A91" w:rsidRPr="002A1F3D" w:rsidRDefault="00DB6A91" w:rsidP="00CC6386">
      <w:pPr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2A1F3D">
        <w:rPr>
          <w:sz w:val="22"/>
          <w:szCs w:val="22"/>
        </w:rPr>
        <w:t>W celu potwierdzenia, że oferowany sprzęt odpowiada wymaganiom SIWZ, Zamawiający żąda:</w:t>
      </w:r>
    </w:p>
    <w:p w:rsidR="00BB6857" w:rsidRPr="0068146F" w:rsidRDefault="00BB6857" w:rsidP="00CC6386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łączenia do oferty dokumentów potwierdzających zgodność sprzętu określonego </w:t>
      </w:r>
      <w:r w:rsidRPr="0068146F">
        <w:rPr>
          <w:sz w:val="22"/>
          <w:szCs w:val="22"/>
        </w:rPr>
        <w:br/>
        <w:t xml:space="preserve">w załączniku </w:t>
      </w:r>
      <w:r w:rsidR="003D083D">
        <w:rPr>
          <w:sz w:val="22"/>
          <w:szCs w:val="22"/>
        </w:rPr>
        <w:t>1a</w:t>
      </w:r>
      <w:r>
        <w:rPr>
          <w:sz w:val="22"/>
          <w:szCs w:val="22"/>
        </w:rPr>
        <w:t xml:space="preserve">  </w:t>
      </w:r>
      <w:r w:rsidRPr="0068146F">
        <w:rPr>
          <w:sz w:val="22"/>
          <w:szCs w:val="22"/>
        </w:rPr>
        <w:t xml:space="preserve"> </w:t>
      </w:r>
      <w:r>
        <w:rPr>
          <w:sz w:val="22"/>
          <w:szCs w:val="22"/>
        </w:rPr>
        <w:t>do SIWZ z certyfikatem ISO 9001</w:t>
      </w:r>
      <w:r w:rsidRPr="0068146F">
        <w:rPr>
          <w:sz w:val="22"/>
          <w:szCs w:val="22"/>
        </w:rPr>
        <w:t xml:space="preserve"> lub równoważny; </w:t>
      </w:r>
    </w:p>
    <w:p w:rsidR="00A77351" w:rsidRDefault="00BB6857" w:rsidP="00CC6386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łączenia do oferty dokumentów potwierdzających zgodność sprzętu określonego </w:t>
      </w:r>
      <w:r w:rsidRPr="0068146F">
        <w:rPr>
          <w:sz w:val="22"/>
          <w:szCs w:val="22"/>
        </w:rPr>
        <w:br/>
        <w:t>w załączniku</w:t>
      </w:r>
      <w:r>
        <w:rPr>
          <w:sz w:val="22"/>
          <w:szCs w:val="22"/>
        </w:rPr>
        <w:t xml:space="preserve"> </w:t>
      </w:r>
      <w:r w:rsidR="003D083D">
        <w:rPr>
          <w:sz w:val="22"/>
          <w:szCs w:val="22"/>
        </w:rPr>
        <w:t>1a</w:t>
      </w:r>
      <w:r w:rsidRPr="006814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2C5539">
        <w:rPr>
          <w:sz w:val="22"/>
          <w:szCs w:val="22"/>
        </w:rPr>
        <w:t>do</w:t>
      </w:r>
      <w:r w:rsidR="00A77351">
        <w:rPr>
          <w:sz w:val="22"/>
          <w:szCs w:val="22"/>
        </w:rPr>
        <w:t xml:space="preserve"> SIWZ z deklaracją zgodności CE;</w:t>
      </w:r>
    </w:p>
    <w:p w:rsidR="00BB6857" w:rsidRPr="00A77351" w:rsidRDefault="00BB6857" w:rsidP="00CC6386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2C5539">
        <w:rPr>
          <w:sz w:val="22"/>
          <w:szCs w:val="22"/>
        </w:rPr>
        <w:t xml:space="preserve"> </w:t>
      </w:r>
      <w:r w:rsidR="00A77351" w:rsidRPr="00A35C54">
        <w:rPr>
          <w:sz w:val="22"/>
          <w:szCs w:val="22"/>
        </w:rPr>
        <w:t xml:space="preserve">dołączenia do oferty dokumentów potwierdzających zgodność sprzętu określonego </w:t>
      </w:r>
      <w:r w:rsidR="00A77351" w:rsidRPr="00A35C54">
        <w:rPr>
          <w:sz w:val="22"/>
          <w:szCs w:val="22"/>
        </w:rPr>
        <w:br/>
        <w:t xml:space="preserve">w załączniku </w:t>
      </w:r>
      <w:r w:rsidR="003D083D">
        <w:rPr>
          <w:sz w:val="22"/>
          <w:szCs w:val="22"/>
        </w:rPr>
        <w:t>1a</w:t>
      </w:r>
      <w:r w:rsidR="00A77351">
        <w:rPr>
          <w:sz w:val="22"/>
          <w:szCs w:val="22"/>
        </w:rPr>
        <w:t xml:space="preserve">  do SIWZ z certyfikatem TCO min 6.0.</w:t>
      </w:r>
    </w:p>
    <w:p w:rsidR="00C31DB2" w:rsidRPr="00BB6857" w:rsidRDefault="00C31DB2" w:rsidP="00CC638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BB6857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BB6857">
        <w:rPr>
          <w:sz w:val="22"/>
          <w:szCs w:val="22"/>
        </w:rPr>
        <w:t>pkt</w:t>
      </w:r>
      <w:proofErr w:type="spellEnd"/>
      <w:r w:rsidRPr="00BB6857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nadto Wykonawcy obowiązani są dołączyć do oferty dokument pełnomocnictwa (zgodnie </w:t>
      </w:r>
      <w:r w:rsidRPr="0068146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C31DB2" w:rsidRPr="0068146F" w:rsidRDefault="00C31DB2" w:rsidP="00CC6386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oże dołączyć do oferty, umowę regulującą współpracę podmiotów występujących wspólnie (minimalna treść umowy wskazana jest w rozdziale XII pkt. 10 lit c niniejszej SIWZ) lub przed zawarciem umowy, jeśli złożona oferta zostanie uznana za najkorzystniejszą przez Zamawiającego.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68146F">
        <w:rPr>
          <w:sz w:val="22"/>
          <w:szCs w:val="22"/>
        </w:rPr>
        <w:br/>
        <w:t xml:space="preserve">W przypadku złożenia kopii pełnomocnictwa musi być ono potwierdzone za zgodność </w:t>
      </w:r>
      <w:r w:rsidRPr="0068146F">
        <w:rPr>
          <w:sz w:val="22"/>
          <w:szCs w:val="22"/>
        </w:rPr>
        <w:br/>
        <w:t>z oryginałem przez osoby udzielające pełnomocnictwa lub notariusza.</w:t>
      </w:r>
    </w:p>
    <w:p w:rsidR="002009DA" w:rsidRDefault="00C31DB2" w:rsidP="00CC6386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W przypadku wykonawców wspólnie ubiegających się o udzielenie zamówienia i podmiotów, o których mowa w rozdziale VIII ust. 4 SIWZ kopie dokumentów dotyczących odpowiednio </w:t>
      </w:r>
      <w:r w:rsidRPr="002009DA">
        <w:rPr>
          <w:sz w:val="22"/>
          <w:szCs w:val="22"/>
        </w:rPr>
        <w:lastRenderedPageBreak/>
        <w:t xml:space="preserve">wykonawcy lub tych podmiotów są poświadczane za zgodność z oryginałem przez wykonawcę lub te podmioty. </w:t>
      </w:r>
    </w:p>
    <w:p w:rsidR="002009DA" w:rsidRDefault="00C31DB2" w:rsidP="00CC6386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Dokumenty (z zastrzeżeniem dokumentu pełnomocnictwa), o których mowa w SIWZ Wykonawcy mogą składać w formie oryginału lub kopii poświadczonej za zgodność </w:t>
      </w:r>
      <w:r w:rsidRPr="002009DA">
        <w:rPr>
          <w:sz w:val="22"/>
          <w:szCs w:val="22"/>
        </w:rPr>
        <w:br/>
        <w:t xml:space="preserve">z oryginałem przez Wykonawcę, tj. przez osobę uprawnioną do reprezentacji Wykonawcy </w:t>
      </w:r>
      <w:r w:rsidRPr="002009DA">
        <w:rPr>
          <w:sz w:val="22"/>
          <w:szCs w:val="22"/>
        </w:rPr>
        <w:br/>
        <w:t xml:space="preserve">w obrocie gospodarczym. </w:t>
      </w:r>
    </w:p>
    <w:p w:rsidR="00C31DB2" w:rsidRPr="002009DA" w:rsidRDefault="00C31DB2" w:rsidP="00CC6386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C31DB2" w:rsidRPr="0068146F" w:rsidRDefault="00C31DB2" w:rsidP="00CC6386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stępowanie o udzielenie zamówienia prowadzi się w języku polskim. Dokumenty </w:t>
      </w:r>
      <w:r w:rsidRPr="0068146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  <w:r w:rsidR="00A77351" w:rsidRPr="00A77351">
        <w:rPr>
          <w:sz w:val="22"/>
          <w:szCs w:val="22"/>
        </w:rPr>
        <w:t xml:space="preserve"> </w:t>
      </w:r>
      <w:r w:rsidR="00A77351" w:rsidRPr="00446DB1">
        <w:rPr>
          <w:sz w:val="22"/>
          <w:szCs w:val="22"/>
        </w:rPr>
        <w:t>Dokumenty, o kt</w:t>
      </w:r>
      <w:r w:rsidR="00A77351">
        <w:rPr>
          <w:sz w:val="22"/>
          <w:szCs w:val="22"/>
        </w:rPr>
        <w:t>órych mowa w Rozdziale IX ust. 4</w:t>
      </w:r>
      <w:r w:rsidR="00A77351" w:rsidRPr="00446DB1">
        <w:rPr>
          <w:sz w:val="22"/>
          <w:szCs w:val="22"/>
        </w:rPr>
        <w:t xml:space="preserve"> składać można w języku polskim i/lub angielskim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68146F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68146F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C31DB2" w:rsidRPr="0068146F" w:rsidRDefault="00C31DB2" w:rsidP="00CC6386">
      <w:pPr>
        <w:pStyle w:val="Tekstpodstawowy2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 Wykonawcy w zakresie składania oświadczeń, wniosków, zawiadomień </w:t>
      </w:r>
      <w:r w:rsidRPr="0068146F">
        <w:rPr>
          <w:sz w:val="22"/>
          <w:szCs w:val="22"/>
        </w:rPr>
        <w:br/>
        <w:t xml:space="preserve">oraz informacji porozumiewać się będą za pomocą faksu, nr: (91) 48-09-575, 48-09-347 </w:t>
      </w:r>
      <w:r w:rsidRPr="0068146F">
        <w:rPr>
          <w:sz w:val="22"/>
          <w:szCs w:val="22"/>
        </w:rPr>
        <w:br/>
        <w:t>na żądanie potwierdzonego niezwłocznie listem poleconym z zastrzeżeniem, że dla złożenia oferty, wymagana jest forma pisemna.</w:t>
      </w:r>
    </w:p>
    <w:p w:rsidR="00C31DB2" w:rsidRPr="0068146F" w:rsidRDefault="00C31DB2" w:rsidP="00CC6386">
      <w:pPr>
        <w:pStyle w:val="Tekstpodstawowy2"/>
        <w:numPr>
          <w:ilvl w:val="0"/>
          <w:numId w:val="17"/>
        </w:numPr>
        <w:shd w:val="pct5" w:color="auto" w:fill="auto"/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sze dopuszczalna jest forma pisemna. W tym przypadku datą złożenia oświadczenia woli jest data wpływu pisma na wskazany wyżej adres. Pismo złożyć można osobiście </w:t>
      </w:r>
      <w:r w:rsidRPr="0068146F">
        <w:rPr>
          <w:sz w:val="22"/>
          <w:szCs w:val="22"/>
        </w:rPr>
        <w:br/>
        <w:t>w Kancelarii pok. 73a w godzinach 9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 – 15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C31DB2" w:rsidRPr="0068146F" w:rsidRDefault="00C31DB2" w:rsidP="00CC6386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C31DB2" w:rsidRPr="0068146F" w:rsidRDefault="00C31DB2" w:rsidP="00CC6386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dopuszcza formę elektroniczną w zakresie:</w:t>
      </w:r>
    </w:p>
    <w:p w:rsidR="00C31DB2" w:rsidRPr="0068146F" w:rsidRDefault="00C31DB2" w:rsidP="00CC6386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C31DB2" w:rsidRPr="0068146F" w:rsidRDefault="00C31DB2" w:rsidP="00CC6386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Zamawiającego wezwań do uzupełnień i wyjaśnień oraz informacji </w:t>
      </w:r>
      <w:r w:rsidRPr="0068146F">
        <w:rPr>
          <w:sz w:val="22"/>
          <w:szCs w:val="22"/>
        </w:rPr>
        <w:br/>
        <w:t>o wynikach postępowania w sytuacji braku dostępności drogi faksowej.</w:t>
      </w:r>
    </w:p>
    <w:p w:rsidR="00C31DB2" w:rsidRPr="0068146F" w:rsidRDefault="00C31DB2" w:rsidP="00CC6386">
      <w:pPr>
        <w:pStyle w:val="Tekstpodstawowy2"/>
        <w:numPr>
          <w:ilvl w:val="0"/>
          <w:numId w:val="15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C31DB2" w:rsidRPr="0068146F" w:rsidRDefault="00C31DB2" w:rsidP="00CC6386">
      <w:pPr>
        <w:pStyle w:val="Tekstpodstawowy2"/>
        <w:numPr>
          <w:ilvl w:val="0"/>
          <w:numId w:val="15"/>
        </w:numPr>
        <w:spacing w:line="240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syłania przez Wykonawców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zapytań dotyczących treści SIWZ oraz odpowiedzi na te pytania przez Zamawiającego;</w:t>
      </w:r>
    </w:p>
    <w:p w:rsidR="00C31DB2" w:rsidRPr="005308F6" w:rsidRDefault="00C31DB2" w:rsidP="00C31DB2">
      <w:pPr>
        <w:pStyle w:val="Tekstpodstawowy2"/>
        <w:spacing w:line="276" w:lineRule="auto"/>
        <w:ind w:left="360"/>
        <w:jc w:val="both"/>
        <w:rPr>
          <w:b/>
          <w:sz w:val="22"/>
          <w:szCs w:val="22"/>
          <w:lang w:val="en-US"/>
        </w:rPr>
      </w:pPr>
      <w:r w:rsidRPr="005308F6">
        <w:rPr>
          <w:sz w:val="22"/>
          <w:szCs w:val="22"/>
          <w:lang w:val="en-US"/>
        </w:rPr>
        <w:t xml:space="preserve">– </w:t>
      </w:r>
      <w:proofErr w:type="spellStart"/>
      <w:r w:rsidRPr="005308F6">
        <w:rPr>
          <w:sz w:val="22"/>
          <w:szCs w:val="22"/>
          <w:lang w:val="en-US"/>
        </w:rPr>
        <w:t>adres</w:t>
      </w:r>
      <w:proofErr w:type="spellEnd"/>
      <w:r w:rsidRPr="005308F6">
        <w:rPr>
          <w:sz w:val="22"/>
          <w:szCs w:val="22"/>
          <w:lang w:val="en-US"/>
        </w:rPr>
        <w:t xml:space="preserve"> email: </w:t>
      </w:r>
      <w:hyperlink r:id="rId10" w:history="1">
        <w:r w:rsidRPr="005308F6">
          <w:rPr>
            <w:rStyle w:val="Hipercze"/>
            <w:b/>
            <w:sz w:val="22"/>
            <w:szCs w:val="22"/>
            <w:lang w:val="en-US"/>
          </w:rPr>
          <w:t>ag@am.szczecin.pl</w:t>
        </w:r>
      </w:hyperlink>
    </w:p>
    <w:p w:rsidR="00C31DB2" w:rsidRPr="005308F6" w:rsidRDefault="00C31DB2" w:rsidP="00C31DB2">
      <w:pPr>
        <w:pStyle w:val="Tekstpodstawowy2"/>
        <w:spacing w:line="276" w:lineRule="auto"/>
        <w:jc w:val="both"/>
        <w:rPr>
          <w:sz w:val="22"/>
          <w:szCs w:val="22"/>
          <w:lang w:val="en-US"/>
        </w:rPr>
      </w:pPr>
    </w:p>
    <w:p w:rsidR="00C31DB2" w:rsidRPr="0068146F" w:rsidRDefault="00C31DB2" w:rsidP="00CC6386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Zamawiający nie będzie udzielał ustnych i telefonicznych informacji, wyjaśnień </w:t>
      </w:r>
      <w:r w:rsidRPr="0068146F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68146F">
        <w:rPr>
          <w:sz w:val="22"/>
          <w:szCs w:val="22"/>
        </w:rPr>
        <w:br/>
        <w:t>i Wykonawców.</w:t>
      </w:r>
    </w:p>
    <w:p w:rsidR="00C31DB2" w:rsidRPr="0068146F" w:rsidRDefault="00C31DB2" w:rsidP="00CC6386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sobą upoważnioną do kontaktu z Wykonawcami jest Aneta Sobkowiak.</w:t>
      </w:r>
    </w:p>
    <w:p w:rsidR="00C31DB2" w:rsidRPr="0068146F" w:rsidRDefault="00C31DB2" w:rsidP="00C31DB2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Termin związania ofertą oraz wymagania dotyczące wadium: </w:t>
      </w:r>
    </w:p>
    <w:p w:rsidR="00C31DB2" w:rsidRPr="0068146F" w:rsidRDefault="00C31DB2" w:rsidP="00CC6386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związania ofertą wynosi 30 dni od ostatecznego terminu składania ofert.</w:t>
      </w:r>
    </w:p>
    <w:p w:rsidR="00C31DB2" w:rsidRPr="0068146F" w:rsidRDefault="00C31DB2" w:rsidP="00CC6386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wadium.</w:t>
      </w:r>
    </w:p>
    <w:p w:rsidR="00C31DB2" w:rsidRPr="0068146F" w:rsidRDefault="00C31DB2" w:rsidP="00C31DB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przygotowania ofert: </w:t>
      </w:r>
    </w:p>
    <w:p w:rsidR="002009DA" w:rsidRDefault="00C31DB2" w:rsidP="00CC6386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sporządza się w </w:t>
      </w:r>
      <w:r w:rsidRPr="0068146F">
        <w:rPr>
          <w:b/>
          <w:bCs/>
          <w:sz w:val="22"/>
          <w:szCs w:val="22"/>
        </w:rPr>
        <w:t>języku polskim</w:t>
      </w:r>
      <w:r w:rsidRPr="0068146F">
        <w:rPr>
          <w:sz w:val="22"/>
          <w:szCs w:val="22"/>
        </w:rPr>
        <w:t xml:space="preserve">, przy użyciu formularza stanowiącego załącznik </w:t>
      </w:r>
      <w:r w:rsidRPr="0068146F">
        <w:rPr>
          <w:sz w:val="22"/>
          <w:szCs w:val="22"/>
        </w:rPr>
        <w:br/>
        <w:t xml:space="preserve">nr 1 do niniejszej SIWZ. </w:t>
      </w:r>
      <w:r w:rsidRPr="0068146F">
        <w:rPr>
          <w:i/>
          <w:sz w:val="21"/>
          <w:szCs w:val="21"/>
        </w:rPr>
        <w:t xml:space="preserve"> </w:t>
      </w:r>
      <w:r w:rsidRPr="0068146F">
        <w:rPr>
          <w:sz w:val="22"/>
          <w:szCs w:val="22"/>
        </w:rPr>
        <w:t xml:space="preserve">W ofercie należy wpisać oferowany produkt i model. </w:t>
      </w:r>
    </w:p>
    <w:p w:rsidR="00C31DB2" w:rsidRPr="0068146F" w:rsidRDefault="00C31DB2" w:rsidP="00CC6386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ma prawo złożyć tylko jedną ofertę. Na ofertę składają się wszystkie dokumenty i załączniki wymagane zapisami niniejszej SIWZ. </w:t>
      </w:r>
    </w:p>
    <w:p w:rsidR="00C31DB2" w:rsidRPr="0068146F" w:rsidRDefault="00C31DB2" w:rsidP="00CC6386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C31DB2" w:rsidRPr="0068146F" w:rsidRDefault="00C31DB2" w:rsidP="00CC6386">
      <w:pPr>
        <w:numPr>
          <w:ilvl w:val="2"/>
          <w:numId w:val="1"/>
        </w:numPr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W przypadku, gdy Wykonawca dołącza do oferty kopię jakiegoś dokumentu, musi być ona poświadczona za zgodność z oryginałem przez Wykonawcę. Jeżeli do podpisania oferty upoważnione są łącznie dwie lub więcej osób kopie dokumentów muszą być potwierdzone za zgodność z oryginałem przez wszystkie te osoby.</w:t>
      </w:r>
      <w:r w:rsidRPr="0068146F">
        <w:rPr>
          <w:sz w:val="22"/>
          <w:szCs w:val="22"/>
        </w:rPr>
        <w:t xml:space="preserve"> (Zasady poświadczania: na kserokopii składa się własnoręczny, czytelny podpis – zawierający imię i nazwisko lub parafę z imienną pieczątką, poprzedzony „za zgodność z oryginałem”).</w:t>
      </w:r>
    </w:p>
    <w:p w:rsidR="00C31DB2" w:rsidRPr="0068146F" w:rsidRDefault="00C31DB2" w:rsidP="00CC6386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winny być podpisane w wyznaczonych miejscach przez osoby upoważnione </w:t>
      </w:r>
      <w:r w:rsidRPr="0068146F">
        <w:rPr>
          <w:sz w:val="22"/>
          <w:szCs w:val="22"/>
        </w:rPr>
        <w:br/>
        <w:t>do reprezentowania Wykonawcy w obrocie gospodarczym.</w:t>
      </w:r>
    </w:p>
    <w:p w:rsidR="00C31DB2" w:rsidRPr="0068146F" w:rsidRDefault="00C31DB2" w:rsidP="00CC6386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C31DB2" w:rsidRPr="0068146F" w:rsidRDefault="00C31DB2" w:rsidP="00CC6386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 formularza dołączyć należy prawidłowo wypełnione wszystkie dokumenty, załączniki </w:t>
      </w:r>
      <w:r w:rsidRPr="0068146F">
        <w:rPr>
          <w:sz w:val="22"/>
          <w:szCs w:val="22"/>
        </w:rPr>
        <w:br/>
        <w:t xml:space="preserve">i oświadczenia wymienione w rozdziale IX niniejszej SIWZ. </w:t>
      </w:r>
    </w:p>
    <w:p w:rsidR="002009DA" w:rsidRDefault="00C31DB2" w:rsidP="00CC6386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inna być złożona przed upływem terminu składania ofert. </w:t>
      </w:r>
    </w:p>
    <w:p w:rsidR="00C31DB2" w:rsidRPr="00D70A3C" w:rsidRDefault="00C31DB2" w:rsidP="00CC6386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raz z wymaganymi załącznikami i dokumentami zamieścić należy w kopercie zaadresowanej na Zamawiającego i podpisanej w następujący sposób: </w:t>
      </w:r>
      <w:r w:rsidRPr="00CC543D">
        <w:rPr>
          <w:b/>
          <w:sz w:val="22"/>
          <w:szCs w:val="22"/>
        </w:rPr>
        <w:t>„</w:t>
      </w:r>
      <w:r w:rsidR="00CC543D">
        <w:rPr>
          <w:rFonts w:eastAsia="Times New Roman,Bold"/>
          <w:b/>
        </w:rPr>
        <w:t>D</w:t>
      </w:r>
      <w:r w:rsidR="00CC543D" w:rsidRPr="00CC543D">
        <w:rPr>
          <w:rFonts w:eastAsia="Times New Roman,Bold"/>
          <w:b/>
        </w:rPr>
        <w:t xml:space="preserve">ostawa </w:t>
      </w:r>
      <w:r w:rsidR="007662B8">
        <w:rPr>
          <w:rFonts w:eastAsia="Times New Roman,Bold"/>
          <w:b/>
        </w:rPr>
        <w:t>sprzętu komputerowego</w:t>
      </w:r>
      <w:r w:rsidR="00CC543D" w:rsidRPr="00CC543D">
        <w:rPr>
          <w:b/>
          <w:color w:val="000000"/>
        </w:rPr>
        <w:t xml:space="preserve"> na potrzeby projektu</w:t>
      </w:r>
      <w:r w:rsidR="00700E7F">
        <w:rPr>
          <w:b/>
          <w:color w:val="000000"/>
        </w:rPr>
        <w:t xml:space="preserve">: </w:t>
      </w:r>
      <w:r w:rsidR="00CC543D" w:rsidRPr="00CC543D">
        <w:rPr>
          <w:b/>
        </w:rPr>
        <w:t>MARINE POWER - Podniesienie jakości kształcenia na kierunku mechatronika Akademii Morskiej w Szczecinie</w:t>
      </w:r>
      <w:r w:rsidR="00D70A3C">
        <w:rPr>
          <w:color w:val="000000"/>
        </w:rPr>
        <w:t xml:space="preserve"> </w:t>
      </w:r>
      <w:r w:rsidRPr="0068146F">
        <w:rPr>
          <w:rStyle w:val="dane"/>
          <w:b/>
          <w:sz w:val="22"/>
          <w:szCs w:val="22"/>
        </w:rPr>
        <w:t>n</w:t>
      </w:r>
      <w:r w:rsidRPr="0068146F">
        <w:rPr>
          <w:b/>
          <w:sz w:val="22"/>
          <w:szCs w:val="22"/>
        </w:rPr>
        <w:t xml:space="preserve">r sprawy </w:t>
      </w:r>
      <w:r w:rsidR="007662B8">
        <w:rPr>
          <w:b/>
          <w:sz w:val="22"/>
          <w:szCs w:val="22"/>
        </w:rPr>
        <w:t>AG/AS/23</w:t>
      </w:r>
      <w:r w:rsidRPr="0068146F">
        <w:rPr>
          <w:b/>
          <w:sz w:val="22"/>
          <w:szCs w:val="22"/>
        </w:rPr>
        <w:t>/201</w:t>
      </w:r>
      <w:r w:rsidR="00A11559">
        <w:rPr>
          <w:b/>
          <w:sz w:val="22"/>
          <w:szCs w:val="22"/>
        </w:rPr>
        <w:t>4</w:t>
      </w:r>
      <w:r w:rsidRPr="0068146F">
        <w:rPr>
          <w:rStyle w:val="dane"/>
          <w:b/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 xml:space="preserve">oraz: „Nie otwierać przed dniem </w:t>
      </w:r>
      <w:r w:rsidR="005305D5">
        <w:rPr>
          <w:b/>
          <w:sz w:val="22"/>
          <w:szCs w:val="22"/>
        </w:rPr>
        <w:t>03.06.</w:t>
      </w:r>
      <w:r w:rsidR="00E91E15" w:rsidRPr="00D70A3C">
        <w:rPr>
          <w:b/>
          <w:sz w:val="22"/>
          <w:szCs w:val="22"/>
        </w:rPr>
        <w:t>2014</w:t>
      </w:r>
      <w:r w:rsidRPr="00D70A3C">
        <w:rPr>
          <w:b/>
          <w:sz w:val="22"/>
          <w:szCs w:val="22"/>
        </w:rPr>
        <w:t xml:space="preserve"> r., godz. 10.00”. </w:t>
      </w:r>
      <w:r w:rsidRPr="00D70A3C">
        <w:rPr>
          <w:sz w:val="22"/>
          <w:szCs w:val="22"/>
        </w:rPr>
        <w:t>Wykonawca złoży ofertę zgodnie z wymaganiami SIWZ.</w:t>
      </w:r>
    </w:p>
    <w:p w:rsidR="00C31DB2" w:rsidRPr="0068146F" w:rsidRDefault="00C31DB2" w:rsidP="00CC6386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leca się, aby wszystkie strony oferty i załączników były ponumerowane i parafowane </w:t>
      </w:r>
      <w:r w:rsidRPr="0068146F">
        <w:rPr>
          <w:sz w:val="22"/>
          <w:szCs w:val="22"/>
        </w:rPr>
        <w:br/>
        <w:t xml:space="preserve">w prawym górnym rogu. </w:t>
      </w:r>
    </w:p>
    <w:p w:rsidR="00C31DB2" w:rsidRPr="0068146F" w:rsidRDefault="00C31DB2" w:rsidP="00CC6386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szystkie miejsca, w których Wykonawca naniósł zmiany winny być parafowane przez osobę upoważnioną do reprezentowania firmy w obrocie gospodarczym. </w:t>
      </w:r>
    </w:p>
    <w:p w:rsidR="00C31DB2" w:rsidRPr="0068146F" w:rsidRDefault="00C31DB2" w:rsidP="00CC6386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C31DB2" w:rsidRPr="0068146F" w:rsidRDefault="00C31DB2" w:rsidP="00CC6386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, wraz z załącznikami, winna być podpisana przez pełnomocnika. </w:t>
      </w:r>
    </w:p>
    <w:p w:rsidR="00C31DB2" w:rsidRPr="0068146F" w:rsidRDefault="00C31DB2" w:rsidP="00CC6386">
      <w:pPr>
        <w:numPr>
          <w:ilvl w:val="1"/>
          <w:numId w:val="5"/>
        </w:numPr>
        <w:tabs>
          <w:tab w:val="clear" w:pos="1785"/>
          <w:tab w:val="num" w:pos="1080"/>
        </w:tabs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 oferty należy załączyć dokument pełnomocnictwa,</w:t>
      </w:r>
    </w:p>
    <w:p w:rsidR="00C31DB2" w:rsidRPr="0068146F" w:rsidRDefault="00C31DB2" w:rsidP="00CC6386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osób składania oświadczeń i dokumentów w ofercie wspólnej szczegółowo opisano </w:t>
      </w:r>
      <w:r w:rsidRPr="0068146F">
        <w:rPr>
          <w:sz w:val="22"/>
          <w:szCs w:val="22"/>
        </w:rPr>
        <w:br/>
        <w:t>w rozdziale IX SIWZ,</w:t>
      </w:r>
    </w:p>
    <w:p w:rsidR="00C31DB2" w:rsidRPr="0068146F" w:rsidRDefault="00C31DB2" w:rsidP="00CC6386">
      <w:pPr>
        <w:numPr>
          <w:ilvl w:val="0"/>
          <w:numId w:val="5"/>
        </w:numPr>
        <w:tabs>
          <w:tab w:val="clear" w:pos="1065"/>
          <w:tab w:val="num" w:pos="709"/>
        </w:tabs>
        <w:ind w:left="709" w:hanging="425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d zawarciem umowy w sprawie zamówienia publicznego zamawiający może wymagać dołączenia umowy regulującej współpracę tych wykonawców, zawierającej, co najmniej: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C31DB2" w:rsidRPr="0068146F" w:rsidRDefault="00C31DB2" w:rsidP="00CC6386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C31DB2" w:rsidRPr="0068146F" w:rsidRDefault="00C31DB2" w:rsidP="00CC6386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C31DB2" w:rsidRPr="0068146F" w:rsidRDefault="00C31DB2" w:rsidP="00CC6386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y występujący wspólnie ponoszą </w:t>
      </w:r>
      <w:r w:rsidRPr="0068146F">
        <w:rPr>
          <w:b/>
          <w:sz w:val="22"/>
          <w:szCs w:val="22"/>
        </w:rPr>
        <w:t>solidarną odpowiedzialność za niewykonanie lub nienależyte wykonanie zobowiązania</w:t>
      </w:r>
      <w:r w:rsidRPr="0068146F">
        <w:rPr>
          <w:sz w:val="22"/>
          <w:szCs w:val="22"/>
        </w:rPr>
        <w:t>.</w:t>
      </w:r>
    </w:p>
    <w:p w:rsidR="00C31DB2" w:rsidRPr="0068146F" w:rsidRDefault="00C31DB2" w:rsidP="00CC6386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68146F">
        <w:rPr>
          <w:sz w:val="22"/>
          <w:szCs w:val="22"/>
        </w:rPr>
        <w:br/>
        <w:t xml:space="preserve">16 kwietnia 1993r. o zwalczaniu nieuczciwej konkurencji (Dz. U. Nr 47, poz. 211), </w:t>
      </w:r>
      <w:r w:rsidRPr="0068146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iejsce oraz termin składania i otwarcia ofert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68146F">
        <w:rPr>
          <w:sz w:val="22"/>
          <w:szCs w:val="22"/>
        </w:rPr>
        <w:br/>
        <w:t xml:space="preserve">w terminie do dnia </w:t>
      </w:r>
      <w:r w:rsidR="005305D5">
        <w:rPr>
          <w:b/>
          <w:sz w:val="22"/>
          <w:szCs w:val="22"/>
        </w:rPr>
        <w:t>03.06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do godziny 9:45.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twarcie ofert nastąpi: </w:t>
      </w:r>
      <w:r w:rsidR="005305D5">
        <w:rPr>
          <w:b/>
          <w:sz w:val="22"/>
          <w:szCs w:val="22"/>
        </w:rPr>
        <w:t>03.06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w Akademii Morskiej, ul. Wały Chrobrego 1-2, </w:t>
      </w:r>
      <w:r w:rsidRPr="0068146F">
        <w:rPr>
          <w:sz w:val="22"/>
          <w:szCs w:val="22"/>
        </w:rPr>
        <w:br/>
        <w:t>70-500 Szczecin, w pok.</w:t>
      </w:r>
      <w:r w:rsidR="00CC543D">
        <w:rPr>
          <w:sz w:val="22"/>
          <w:szCs w:val="22"/>
        </w:rPr>
        <w:t>70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o godzinie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10.00.</w:t>
      </w:r>
      <w:r w:rsidRPr="0068146F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 xml:space="preserve">Opis sposobu obliczenia ceny: </w:t>
      </w:r>
    </w:p>
    <w:p w:rsidR="00C31DB2" w:rsidRPr="0068146F" w:rsidRDefault="00C31DB2" w:rsidP="00CC6386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Łączna cena ofe</w:t>
      </w:r>
      <w:r w:rsidR="00714F2B">
        <w:rPr>
          <w:sz w:val="22"/>
          <w:szCs w:val="22"/>
        </w:rPr>
        <w:t xml:space="preserve">rty, musi być podana oddzielnie </w:t>
      </w:r>
      <w:r w:rsidRPr="0068146F">
        <w:rPr>
          <w:sz w:val="22"/>
          <w:szCs w:val="22"/>
        </w:rPr>
        <w:t xml:space="preserve">liczbowo i słownie </w:t>
      </w:r>
      <w:r w:rsidRPr="0068146F">
        <w:rPr>
          <w:sz w:val="22"/>
          <w:szCs w:val="22"/>
        </w:rPr>
        <w:br/>
        <w:t xml:space="preserve">w kwocie </w:t>
      </w:r>
      <w:r w:rsidR="00714F2B">
        <w:rPr>
          <w:sz w:val="22"/>
          <w:szCs w:val="22"/>
        </w:rPr>
        <w:t xml:space="preserve">netto i </w:t>
      </w:r>
      <w:r w:rsidRPr="0068146F">
        <w:rPr>
          <w:sz w:val="22"/>
          <w:szCs w:val="22"/>
        </w:rPr>
        <w:t xml:space="preserve">brutto w złotych polskich (PLN), na formularzu (ofercie Wykonawcy) stanowiącym załącznik nr 1 do SIWZ, z dokładnością do dwóch miejsc po przecinku oraz uwzględniać całość ponoszonego przez Zamawiającego wydatku na sfinansowanie zamówienia </w:t>
      </w:r>
      <w:r w:rsidRPr="0068146F">
        <w:rPr>
          <w:sz w:val="22"/>
          <w:szCs w:val="22"/>
        </w:rPr>
        <w:br/>
        <w:t>z zastrzeżeniem ust 4 i 5.</w:t>
      </w:r>
    </w:p>
    <w:p w:rsidR="00C31DB2" w:rsidRPr="0068146F" w:rsidRDefault="00C31DB2" w:rsidP="00CC6386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dana przez Wykonawcę cena oferty stanowi maksymalny koszt dla Zamawiającego w związku </w:t>
      </w:r>
      <w:r w:rsidRPr="0068146F">
        <w:rPr>
          <w:sz w:val="22"/>
          <w:szCs w:val="22"/>
        </w:rPr>
        <w:br/>
        <w:t xml:space="preserve">z realizacją zamówienia. Cena ta nie podlega negocjacji czy zmianie w toku postępowania </w:t>
      </w:r>
      <w:r w:rsidRPr="0068146F">
        <w:rPr>
          <w:sz w:val="22"/>
          <w:szCs w:val="22"/>
        </w:rPr>
        <w:br/>
        <w:t>z zastrzeżeniem art. 87 ust. 2 ustawy PZP.</w:t>
      </w:r>
    </w:p>
    <w:p w:rsidR="00C31DB2" w:rsidRPr="0068146F" w:rsidRDefault="00C31DB2" w:rsidP="00CC6386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nie oferty powinny być uwzględnione w szczególności wszystkie należności publiczno – prawne z tytułu obrotu przedmiotem zamówienia, ewentualne koszty ubezpieczenia, transportu </w:t>
      </w:r>
      <w:r w:rsidRPr="0068146F">
        <w:rPr>
          <w:sz w:val="22"/>
          <w:szCs w:val="22"/>
        </w:rPr>
        <w:br/>
        <w:t>i inne, jeżeli Wykonawca zakłada ich poniesienie albo jest do ich poniesienia zobowiązany.</w:t>
      </w:r>
    </w:p>
    <w:p w:rsidR="00C31DB2" w:rsidRPr="0068146F" w:rsidRDefault="00C31DB2" w:rsidP="00CC6386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wewnątrz wspólnotowego nabycia towarów i importu towarów, w celu dokonania oceny ofert Zamawiający doliczy do przedstawionych w nich cen podatek od towarów </w:t>
      </w:r>
      <w:r w:rsidRPr="0068146F">
        <w:rPr>
          <w:sz w:val="22"/>
          <w:szCs w:val="22"/>
        </w:rPr>
        <w:br/>
        <w:t>i usług, który miałby obowiązek ponieść zgodnie z obowiązującymi przepisami.</w:t>
      </w:r>
    </w:p>
    <w:p w:rsidR="00C31DB2" w:rsidRPr="0068146F" w:rsidRDefault="00C31DB2" w:rsidP="00CC6386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Jeżeli Wykonawcy złożą oferty, których wybór prowadziłby do powstania obowiązku celnego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C31DB2" w:rsidRPr="0068146F" w:rsidRDefault="00C31DB2" w:rsidP="00CC6386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obliczone będzie według wzoru opisanego dokładnie w rozdziale XVI niniejszej SIWZ.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Informacja dotycząca walut obcych, w jakich mogą być prowadzone rozliczenia między Zamawiającym a Wykonawcą:</w:t>
      </w:r>
    </w:p>
    <w:p w:rsidR="00C31DB2" w:rsidRPr="0068146F" w:rsidRDefault="00C31DB2" w:rsidP="00CC6386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Rozliczenia między Zamawiającym a Wykonawcą będą prowadzone w złotych polskich (PLN). </w:t>
      </w:r>
    </w:p>
    <w:p w:rsidR="00C31DB2" w:rsidRDefault="00C31DB2" w:rsidP="00CC6386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Zamawiający nie przewiduje rozliczenia w walutach obcych. </w:t>
      </w:r>
    </w:p>
    <w:p w:rsidR="007E348F" w:rsidRPr="0068146F" w:rsidRDefault="007E348F" w:rsidP="007E348F">
      <w:pPr>
        <w:tabs>
          <w:tab w:val="left" w:pos="180"/>
        </w:tabs>
        <w:spacing w:after="120" w:line="276" w:lineRule="auto"/>
        <w:ind w:left="720"/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oceniane będą według kryterium: </w:t>
      </w:r>
      <w:r w:rsidRPr="0068146F">
        <w:rPr>
          <w:b/>
          <w:sz w:val="22"/>
          <w:szCs w:val="22"/>
        </w:rPr>
        <w:t>cena = 100 %</w:t>
      </w:r>
      <w:r w:rsidRPr="0068146F">
        <w:rPr>
          <w:b/>
          <w:sz w:val="21"/>
          <w:szCs w:val="21"/>
        </w:rPr>
        <w:t>.</w:t>
      </w:r>
    </w:p>
    <w:p w:rsidR="00C31DB2" w:rsidRPr="0068146F" w:rsidRDefault="00C31DB2" w:rsidP="00C31DB2">
      <w:pPr>
        <w:spacing w:after="120" w:line="276" w:lineRule="auto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zostanie obliczone według następującego wzoru:</w:t>
      </w:r>
    </w:p>
    <w:p w:rsidR="00C31DB2" w:rsidRPr="0068146F" w:rsidRDefault="00C31DB2" w:rsidP="00C31DB2">
      <w:pPr>
        <w:spacing w:after="120" w:line="276" w:lineRule="auto"/>
        <w:ind w:left="540" w:hanging="1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(Cena najniższej oferty / Cena badanej oferty) * 100 = liczba punktów za kryterium cena.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a o formalnościach, jakie powinny zostać dopełnione po wyborze oferty, </w:t>
      </w:r>
      <w:r w:rsidRPr="0068146F">
        <w:rPr>
          <w:b/>
          <w:sz w:val="22"/>
          <w:szCs w:val="22"/>
        </w:rPr>
        <w:br/>
        <w:t>w celu zawarcia umowy w sprawie zamówienia publicznego</w:t>
      </w:r>
    </w:p>
    <w:p w:rsidR="00C31DB2" w:rsidRPr="0068146F" w:rsidRDefault="00C31DB2" w:rsidP="00CC6386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Zawarcie umowy na realizację przedmiotu zamówienia nastąpi w siedzibie Zamawiającego, </w:t>
      </w:r>
      <w:r w:rsidRPr="0068146F">
        <w:rPr>
          <w:sz w:val="22"/>
          <w:szCs w:val="22"/>
        </w:rPr>
        <w:br/>
        <w:t xml:space="preserve">w sposób ustalony indywidualnie z Wykonawcą, który złoży ofertę najkorzystniejszą </w:t>
      </w:r>
      <w:r w:rsidRPr="0068146F">
        <w:rPr>
          <w:sz w:val="22"/>
          <w:szCs w:val="22"/>
        </w:rPr>
        <w:br/>
        <w:t>pod względem kryteriów oceny ofert.</w:t>
      </w:r>
    </w:p>
    <w:p w:rsidR="007E348F" w:rsidRDefault="00C31DB2" w:rsidP="00CC6386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A77351" w:rsidRPr="00A77351" w:rsidRDefault="00A77351" w:rsidP="00A77351">
      <w:pPr>
        <w:spacing w:after="120" w:line="276" w:lineRule="auto"/>
        <w:ind w:left="357"/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C31DB2" w:rsidRPr="0068146F" w:rsidRDefault="00C31DB2" w:rsidP="00CC6386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informuje, że przewiduje możliwości zmiany umowy. Zmiany zawartej umowy mogą nastąpić w następujących przypadkach:</w:t>
      </w:r>
    </w:p>
    <w:p w:rsidR="000B614C" w:rsidRDefault="00036601" w:rsidP="00CC6386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C108A">
        <w:rPr>
          <w:sz w:val="22"/>
          <w:szCs w:val="22"/>
        </w:rPr>
        <w:t>gdy ulegnie zmianie stan prawny w zakresie dotyczącym realizowanej umowy, który spowoduje konieczność zmiany sposobu wykonywania przedmiotu umowy przez Wykonawcę</w:t>
      </w:r>
      <w:r>
        <w:rPr>
          <w:sz w:val="22"/>
          <w:szCs w:val="22"/>
        </w:rPr>
        <w:t>;</w:t>
      </w:r>
    </w:p>
    <w:p w:rsidR="00C31DB2" w:rsidRPr="0068146F" w:rsidRDefault="00C31DB2" w:rsidP="00CC6386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gdy wystąpią przeszkody o obiektywnym charakterze (zdarzenia nadzwyczajne, zewnętrzne i niemożliwe do zapobieżenia, a więc mieszczące </w:t>
      </w:r>
      <w:r w:rsidR="00700E7F">
        <w:rPr>
          <w:sz w:val="22"/>
          <w:szCs w:val="22"/>
        </w:rPr>
        <w:t xml:space="preserve">się w zakresie pojęciowym tzw. </w:t>
      </w:r>
      <w:r w:rsidRPr="0068146F">
        <w:rPr>
          <w:sz w:val="22"/>
          <w:szCs w:val="22"/>
        </w:rPr>
        <w:t>s</w:t>
      </w:r>
      <w:r w:rsidR="00700E7F">
        <w:rPr>
          <w:sz w:val="22"/>
          <w:szCs w:val="22"/>
        </w:rPr>
        <w:t>iły wyższej.</w:t>
      </w:r>
      <w:r w:rsidRPr="0068146F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036601" w:rsidRPr="00036601" w:rsidRDefault="00036601" w:rsidP="00CC6386">
      <w:pPr>
        <w:pStyle w:val="Akapitzlist"/>
        <w:keepNext/>
        <w:numPr>
          <w:ilvl w:val="5"/>
          <w:numId w:val="4"/>
        </w:numPr>
        <w:spacing w:after="120"/>
        <w:ind w:left="1134" w:hanging="425"/>
        <w:jc w:val="both"/>
        <w:rPr>
          <w:sz w:val="22"/>
          <w:szCs w:val="22"/>
        </w:rPr>
      </w:pPr>
      <w:r w:rsidRPr="00036601">
        <w:rPr>
          <w:sz w:val="22"/>
          <w:szCs w:val="22"/>
        </w:rPr>
        <w:t>gdy dostępność do zamawianego towaru w trakcie realizacji dostaw będzie niemożliwa 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036601">
        <w:rPr>
          <w:bCs/>
          <w:sz w:val="22"/>
          <w:szCs w:val="22"/>
        </w:rPr>
        <w:t>e</w:t>
      </w:r>
      <w:r w:rsidRPr="00036601">
        <w:rPr>
          <w:b/>
          <w:bCs/>
          <w:sz w:val="22"/>
          <w:szCs w:val="22"/>
        </w:rPr>
        <w:t xml:space="preserve"> </w:t>
      </w:r>
      <w:r w:rsidRPr="00036601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036601">
        <w:rPr>
          <w:bCs/>
          <w:sz w:val="22"/>
          <w:szCs w:val="22"/>
        </w:rPr>
        <w:t>su</w:t>
      </w:r>
      <w:r w:rsidRPr="00036601">
        <w:rPr>
          <w:b/>
          <w:bCs/>
          <w:sz w:val="22"/>
          <w:szCs w:val="22"/>
        </w:rPr>
        <w:t>.</w:t>
      </w:r>
    </w:p>
    <w:p w:rsidR="00C31DB2" w:rsidRPr="007662B8" w:rsidRDefault="00C31DB2" w:rsidP="00CC6386">
      <w:pPr>
        <w:pStyle w:val="Akapitzlist"/>
        <w:numPr>
          <w:ilvl w:val="5"/>
          <w:numId w:val="4"/>
        </w:numPr>
        <w:ind w:left="1070" w:hanging="357"/>
        <w:jc w:val="both"/>
        <w:rPr>
          <w:sz w:val="22"/>
          <w:szCs w:val="22"/>
        </w:rPr>
      </w:pPr>
      <w:r w:rsidRPr="007662B8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</w:t>
      </w:r>
    </w:p>
    <w:p w:rsidR="00036601" w:rsidRPr="00036601" w:rsidRDefault="00036601" w:rsidP="00CC6386">
      <w:pPr>
        <w:pStyle w:val="Akapitzlist"/>
        <w:keepNext/>
        <w:numPr>
          <w:ilvl w:val="5"/>
          <w:numId w:val="4"/>
        </w:numPr>
        <w:spacing w:after="120"/>
        <w:jc w:val="both"/>
        <w:rPr>
          <w:b/>
          <w:bCs/>
          <w:sz w:val="22"/>
          <w:szCs w:val="22"/>
        </w:rPr>
      </w:pPr>
      <w:r w:rsidRPr="007662B8">
        <w:rPr>
          <w:sz w:val="22"/>
          <w:szCs w:val="22"/>
        </w:rPr>
        <w:t xml:space="preserve">   gdy są korzystne</w:t>
      </w:r>
      <w:r w:rsidRPr="00036601">
        <w:rPr>
          <w:sz w:val="22"/>
          <w:szCs w:val="22"/>
        </w:rPr>
        <w:t xml:space="preserve"> dla Zamawiającego</w:t>
      </w:r>
    </w:p>
    <w:p w:rsidR="00C31DB2" w:rsidRPr="00036601" w:rsidRDefault="00C31DB2" w:rsidP="00036601">
      <w:pPr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Gdy nastąpi zmiana stawki podatku od towarów i usług umowa nie ulegnie zmianie w zakresie wysokości ceny brutto.</w:t>
      </w:r>
    </w:p>
    <w:p w:rsidR="00C31DB2" w:rsidRPr="0068146F" w:rsidRDefault="00C31DB2" w:rsidP="00CC6386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Wzór umowy stanowi załącznik nr 5 do niniejszej SIWZ.</w:t>
      </w:r>
    </w:p>
    <w:p w:rsidR="007D4E32" w:rsidRPr="00966143" w:rsidRDefault="00C31DB2" w:rsidP="00CC6386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7D4E32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Wskazanie części zamówienia, która może być powierzona podwykonawcom:</w:t>
      </w:r>
    </w:p>
    <w:p w:rsidR="00C31DB2" w:rsidRPr="007D4E32" w:rsidRDefault="00C31DB2" w:rsidP="007D4E32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7D4E32">
        <w:rPr>
          <w:sz w:val="22"/>
          <w:szCs w:val="22"/>
        </w:rPr>
        <w:t xml:space="preserve">Zamawiający </w:t>
      </w:r>
      <w:r w:rsidRPr="007D4E32">
        <w:rPr>
          <w:b/>
          <w:sz w:val="22"/>
          <w:szCs w:val="22"/>
        </w:rPr>
        <w:t>dopuszcza</w:t>
      </w:r>
      <w:r w:rsidRPr="007D4E32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7D4E32">
        <w:rPr>
          <w:sz w:val="22"/>
          <w:szCs w:val="22"/>
        </w:rPr>
        <w:br/>
        <w:t>w ofercie Wykonawcy – zgodnie z załącznikiem nr 1 do SIWZ.</w:t>
      </w:r>
    </w:p>
    <w:p w:rsidR="00C31DB2" w:rsidRPr="0068146F" w:rsidRDefault="00C31DB2" w:rsidP="00C31DB2">
      <w:pPr>
        <w:tabs>
          <w:tab w:val="left" w:pos="540"/>
        </w:tabs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, gdy Wykonawca nie wskaże powyższych informacji, Zamawiający uzna, </w:t>
      </w:r>
      <w:r w:rsidRPr="0068146F">
        <w:rPr>
          <w:sz w:val="22"/>
          <w:szCs w:val="22"/>
        </w:rPr>
        <w:br/>
        <w:t xml:space="preserve">iż zamówienie realizowane będzie bez udziału podwykonawców. 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aksymalna liczba Wykonawców, z którymi Zamawiający zawrze umowę ramową, jeżeli zamawiający przewiduje zawarcie umowy ramowej:</w:t>
      </w:r>
    </w:p>
    <w:p w:rsidR="00C31DB2" w:rsidRPr="0068146F" w:rsidRDefault="00C31DB2" w:rsidP="00C31DB2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ab/>
      </w:r>
      <w:r w:rsidRPr="0068146F">
        <w:rPr>
          <w:sz w:val="22"/>
          <w:szCs w:val="22"/>
        </w:rPr>
        <w:tab/>
        <w:t xml:space="preserve">Zamawiający nie prowadzi postępowania w celu zawarcia umowy ramowej. 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e dodatkowe dotyczące wysokości zwrotu kosztów udziału w postępowaniu, jeżeli Zamawiający przewiduje ich zwrot oraz aukcji elektronicznej, jeżeli Zamawiający przewiduje aukcję elektroniczną. </w:t>
      </w:r>
    </w:p>
    <w:p w:rsidR="00C31DB2" w:rsidRPr="0068146F" w:rsidRDefault="00C31DB2" w:rsidP="00CC6386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ystkie koszty związane z uczestnictwem w postępowaniu, w szczególności</w:t>
      </w:r>
      <w:r w:rsidRPr="0068146F">
        <w:rPr>
          <w:sz w:val="22"/>
          <w:szCs w:val="22"/>
        </w:rPr>
        <w:br/>
        <w:t>z przygotowaniem i złożeniem ofert ponosi Wykonawca składający ofertę.</w:t>
      </w:r>
    </w:p>
    <w:p w:rsidR="00C31DB2" w:rsidRPr="0068146F" w:rsidRDefault="00C31DB2" w:rsidP="00CC6386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przewiduje zwrotu kosztów udziału w postępowaniu. </w:t>
      </w:r>
    </w:p>
    <w:p w:rsidR="00C31DB2" w:rsidRPr="0068146F" w:rsidRDefault="00C31DB2" w:rsidP="00CC6386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aukcji elektronicznej.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C31DB2" w:rsidRPr="0068146F" w:rsidRDefault="00C31DB2" w:rsidP="00CC6386">
      <w:pPr>
        <w:numPr>
          <w:ilvl w:val="0"/>
          <w:numId w:val="11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68146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C31DB2" w:rsidRPr="0068146F" w:rsidRDefault="00C31DB2" w:rsidP="00CC6386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tej </w:t>
      </w:r>
      <w:r w:rsidRPr="0068146F">
        <w:rPr>
          <w:rFonts w:eastAsia="Calibri"/>
          <w:bCs/>
          <w:sz w:val="22"/>
          <w:szCs w:val="22"/>
          <w:lang w:eastAsia="en-US"/>
        </w:rPr>
        <w:br/>
        <w:t>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jest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C31DB2" w:rsidRPr="0068146F" w:rsidRDefault="00C31DB2" w:rsidP="00CC6386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wobec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:</w:t>
      </w:r>
    </w:p>
    <w:p w:rsidR="00C31DB2" w:rsidRPr="0068146F" w:rsidRDefault="00C31DB2" w:rsidP="00CC638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boru trybu negocjacji bez ogłoszenia, zamówienia z wolnej r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ki lub zapytania o cen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;</w:t>
      </w:r>
    </w:p>
    <w:p w:rsidR="00C31DB2" w:rsidRPr="0068146F" w:rsidRDefault="00C31DB2" w:rsidP="00CC638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pisu sposobu dokonywania oceny spełniania warunków udziału 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;</w:t>
      </w:r>
    </w:p>
    <w:p w:rsidR="00C31DB2" w:rsidRPr="0068146F" w:rsidRDefault="00C31DB2" w:rsidP="00CC638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kluczenia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z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a o udzielenie zamówienia;</w:t>
      </w:r>
    </w:p>
    <w:p w:rsidR="00C31DB2" w:rsidRPr="0068146F" w:rsidRDefault="00C31DB2" w:rsidP="00CC638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rzucenia oferty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.</w:t>
      </w:r>
    </w:p>
    <w:p w:rsidR="00C31DB2" w:rsidRPr="0068146F" w:rsidRDefault="00C31DB2" w:rsidP="00CC6386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lastRenderedPageBreak/>
        <w:t>Odwołanie powinno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czyn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lub zaniechanie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, której zarzuca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niezgod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w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a</w:t>
      </w:r>
      <w:r w:rsidRPr="0068146F">
        <w:rPr>
          <w:rFonts w:eastAsia="TimesNewRoman,Bold"/>
          <w:bCs/>
          <w:sz w:val="22"/>
          <w:szCs w:val="22"/>
          <w:lang w:eastAsia="en-US"/>
        </w:rPr>
        <w:t>ć żą</w:t>
      </w:r>
      <w:r w:rsidRPr="0068146F">
        <w:rPr>
          <w:rFonts w:eastAsia="Calibri"/>
          <w:bCs/>
          <w:sz w:val="22"/>
          <w:szCs w:val="22"/>
          <w:lang w:eastAsia="en-US"/>
        </w:rPr>
        <w:t>danie oraz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okolicz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C31DB2" w:rsidRPr="0068146F" w:rsidRDefault="00C31DB2" w:rsidP="00CC6386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wnosi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</w:p>
    <w:p w:rsidR="00C31DB2" w:rsidRPr="0068146F" w:rsidRDefault="00C31DB2" w:rsidP="00CC6386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cy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, iż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68146F">
        <w:rPr>
          <w:rFonts w:eastAsia="Calibri"/>
          <w:bCs/>
          <w:sz w:val="22"/>
          <w:szCs w:val="22"/>
          <w:lang w:eastAsia="en-US"/>
        </w:rPr>
        <w:t>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ógł zapozn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z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C31DB2" w:rsidRPr="0068146F" w:rsidRDefault="00C31DB2" w:rsidP="00CC6386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oże przedłu</w:t>
      </w:r>
      <w:r w:rsidRPr="0068146F">
        <w:rPr>
          <w:rFonts w:eastAsia="TimesNewRoman,Bold"/>
          <w:bCs/>
          <w:sz w:val="22"/>
          <w:szCs w:val="22"/>
          <w:lang w:eastAsia="en-US"/>
        </w:rPr>
        <w:t>ż</w:t>
      </w:r>
      <w:r w:rsidRPr="0068146F">
        <w:rPr>
          <w:rFonts w:eastAsia="Calibri"/>
          <w:bCs/>
          <w:sz w:val="22"/>
          <w:szCs w:val="22"/>
          <w:lang w:eastAsia="en-US"/>
        </w:rPr>
        <w:t>y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C31DB2" w:rsidRPr="0068146F" w:rsidRDefault="00C31DB2" w:rsidP="00CC6386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 przypadku wniesienia odwołania po upływie terminu składania ofert bieg terminu z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ia ofert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orzeczenia.</w:t>
      </w:r>
    </w:p>
    <w:p w:rsidR="00C31DB2" w:rsidRPr="0068146F" w:rsidRDefault="00C31DB2" w:rsidP="00CC6386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ykonawca może w terminie przewidzianym do wniesienia odwołania poinformo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o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tej przez niego lub zaniechaniu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jest on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zany na podstawie ustawy, na które nie przysługuje odwołanie na podstawie art. 180 ust. 2 ustawy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  <w:r w:rsidRPr="0068146F">
        <w:rPr>
          <w:sz w:val="22"/>
          <w:szCs w:val="22"/>
        </w:rPr>
        <w:t xml:space="preserve">  </w:t>
      </w:r>
    </w:p>
    <w:p w:rsidR="00C31DB2" w:rsidRPr="0068146F" w:rsidRDefault="00C31DB2" w:rsidP="000B614C">
      <w:p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0. W sprawach nieuregulowanych w ustawie </w:t>
      </w:r>
      <w:proofErr w:type="spellStart"/>
      <w:r w:rsidRPr="0068146F">
        <w:rPr>
          <w:sz w:val="22"/>
          <w:szCs w:val="22"/>
        </w:rPr>
        <w:t>P.z.p</w:t>
      </w:r>
      <w:proofErr w:type="spellEnd"/>
      <w:r w:rsidRPr="0068146F">
        <w:rPr>
          <w:sz w:val="22"/>
          <w:szCs w:val="22"/>
        </w:rPr>
        <w:t>. zastosowanie mają przepisy Kodeksu Cywilnego.</w:t>
      </w:r>
    </w:p>
    <w:p w:rsidR="00C31DB2" w:rsidRPr="0068146F" w:rsidRDefault="00C31DB2" w:rsidP="00CC638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C31DB2" w:rsidRPr="0068146F" w:rsidRDefault="00C31DB2" w:rsidP="00CC6386">
      <w:pPr>
        <w:numPr>
          <w:ilvl w:val="3"/>
          <w:numId w:val="1"/>
        </w:num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 przedmiotowym postępowaniu nie dopuszcza porozumiewania się drogą elektroniczną, z zastrzeżeniem rozdziału X pkt. 4.</w:t>
      </w:r>
    </w:p>
    <w:p w:rsidR="00C31DB2" w:rsidRPr="0068146F" w:rsidRDefault="00C31DB2" w:rsidP="00C31DB2">
      <w:pPr>
        <w:spacing w:after="120" w:line="276" w:lineRule="auto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podpis Zamawiającego:</w:t>
      </w:r>
    </w:p>
    <w:p w:rsidR="00C31DB2" w:rsidRPr="0068146F" w:rsidRDefault="00C31DB2" w:rsidP="00C31DB2">
      <w:pPr>
        <w:spacing w:after="120" w:line="276" w:lineRule="auto"/>
        <w:rPr>
          <w:i/>
          <w:sz w:val="22"/>
          <w:szCs w:val="22"/>
        </w:rPr>
      </w:pPr>
    </w:p>
    <w:p w:rsidR="00C31DB2" w:rsidRPr="0068146F" w:rsidRDefault="00C31DB2" w:rsidP="00C31DB2">
      <w:pPr>
        <w:spacing w:after="120" w:line="276" w:lineRule="auto"/>
        <w:ind w:left="4680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…………………………</w:t>
      </w:r>
    </w:p>
    <w:p w:rsidR="005912E2" w:rsidRDefault="005912E2">
      <w:r>
        <w:br w:type="page"/>
      </w:r>
    </w:p>
    <w:p w:rsidR="00C31DB2" w:rsidRPr="0068146F" w:rsidRDefault="00C31DB2" w:rsidP="00C31DB2">
      <w:pPr>
        <w:spacing w:after="120"/>
        <w:ind w:left="4680"/>
        <w:jc w:val="right"/>
      </w:pPr>
      <w:r w:rsidRPr="0068146F">
        <w:lastRenderedPageBreak/>
        <w:t>Załącznik nr 1 do SIWZ AG/AS/</w:t>
      </w:r>
      <w:r w:rsidR="00A77351">
        <w:t>23</w:t>
      </w:r>
      <w:r w:rsidR="00966143">
        <w:t>/2014</w:t>
      </w:r>
    </w:p>
    <w:p w:rsidR="00C31DB2" w:rsidRPr="0068146F" w:rsidRDefault="00C31DB2" w:rsidP="00C31DB2">
      <w:pPr>
        <w:spacing w:after="120"/>
        <w:ind w:left="4680"/>
        <w:jc w:val="right"/>
      </w:pP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azwa i adres siedziby Wykonawcy: ............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NIP</w:t>
      </w:r>
      <w:r w:rsidRPr="0068146F">
        <w:rPr>
          <w:sz w:val="21"/>
          <w:szCs w:val="21"/>
        </w:rPr>
        <w:tab/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REGON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pStyle w:val="Nagwek"/>
        <w:tabs>
          <w:tab w:val="left" w:pos="708"/>
          <w:tab w:val="center" w:pos="2977"/>
        </w:tabs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telefon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faks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7E348F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dane osoby upoważnionej do kontaktowania się z Zamawiającym: ……………………………………</w:t>
      </w:r>
    </w:p>
    <w:p w:rsidR="00C31DB2" w:rsidRPr="0068146F" w:rsidRDefault="00C31DB2" w:rsidP="00C31DB2"/>
    <w:p w:rsidR="00C31DB2" w:rsidRPr="00A77351" w:rsidRDefault="0026278A" w:rsidP="00C31DB2">
      <w:pPr>
        <w:pStyle w:val="Nagwek2"/>
        <w:spacing w:after="120"/>
        <w:rPr>
          <w:caps/>
          <w:color w:val="auto"/>
          <w:sz w:val="22"/>
          <w:szCs w:val="22"/>
        </w:rPr>
      </w:pPr>
      <w:r w:rsidRPr="00A77351">
        <w:rPr>
          <w:color w:val="auto"/>
          <w:sz w:val="22"/>
          <w:szCs w:val="22"/>
        </w:rPr>
        <w:t>OFERTA W</w:t>
      </w:r>
      <w:r w:rsidR="00C31DB2" w:rsidRPr="00A77351">
        <w:rPr>
          <w:caps/>
          <w:color w:val="auto"/>
          <w:sz w:val="22"/>
          <w:szCs w:val="22"/>
        </w:rPr>
        <w:t xml:space="preserve"> Y K O N A W C Y </w:t>
      </w:r>
    </w:p>
    <w:p w:rsidR="00C31DB2" w:rsidRPr="00A77351" w:rsidRDefault="00C31DB2" w:rsidP="00C31DB2">
      <w:pPr>
        <w:rPr>
          <w:sz w:val="22"/>
          <w:szCs w:val="22"/>
        </w:rPr>
      </w:pPr>
    </w:p>
    <w:p w:rsidR="00C31DB2" w:rsidRPr="00A77351" w:rsidRDefault="00C31DB2" w:rsidP="00CC6386">
      <w:pPr>
        <w:numPr>
          <w:ilvl w:val="2"/>
          <w:numId w:val="5"/>
        </w:numPr>
        <w:autoSpaceDE w:val="0"/>
        <w:autoSpaceDN w:val="0"/>
        <w:adjustRightInd w:val="0"/>
        <w:spacing w:after="120"/>
        <w:jc w:val="both"/>
        <w:rPr>
          <w:rFonts w:eastAsia="Times New Roman,Bold"/>
          <w:b/>
          <w:bCs/>
          <w:sz w:val="22"/>
          <w:szCs w:val="22"/>
        </w:rPr>
      </w:pPr>
      <w:r w:rsidRPr="00A77351">
        <w:rPr>
          <w:sz w:val="22"/>
          <w:szCs w:val="22"/>
        </w:rPr>
        <w:t xml:space="preserve">Oferujemy sprzedaż wraz z </w:t>
      </w:r>
      <w:r w:rsidR="00CC543D" w:rsidRPr="00A77351">
        <w:rPr>
          <w:rFonts w:eastAsia="Times New Roman,Bold"/>
          <w:b/>
          <w:sz w:val="22"/>
          <w:szCs w:val="22"/>
        </w:rPr>
        <w:t xml:space="preserve">dostawą </w:t>
      </w:r>
      <w:r w:rsidR="007662B8" w:rsidRPr="00A77351">
        <w:rPr>
          <w:rFonts w:eastAsia="Times New Roman,Bold"/>
          <w:b/>
          <w:sz w:val="22"/>
          <w:szCs w:val="22"/>
        </w:rPr>
        <w:t>sprzętu komputerowego</w:t>
      </w:r>
      <w:r w:rsidR="00CC543D" w:rsidRPr="00A77351">
        <w:rPr>
          <w:b/>
          <w:color w:val="000000"/>
          <w:sz w:val="22"/>
          <w:szCs w:val="22"/>
        </w:rPr>
        <w:t xml:space="preserve"> na potrzeby projektu</w:t>
      </w:r>
      <w:r w:rsidR="00700E7F" w:rsidRPr="00A77351">
        <w:rPr>
          <w:b/>
          <w:color w:val="000000"/>
          <w:sz w:val="22"/>
          <w:szCs w:val="22"/>
        </w:rPr>
        <w:t xml:space="preserve">: </w:t>
      </w:r>
      <w:r w:rsidR="00CC543D" w:rsidRPr="00A77351">
        <w:rPr>
          <w:b/>
          <w:sz w:val="22"/>
          <w:szCs w:val="22"/>
        </w:rPr>
        <w:t>MARINE POWER - Podniesienie jakości kształcenia na kierunku mechatronika Akademii Morskiej w Szczecinie</w:t>
      </w:r>
      <w:r w:rsidR="00CC543D" w:rsidRPr="00A77351">
        <w:rPr>
          <w:color w:val="000000"/>
          <w:sz w:val="22"/>
          <w:szCs w:val="22"/>
        </w:rPr>
        <w:t xml:space="preserve"> </w:t>
      </w:r>
      <w:r w:rsidR="00CC543D" w:rsidRPr="00A77351">
        <w:rPr>
          <w:rFonts w:eastAsia="Times New Roman,Bold"/>
          <w:b/>
          <w:sz w:val="22"/>
          <w:szCs w:val="22"/>
        </w:rPr>
        <w:t xml:space="preserve"> </w:t>
      </w:r>
      <w:r w:rsidR="000B3D9C" w:rsidRPr="00A77351">
        <w:rPr>
          <w:sz w:val="22"/>
          <w:szCs w:val="22"/>
        </w:rPr>
        <w:t xml:space="preserve"> </w:t>
      </w:r>
      <w:r w:rsidRPr="00A77351">
        <w:rPr>
          <w:sz w:val="22"/>
          <w:szCs w:val="22"/>
        </w:rPr>
        <w:t xml:space="preserve">na warunkach i zasadach określonych w SIWZ po łącznej cenie: </w:t>
      </w:r>
    </w:p>
    <w:p w:rsidR="00966143" w:rsidRPr="00A77351" w:rsidRDefault="00966143" w:rsidP="00C31DB2">
      <w:pPr>
        <w:spacing w:after="120"/>
        <w:jc w:val="both"/>
        <w:rPr>
          <w:b/>
          <w:sz w:val="22"/>
          <w:szCs w:val="22"/>
        </w:rPr>
      </w:pPr>
      <w:r w:rsidRPr="00A77351">
        <w:rPr>
          <w:b/>
          <w:sz w:val="22"/>
          <w:szCs w:val="22"/>
        </w:rPr>
        <w:t>netto:………………………………………………………………………….</w:t>
      </w:r>
    </w:p>
    <w:p w:rsidR="00966143" w:rsidRPr="00A77351" w:rsidRDefault="00966143" w:rsidP="00C31DB2">
      <w:pPr>
        <w:spacing w:after="120"/>
        <w:jc w:val="both"/>
        <w:rPr>
          <w:b/>
          <w:sz w:val="22"/>
          <w:szCs w:val="22"/>
        </w:rPr>
      </w:pPr>
      <w:r w:rsidRPr="00A77351">
        <w:rPr>
          <w:b/>
          <w:sz w:val="22"/>
          <w:szCs w:val="22"/>
        </w:rPr>
        <w:t>cena netto słownie</w:t>
      </w:r>
      <w:r w:rsidRPr="00A77351">
        <w:rPr>
          <w:sz w:val="22"/>
          <w:szCs w:val="22"/>
        </w:rPr>
        <w:t>:</w:t>
      </w:r>
      <w:r w:rsidRPr="00A77351">
        <w:rPr>
          <w:sz w:val="22"/>
          <w:szCs w:val="22"/>
        </w:rPr>
        <w:tab/>
        <w:t>.................................................................................................................).</w:t>
      </w:r>
      <w:r w:rsidRPr="00A77351">
        <w:rPr>
          <w:b/>
          <w:sz w:val="22"/>
          <w:szCs w:val="22"/>
        </w:rPr>
        <w:t xml:space="preserve"> </w:t>
      </w:r>
    </w:p>
    <w:p w:rsidR="00C31DB2" w:rsidRPr="00A77351" w:rsidRDefault="00C31DB2" w:rsidP="00C31DB2">
      <w:pPr>
        <w:spacing w:after="120"/>
        <w:jc w:val="both"/>
        <w:rPr>
          <w:sz w:val="22"/>
          <w:szCs w:val="22"/>
        </w:rPr>
      </w:pPr>
      <w:r w:rsidRPr="00A77351">
        <w:rPr>
          <w:b/>
          <w:sz w:val="22"/>
          <w:szCs w:val="22"/>
        </w:rPr>
        <w:t>brutto:</w:t>
      </w:r>
      <w:r w:rsidRPr="00A77351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31DB2" w:rsidRPr="00A77351" w:rsidRDefault="00C31DB2" w:rsidP="00DF0D12">
      <w:pPr>
        <w:pStyle w:val="Tekstpodstawowy2"/>
        <w:spacing w:line="240" w:lineRule="auto"/>
        <w:jc w:val="both"/>
        <w:rPr>
          <w:sz w:val="22"/>
          <w:szCs w:val="22"/>
        </w:rPr>
      </w:pPr>
      <w:r w:rsidRPr="00A77351">
        <w:rPr>
          <w:b/>
          <w:sz w:val="22"/>
          <w:szCs w:val="22"/>
        </w:rPr>
        <w:t>(cena brutto słownie</w:t>
      </w:r>
      <w:r w:rsidRPr="00A77351">
        <w:rPr>
          <w:sz w:val="22"/>
          <w:szCs w:val="22"/>
        </w:rPr>
        <w:t>:</w:t>
      </w:r>
      <w:r w:rsidRPr="00A77351">
        <w:rPr>
          <w:sz w:val="22"/>
          <w:szCs w:val="22"/>
        </w:rPr>
        <w:tab/>
        <w:t>.................................................................................................................).</w:t>
      </w:r>
    </w:p>
    <w:p w:rsidR="00C31DB2" w:rsidRPr="00A77351" w:rsidRDefault="00C31DB2" w:rsidP="00DF0D12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  <w:r w:rsidRPr="00A77351">
        <w:rPr>
          <w:b/>
          <w:bCs/>
          <w:sz w:val="22"/>
          <w:szCs w:val="22"/>
        </w:rPr>
        <w:t xml:space="preserve">Oferowany produkt i </w:t>
      </w:r>
      <w:r w:rsidR="000B3D9C" w:rsidRPr="00A77351">
        <w:rPr>
          <w:b/>
          <w:bCs/>
          <w:sz w:val="22"/>
          <w:szCs w:val="22"/>
        </w:rPr>
        <w:t>model</w:t>
      </w:r>
      <w:r w:rsidR="00B56845" w:rsidRPr="00A77351">
        <w:rPr>
          <w:b/>
          <w:bCs/>
          <w:sz w:val="22"/>
          <w:szCs w:val="22"/>
        </w:rPr>
        <w:t xml:space="preserve"> </w:t>
      </w:r>
      <w:r w:rsidR="007662B8" w:rsidRPr="00A77351">
        <w:rPr>
          <w:b/>
          <w:bCs/>
          <w:sz w:val="22"/>
          <w:szCs w:val="22"/>
        </w:rPr>
        <w:t>(komputer zintegrowany</w:t>
      </w:r>
      <w:r w:rsidR="00A77351">
        <w:rPr>
          <w:b/>
          <w:bCs/>
          <w:sz w:val="22"/>
          <w:szCs w:val="22"/>
        </w:rPr>
        <w:t xml:space="preserve"> z monitorem</w:t>
      </w:r>
      <w:r w:rsidR="007662B8" w:rsidRPr="00A77351">
        <w:rPr>
          <w:b/>
          <w:bCs/>
          <w:sz w:val="22"/>
          <w:szCs w:val="22"/>
        </w:rPr>
        <w:t xml:space="preserve">) – 2 </w:t>
      </w:r>
      <w:proofErr w:type="spellStart"/>
      <w:r w:rsidR="007662B8" w:rsidRPr="00A77351">
        <w:rPr>
          <w:b/>
          <w:bCs/>
          <w:sz w:val="22"/>
          <w:szCs w:val="22"/>
        </w:rPr>
        <w:t>kpl</w:t>
      </w:r>
      <w:proofErr w:type="spellEnd"/>
      <w:r w:rsidR="007662B8" w:rsidRPr="00A77351">
        <w:rPr>
          <w:b/>
          <w:bCs/>
          <w:sz w:val="22"/>
          <w:szCs w:val="22"/>
        </w:rPr>
        <w:t>.</w:t>
      </w:r>
      <w:r w:rsidR="005912E2" w:rsidRPr="00A77351">
        <w:rPr>
          <w:b/>
          <w:bCs/>
          <w:sz w:val="22"/>
          <w:szCs w:val="22"/>
        </w:rPr>
        <w:t xml:space="preserve"> </w:t>
      </w:r>
      <w:r w:rsidRPr="00A77351">
        <w:rPr>
          <w:b/>
          <w:bCs/>
          <w:sz w:val="22"/>
          <w:szCs w:val="22"/>
        </w:rPr>
        <w:t>........................</w:t>
      </w:r>
      <w:r w:rsidR="00A77351">
        <w:rPr>
          <w:b/>
          <w:bCs/>
          <w:sz w:val="22"/>
          <w:szCs w:val="22"/>
        </w:rPr>
        <w:t>............................</w:t>
      </w:r>
    </w:p>
    <w:p w:rsidR="00C31DB2" w:rsidRPr="00A77351" w:rsidRDefault="00C31DB2" w:rsidP="00CC6386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77351">
        <w:rPr>
          <w:sz w:val="22"/>
          <w:szCs w:val="22"/>
        </w:rPr>
        <w:t xml:space="preserve">Oświadczamy, iż zaakceptowaliśmy termin realizacji przedmiotu umowy wskazany </w:t>
      </w:r>
      <w:r w:rsidRPr="00A77351">
        <w:rPr>
          <w:sz w:val="22"/>
          <w:szCs w:val="22"/>
        </w:rPr>
        <w:br/>
        <w:t>w części IV SIWZ oraz w umowie.</w:t>
      </w:r>
    </w:p>
    <w:p w:rsidR="00C31DB2" w:rsidRPr="00A77351" w:rsidRDefault="00C31DB2" w:rsidP="00CC6386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77351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C31DB2" w:rsidRPr="00A77351" w:rsidRDefault="00C31DB2" w:rsidP="00CC6386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77351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C31DB2" w:rsidRPr="00A77351" w:rsidRDefault="00C31DB2" w:rsidP="00CC6386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77351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C31DB2" w:rsidRPr="00A77351" w:rsidRDefault="00C31DB2" w:rsidP="00CC6386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77351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C31DB2" w:rsidRPr="00A77351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A77351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C31DB2" w:rsidRPr="00A77351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A77351">
        <w:rPr>
          <w:rFonts w:ascii="Times New Roman" w:hAnsi="Times New Roman"/>
          <w:sz w:val="22"/>
          <w:szCs w:val="22"/>
        </w:rPr>
        <w:t>a)</w:t>
      </w:r>
      <w:r w:rsidRPr="00A77351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C31DB2" w:rsidRPr="00A77351" w:rsidRDefault="00C31DB2" w:rsidP="00CC6386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77351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C31DB2" w:rsidRPr="00A77351" w:rsidRDefault="00C31DB2" w:rsidP="00C31DB2">
      <w:pPr>
        <w:pStyle w:val="Zwykytekst"/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A77351" w:rsidTr="00F35668">
        <w:tc>
          <w:tcPr>
            <w:tcW w:w="4760" w:type="dxa"/>
          </w:tcPr>
          <w:p w:rsidR="00C31DB2" w:rsidRPr="00A77351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A77351">
              <w:rPr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C31DB2" w:rsidRPr="00A77351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A77351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A77351" w:rsidTr="00F35668">
        <w:tc>
          <w:tcPr>
            <w:tcW w:w="4760" w:type="dxa"/>
          </w:tcPr>
          <w:p w:rsidR="00C31DB2" w:rsidRPr="00A77351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A77351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A77351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C052C0" w:rsidRDefault="00C052C0" w:rsidP="0026278A">
      <w:pPr>
        <w:ind w:left="708" w:firstLine="708"/>
        <w:rPr>
          <w:lang w:eastAsia="en-US"/>
        </w:rPr>
      </w:pPr>
    </w:p>
    <w:p w:rsidR="007E348F" w:rsidRDefault="007E348F" w:rsidP="0026278A">
      <w:pPr>
        <w:ind w:left="708" w:firstLine="708"/>
        <w:rPr>
          <w:lang w:eastAsia="en-US"/>
        </w:rPr>
      </w:pPr>
    </w:p>
    <w:p w:rsidR="007E348F" w:rsidRDefault="007E348F" w:rsidP="0026278A">
      <w:pPr>
        <w:ind w:left="708" w:firstLine="708"/>
        <w:rPr>
          <w:lang w:eastAsia="en-US"/>
        </w:rPr>
      </w:pPr>
    </w:p>
    <w:p w:rsidR="007E348F" w:rsidRDefault="007E348F" w:rsidP="0026278A">
      <w:pPr>
        <w:ind w:left="708" w:firstLine="708"/>
        <w:rPr>
          <w:lang w:eastAsia="en-US"/>
        </w:rPr>
      </w:pPr>
    </w:p>
    <w:p w:rsidR="00C31DB2" w:rsidRDefault="00966143" w:rsidP="0026278A">
      <w:pPr>
        <w:ind w:left="708" w:firstLine="708"/>
        <w:rPr>
          <w:lang w:eastAsia="en-US"/>
        </w:rPr>
      </w:pPr>
      <w:r>
        <w:rPr>
          <w:lang w:eastAsia="en-US"/>
        </w:rPr>
        <w:t>Załącznik 1a do SIWZ AG/AS/</w:t>
      </w:r>
      <w:r w:rsidR="007662B8">
        <w:rPr>
          <w:lang w:eastAsia="en-US"/>
        </w:rPr>
        <w:t>23</w:t>
      </w:r>
      <w:r>
        <w:rPr>
          <w:lang w:eastAsia="en-US"/>
        </w:rPr>
        <w:t>/2014</w:t>
      </w:r>
      <w:r w:rsidR="00C31DB2" w:rsidRPr="0068146F">
        <w:rPr>
          <w:lang w:eastAsia="en-US"/>
        </w:rPr>
        <w:t xml:space="preserve">/ </w:t>
      </w:r>
      <w:r w:rsidR="0026278A" w:rsidRPr="0068146F">
        <w:rPr>
          <w:lang w:eastAsia="en-US"/>
        </w:rPr>
        <w:t xml:space="preserve">załącznik nr 1 do </w:t>
      </w:r>
      <w:r w:rsidR="00C31DB2" w:rsidRPr="0068146F">
        <w:rPr>
          <w:lang w:eastAsia="en-US"/>
        </w:rPr>
        <w:t xml:space="preserve">umowy………….  </w:t>
      </w:r>
    </w:p>
    <w:p w:rsidR="005A2025" w:rsidRDefault="005A2025" w:rsidP="005A2025">
      <w:pPr>
        <w:rPr>
          <w:b/>
        </w:rPr>
      </w:pPr>
    </w:p>
    <w:p w:rsidR="005E226D" w:rsidRPr="00A77351" w:rsidRDefault="005E226D" w:rsidP="005E226D">
      <w:pPr>
        <w:rPr>
          <w:b/>
          <w:bCs/>
          <w:sz w:val="22"/>
          <w:szCs w:val="22"/>
        </w:rPr>
      </w:pPr>
      <w:r w:rsidRPr="00A77351">
        <w:rPr>
          <w:b/>
          <w:bCs/>
          <w:sz w:val="22"/>
          <w:szCs w:val="22"/>
        </w:rPr>
        <w:t xml:space="preserve">Zintegrowany komputer stacjonarny wraz z  monitorem ekranowym </w:t>
      </w:r>
      <w:r w:rsidR="003D083D">
        <w:rPr>
          <w:b/>
          <w:bCs/>
          <w:sz w:val="22"/>
          <w:szCs w:val="22"/>
        </w:rPr>
        <w:t>21”-</w:t>
      </w:r>
      <w:r w:rsidRPr="00A77351">
        <w:rPr>
          <w:b/>
          <w:bCs/>
          <w:sz w:val="22"/>
          <w:szCs w:val="22"/>
        </w:rPr>
        <w:t>22” bez systemu operacyjnego wg</w:t>
      </w:r>
      <w:r w:rsidR="007D6B8F">
        <w:rPr>
          <w:b/>
          <w:bCs/>
          <w:sz w:val="22"/>
          <w:szCs w:val="22"/>
        </w:rPr>
        <w:t xml:space="preserve"> załączonej specyfikacji – 2 </w:t>
      </w:r>
      <w:proofErr w:type="spellStart"/>
      <w:r w:rsidR="007D6B8F">
        <w:rPr>
          <w:b/>
          <w:bCs/>
          <w:sz w:val="22"/>
          <w:szCs w:val="22"/>
        </w:rPr>
        <w:t>kpl</w:t>
      </w:r>
      <w:proofErr w:type="spellEnd"/>
      <w:r w:rsidRPr="00A77351">
        <w:rPr>
          <w:b/>
          <w:bCs/>
          <w:sz w:val="22"/>
          <w:szCs w:val="22"/>
        </w:rPr>
        <w:t>.</w:t>
      </w:r>
    </w:p>
    <w:p w:rsidR="005E226D" w:rsidRPr="00A77351" w:rsidRDefault="005E226D" w:rsidP="005E226D">
      <w:pPr>
        <w:rPr>
          <w:sz w:val="22"/>
          <w:szCs w:val="22"/>
        </w:rPr>
      </w:pPr>
    </w:p>
    <w:p w:rsidR="005E226D" w:rsidRPr="00A77351" w:rsidRDefault="005E226D" w:rsidP="005E226D">
      <w:pPr>
        <w:spacing w:after="200" w:line="276" w:lineRule="auto"/>
        <w:rPr>
          <w:b/>
          <w:bCs/>
          <w:sz w:val="22"/>
          <w:szCs w:val="22"/>
        </w:rPr>
      </w:pPr>
      <w:r w:rsidRPr="00A77351">
        <w:rPr>
          <w:b/>
          <w:bCs/>
          <w:sz w:val="22"/>
          <w:szCs w:val="22"/>
        </w:rPr>
        <w:t>Zinte</w:t>
      </w:r>
      <w:r w:rsidR="007D6B8F">
        <w:rPr>
          <w:b/>
          <w:bCs/>
          <w:sz w:val="22"/>
          <w:szCs w:val="22"/>
        </w:rPr>
        <w:t>growany komputer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"/>
        <w:gridCol w:w="1620"/>
        <w:gridCol w:w="7395"/>
      </w:tblGrid>
      <w:tr w:rsidR="005E226D" w:rsidRPr="00A77351" w:rsidTr="005E226D">
        <w:trPr>
          <w:trHeight w:val="284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5E226D" w:rsidRPr="00A77351" w:rsidRDefault="005E226D">
            <w:pPr>
              <w:pStyle w:val="Tabelapozycj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77351">
              <w:rPr>
                <w:rFonts w:ascii="Times New Roman" w:hAnsi="Times New Roman" w:cs="Times New Roman"/>
                <w:b/>
                <w:bCs/>
                <w:lang w:eastAsia="en-US"/>
              </w:rPr>
              <w:t>Lp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7351">
              <w:rPr>
                <w:b/>
                <w:bCs/>
                <w:sz w:val="22"/>
                <w:szCs w:val="22"/>
                <w:lang w:eastAsia="en-US"/>
              </w:rPr>
              <w:t>Nazwa komponentu</w:t>
            </w:r>
          </w:p>
        </w:tc>
        <w:tc>
          <w:tcPr>
            <w:tcW w:w="3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5E226D" w:rsidRPr="00A77351" w:rsidRDefault="005E226D">
            <w:pPr>
              <w:spacing w:line="276" w:lineRule="auto"/>
              <w:ind w:left="-71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7351">
              <w:rPr>
                <w:b/>
                <w:bCs/>
                <w:sz w:val="22"/>
                <w:szCs w:val="22"/>
                <w:lang w:eastAsia="en-US"/>
              </w:rPr>
              <w:t>Wymagane minimalne parametry techniczne komputerów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Komputer stacjonarny. W ofercie wymagane jest podanie modelu, symbolu oraz producenta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Osiągający w teście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PassMark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 xml:space="preserve"> CPU Mark wynik min. 7000 punktów. Do oferty należy dołączyć wydruk ze strony: </w:t>
            </w:r>
            <w:hyperlink r:id="rId11" w:history="1">
              <w:r w:rsidRPr="00A77351">
                <w:rPr>
                  <w:rStyle w:val="Hipercze"/>
                  <w:sz w:val="22"/>
                  <w:szCs w:val="22"/>
                  <w:lang w:eastAsia="en-US"/>
                </w:rPr>
                <w:t>http://www.cpubenchmark.net</w:t>
              </w:r>
            </w:hyperlink>
            <w:r w:rsidRPr="00A77351">
              <w:rPr>
                <w:sz w:val="22"/>
                <w:szCs w:val="22"/>
                <w:lang w:eastAsia="en-US"/>
              </w:rPr>
              <w:t xml:space="preserve"> potwierdzający spełnienie wymogów SIWZ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Pamięć operacyjna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4GB</w:t>
            </w:r>
          </w:p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możliwość rozbudowy do min. 32</w:t>
            </w:r>
            <w:r w:rsidR="007D6B8F">
              <w:rPr>
                <w:sz w:val="22"/>
                <w:szCs w:val="22"/>
                <w:lang w:eastAsia="en-US"/>
              </w:rPr>
              <w:t xml:space="preserve"> </w:t>
            </w:r>
            <w:r w:rsidRPr="00A77351">
              <w:rPr>
                <w:sz w:val="22"/>
                <w:szCs w:val="22"/>
                <w:lang w:eastAsia="en-US"/>
              </w:rPr>
              <w:t>GB.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Parametry pamięci masowej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val="sv-SE" w:eastAsia="en-US"/>
              </w:rPr>
            </w:pPr>
            <w:r w:rsidRPr="00A77351">
              <w:rPr>
                <w:sz w:val="22"/>
                <w:szCs w:val="22"/>
                <w:lang w:val="sv-SE" w:eastAsia="en-US"/>
              </w:rPr>
              <w:t>Min. 500 GB SATA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val="sv-SE"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Grafika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Zintegrowana</w:t>
            </w:r>
          </w:p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Karta dźwiękowa zintegrowana z płytą główną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ind w:left="360" w:hanging="360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Obudowa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ind w:left="3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Obudowa typu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Small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 xml:space="preserve"> Form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Factor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 xml:space="preserve"> z możliwością pracy w pozycji pionowej i poziomej, o maksymalnej sumie wymiarów 85 cm, posiadająca min.: </w:t>
            </w:r>
            <w:r w:rsidRPr="00A77351">
              <w:rPr>
                <w:sz w:val="22"/>
                <w:szCs w:val="22"/>
                <w:lang w:eastAsia="en-US"/>
              </w:rPr>
              <w:br/>
              <w:t xml:space="preserve">1 zewnętrzną półkę 5,25” (może być typu SLIM), </w:t>
            </w:r>
            <w:r w:rsidRPr="00A77351">
              <w:rPr>
                <w:sz w:val="22"/>
                <w:szCs w:val="22"/>
                <w:lang w:eastAsia="en-US"/>
              </w:rPr>
              <w:br/>
              <w:t xml:space="preserve">1 wewnętrzną półkę 2,5” dla dysków twardych oraz 1 wewnętrzną półkę 3,5” dla dysków twardych. </w:t>
            </w:r>
          </w:p>
          <w:p w:rsidR="005E226D" w:rsidRPr="00A77351" w:rsidRDefault="005E226D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5E226D" w:rsidRPr="00A77351" w:rsidRDefault="005E226D" w:rsidP="00CC6386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awarie procesora lub pamięci podręcznej procesora</w:t>
            </w:r>
          </w:p>
          <w:p w:rsidR="005E226D" w:rsidRPr="00A77351" w:rsidRDefault="005E226D" w:rsidP="00CC6386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uszkodzenie lub brak pamięci RAM, </w:t>
            </w:r>
          </w:p>
          <w:p w:rsidR="005E226D" w:rsidRPr="00A77351" w:rsidRDefault="005E226D" w:rsidP="00CC6386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uszkodzenie płyty głównej</w:t>
            </w:r>
          </w:p>
          <w:p w:rsidR="005E226D" w:rsidRPr="00A77351" w:rsidRDefault="005E226D" w:rsidP="00CC6386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uszkodzenie kontrolera Video.</w:t>
            </w:r>
          </w:p>
          <w:p w:rsidR="005E226D" w:rsidRPr="00A77351" w:rsidRDefault="005E226D">
            <w:pPr>
              <w:spacing w:line="276" w:lineRule="auto"/>
              <w:ind w:left="3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lastRenderedPageBreak/>
              <w:t xml:space="preserve">Obudowa musi umożliwiać zastosowanie zabezpieczenia fizycznego w postaci linki metalowej (złącze blokady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Kensingtona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>) oraz kłódki (oczko na kłódkę)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Zgodność z systemami operacyjnymi i standardami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Oferowane modele komputerów muszą posiadać certyfikat Microsoft, potwierdzający poprawną współpracę oferowanych modeli komputerów z systemem operacyjnym Windows 7 oraz Windows 8.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Możliwość odczytania z BIOS: </w:t>
            </w:r>
          </w:p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1. Wersji BIOS</w:t>
            </w:r>
          </w:p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2. Modelu procesora, prędkości procesora, </w:t>
            </w:r>
          </w:p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3. Informacji o ilości pamięci RAM wraz z informacją o jej prędkości i technologii wykonania a także o pojemności i obsadzeniu na poszczególnych slotach ,</w:t>
            </w:r>
          </w:p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4. Informacji o dysku twardym: model, pojemność,</w:t>
            </w:r>
          </w:p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5. Informacji o napędzie optycznym: model, </w:t>
            </w:r>
          </w:p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6. Informacji o MAC adresie karty sieciowej</w:t>
            </w:r>
          </w:p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Funkcja blokowania/odblokowania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BOOT-owania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5E226D" w:rsidRPr="00A77351" w:rsidRDefault="005E226D" w:rsidP="00CC6386">
            <w:pPr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Bezpieczeństwo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1. BIOS musi posiadać możliwość:</w:t>
            </w: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-           skonfigurowania hasła „Power On” oraz ustawienia hasła dostępu do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BIOSu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-           możliwość ustawienia hasła na dysku (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drive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 xml:space="preserve"> lock)</w:t>
            </w: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-           blokady/wyłączenia portów USB, COM, karty sieciowej, karty audio;</w:t>
            </w: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-           blokady/wyłączenia kart rozszerzeń/slotów PCI</w:t>
            </w: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-           kontroli sekwencji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BOOT-ującej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>;</w:t>
            </w: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-           startu systemu z urządzenia USB</w:t>
            </w: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-           funkcja blokowania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BOOT-owania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 xml:space="preserve"> stacji roboczej z zewnętrznych urządzeń</w:t>
            </w: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2. Komputer musi posiadać zintegrowany w płycie głównej aktywny układ zgodny ze standardem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Trusted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 xml:space="preserve"> Platform Module (TPM v 1.2); </w:t>
            </w:r>
          </w:p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lastRenderedPageBreak/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5E226D" w:rsidRPr="00A77351" w:rsidTr="005E226D">
        <w:trPr>
          <w:trHeight w:val="84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Certyfikaty i standardy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Certyfikat ISO9001 lub równoważny dla producenta sprzętu;</w:t>
            </w:r>
          </w:p>
          <w:p w:rsidR="005E226D" w:rsidRPr="00A77351" w:rsidRDefault="005E226D" w:rsidP="00CC6386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Deklaracja zgodności CE.</w:t>
            </w:r>
          </w:p>
          <w:p w:rsidR="005E226D" w:rsidRPr="00A77351" w:rsidRDefault="005E226D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5E226D" w:rsidRPr="00A77351" w:rsidRDefault="005E226D" w:rsidP="00CC6386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Komputer musi spełniać wymogi normy Energy Star min. 5.0;</w:t>
            </w:r>
          </w:p>
          <w:p w:rsidR="005E226D" w:rsidRPr="00A77351" w:rsidRDefault="005E226D" w:rsidP="00CC6386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Komputer musi spełniać wymogi normy EPEAT na poziomie GOLD.</w:t>
            </w:r>
          </w:p>
        </w:tc>
      </w:tr>
      <w:tr w:rsidR="005E226D" w:rsidRPr="00A77351" w:rsidTr="005E226D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E226D" w:rsidRPr="00A77351" w:rsidRDefault="005E226D" w:rsidP="00CC6386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3-roczna gwarancja producenta świadczona na miejscu u klienta.</w:t>
            </w:r>
          </w:p>
          <w:p w:rsidR="005E226D" w:rsidRPr="00A77351" w:rsidRDefault="005E226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Czas reakcji serwisu - do końca następnego dnia roboczego</w:t>
            </w:r>
          </w:p>
        </w:tc>
      </w:tr>
      <w:tr w:rsidR="005E226D" w:rsidRPr="00A77351" w:rsidTr="005E226D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Wymagania dodatkowe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E226D" w:rsidRPr="00A77351" w:rsidRDefault="005E226D">
            <w:pPr>
              <w:spacing w:line="276" w:lineRule="auto"/>
              <w:ind w:left="3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Wbudowane porty i złącza:</w:t>
            </w:r>
          </w:p>
          <w:p w:rsidR="005E226D" w:rsidRDefault="005E226D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- </w:t>
            </w:r>
            <w:r w:rsidR="002C4B34">
              <w:rPr>
                <w:sz w:val="22"/>
                <w:szCs w:val="22"/>
                <w:lang w:eastAsia="en-US"/>
              </w:rPr>
              <w:t xml:space="preserve">pierwszy </w:t>
            </w:r>
            <w:r w:rsidRPr="00A77351">
              <w:rPr>
                <w:sz w:val="22"/>
                <w:szCs w:val="22"/>
                <w:lang w:eastAsia="en-US"/>
              </w:rPr>
              <w:t>port video umożliwiający współpracę z dostarczonym monitorem za pośrednictwem złącza cyfrowego,</w:t>
            </w:r>
          </w:p>
          <w:p w:rsidR="002C4B34" w:rsidRPr="00A77351" w:rsidRDefault="002C4B34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drugi port video analogowy (VGA) – wolny, umożliwiający podłączenie zewnętrznego urządzenia będącego w posiadaniu Zamawiającego;</w:t>
            </w:r>
          </w:p>
          <w:p w:rsidR="005E226D" w:rsidRPr="00A77351" w:rsidRDefault="005E226D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- min. 10 szt. portów USB wyprowadzonych na zewnątrz obudowy: </w:t>
            </w:r>
          </w:p>
          <w:p w:rsidR="005E226D" w:rsidRPr="00A77351" w:rsidRDefault="005E226D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Min. 4 porty USB z przodu w tym min</w:t>
            </w:r>
            <w:r w:rsidR="002C4B34">
              <w:rPr>
                <w:sz w:val="22"/>
                <w:szCs w:val="22"/>
                <w:lang w:eastAsia="en-US"/>
              </w:rPr>
              <w:t>.</w:t>
            </w:r>
            <w:r w:rsidRPr="00A77351">
              <w:rPr>
                <w:sz w:val="22"/>
                <w:szCs w:val="22"/>
                <w:lang w:eastAsia="en-US"/>
              </w:rPr>
              <w:t xml:space="preserve"> 2 szt. USB 3.0</w:t>
            </w:r>
          </w:p>
          <w:p w:rsidR="005E226D" w:rsidRPr="00A77351" w:rsidRDefault="005E226D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Min. 6 portów USB z tyłu w tym min</w:t>
            </w:r>
            <w:r w:rsidR="002C4B34">
              <w:rPr>
                <w:sz w:val="22"/>
                <w:szCs w:val="22"/>
                <w:lang w:eastAsia="en-US"/>
              </w:rPr>
              <w:t>.</w:t>
            </w:r>
            <w:r w:rsidRPr="00A77351">
              <w:rPr>
                <w:sz w:val="22"/>
                <w:szCs w:val="22"/>
                <w:lang w:eastAsia="en-US"/>
              </w:rPr>
              <w:t xml:space="preserve"> 2 szt. USB 3.0, </w:t>
            </w:r>
          </w:p>
          <w:p w:rsidR="005E226D" w:rsidRPr="00A77351" w:rsidRDefault="005E226D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- porty audio: wyjście słuchawek i wejście mikrofonowe – zarówno z przodu jak i z tyłu obudowy. </w:t>
            </w:r>
          </w:p>
          <w:p w:rsidR="005E226D" w:rsidRPr="00A77351" w:rsidRDefault="005E226D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5E226D" w:rsidRPr="00A77351" w:rsidRDefault="005E226D" w:rsidP="00CC6386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Karta sieciowa 10/100/1000 Ethernet z portem RJ 45 (zintegrowana) z obsługą PXE, 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WoL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>, ASF 2.0, ACPI</w:t>
            </w:r>
          </w:p>
          <w:p w:rsidR="005E226D" w:rsidRPr="00A77351" w:rsidRDefault="005E226D" w:rsidP="00CC6386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Min. 3 złącza SATA w tym min 2 szt. SATA III</w:t>
            </w:r>
          </w:p>
          <w:p w:rsidR="005E226D" w:rsidRPr="00A77351" w:rsidRDefault="005E226D" w:rsidP="00CC6386">
            <w:pPr>
              <w:numPr>
                <w:ilvl w:val="0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Klawiatura USB w układzie polski programisty </w:t>
            </w:r>
          </w:p>
          <w:p w:rsidR="005E226D" w:rsidRPr="00A77351" w:rsidRDefault="005E226D" w:rsidP="00CC6386">
            <w:pPr>
              <w:numPr>
                <w:ilvl w:val="0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Mysz laserowa USB z min</w:t>
            </w:r>
            <w:r w:rsidR="009E5789">
              <w:rPr>
                <w:sz w:val="22"/>
                <w:szCs w:val="22"/>
                <w:lang w:eastAsia="en-US"/>
              </w:rPr>
              <w:t>.</w:t>
            </w:r>
            <w:r w:rsidRPr="00A77351">
              <w:rPr>
                <w:sz w:val="22"/>
                <w:szCs w:val="22"/>
                <w:lang w:eastAsia="en-US"/>
              </w:rPr>
              <w:t xml:space="preserve"> dwoma klawiszami oraz rolką (</w:t>
            </w:r>
            <w:proofErr w:type="spellStart"/>
            <w:r w:rsidRPr="00A77351">
              <w:rPr>
                <w:sz w:val="22"/>
                <w:szCs w:val="22"/>
                <w:lang w:eastAsia="en-US"/>
              </w:rPr>
              <w:t>scroll</w:t>
            </w:r>
            <w:proofErr w:type="spellEnd"/>
            <w:r w:rsidRPr="00A77351">
              <w:rPr>
                <w:sz w:val="22"/>
                <w:szCs w:val="22"/>
                <w:lang w:eastAsia="en-US"/>
              </w:rPr>
              <w:t>)</w:t>
            </w:r>
          </w:p>
          <w:p w:rsidR="005E226D" w:rsidRPr="00A77351" w:rsidRDefault="005E226D" w:rsidP="00CC6386">
            <w:pPr>
              <w:numPr>
                <w:ilvl w:val="0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 xml:space="preserve">Nagrywarka SATA DVD +/-RW </w:t>
            </w:r>
          </w:p>
          <w:p w:rsidR="005E226D" w:rsidRPr="00A77351" w:rsidRDefault="005E226D" w:rsidP="00CC6386">
            <w:pPr>
              <w:numPr>
                <w:ilvl w:val="0"/>
                <w:numId w:val="36"/>
              </w:num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Obudowa musi być wyposażone w stojak umożliwiający fizyczne połączenie jednostki centralnej z monitorem i przenoszenie zestawu komputerowego, jako całości. Do uzyskania funkcjonalności nie mogą być zastosowane połączenia trwałe (śruby, nity, itp.)</w:t>
            </w:r>
          </w:p>
        </w:tc>
      </w:tr>
    </w:tbl>
    <w:p w:rsidR="005E226D" w:rsidRPr="00A77351" w:rsidRDefault="005E226D" w:rsidP="005E226D">
      <w:pPr>
        <w:rPr>
          <w:rFonts w:eastAsiaTheme="minorHAnsi"/>
          <w:sz w:val="22"/>
          <w:szCs w:val="22"/>
        </w:rPr>
      </w:pPr>
    </w:p>
    <w:p w:rsidR="005E226D" w:rsidRPr="00A77351" w:rsidRDefault="005E226D" w:rsidP="005E226D">
      <w:pPr>
        <w:rPr>
          <w:sz w:val="22"/>
          <w:szCs w:val="22"/>
        </w:rPr>
      </w:pPr>
    </w:p>
    <w:p w:rsidR="005E226D" w:rsidRDefault="005E226D" w:rsidP="005E226D">
      <w:pPr>
        <w:rPr>
          <w:sz w:val="22"/>
          <w:szCs w:val="22"/>
        </w:rPr>
      </w:pPr>
    </w:p>
    <w:p w:rsidR="003D083D" w:rsidRDefault="003D083D" w:rsidP="005E226D">
      <w:pPr>
        <w:rPr>
          <w:sz w:val="22"/>
          <w:szCs w:val="22"/>
        </w:rPr>
      </w:pPr>
    </w:p>
    <w:p w:rsidR="003D083D" w:rsidRPr="00A77351" w:rsidRDefault="003D083D" w:rsidP="005E226D">
      <w:pPr>
        <w:rPr>
          <w:sz w:val="22"/>
          <w:szCs w:val="22"/>
        </w:rPr>
      </w:pPr>
    </w:p>
    <w:p w:rsidR="005E226D" w:rsidRPr="00A77351" w:rsidRDefault="005E226D" w:rsidP="005E226D">
      <w:pPr>
        <w:spacing w:after="200" w:line="276" w:lineRule="auto"/>
        <w:rPr>
          <w:b/>
          <w:bCs/>
          <w:sz w:val="22"/>
          <w:szCs w:val="22"/>
        </w:rPr>
      </w:pPr>
      <w:r w:rsidRPr="00A77351">
        <w:rPr>
          <w:b/>
          <w:bCs/>
          <w:sz w:val="22"/>
          <w:szCs w:val="22"/>
        </w:rPr>
        <w:t xml:space="preserve">Monitor  21,5” do 22” do </w:t>
      </w:r>
      <w:r w:rsidR="007D6B8F">
        <w:rPr>
          <w:b/>
          <w:bCs/>
          <w:sz w:val="22"/>
          <w:szCs w:val="22"/>
        </w:rPr>
        <w:t>komputera zintegrowanego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2"/>
        <w:gridCol w:w="1501"/>
        <w:gridCol w:w="7381"/>
      </w:tblGrid>
      <w:tr w:rsidR="005E226D" w:rsidRPr="00A77351" w:rsidTr="005E226D">
        <w:trPr>
          <w:trHeight w:val="247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3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5E226D" w:rsidRPr="00A77351" w:rsidTr="005E226D">
        <w:trPr>
          <w:trHeight w:val="24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3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LCD kolorowy od 21,5” do 22”  panoramiczny, z podświetleniem LED</w:t>
            </w:r>
          </w:p>
        </w:tc>
      </w:tr>
      <w:tr w:rsidR="005E226D" w:rsidRPr="00A77351" w:rsidTr="005E226D">
        <w:trPr>
          <w:trHeight w:val="24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3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Min. 1920x1080@60Hz</w:t>
            </w:r>
          </w:p>
        </w:tc>
      </w:tr>
      <w:tr w:rsidR="005E226D" w:rsidRPr="00A77351" w:rsidTr="005E226D">
        <w:trPr>
          <w:trHeight w:val="24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3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 w:rsidRPr="00A77351"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 w:rsidRPr="00A77351">
              <w:rPr>
                <w:snapToGrid w:val="0"/>
                <w:sz w:val="22"/>
                <w:szCs w:val="22"/>
                <w:lang w:eastAsia="en-US"/>
              </w:rPr>
              <w:t>/m</w:t>
            </w:r>
            <w:r w:rsidRPr="00A77351">
              <w:rPr>
                <w:snapToGrid w:val="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5E226D" w:rsidRPr="00A77351" w:rsidTr="005E226D">
        <w:trPr>
          <w:trHeight w:val="24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3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5E226D" w:rsidRPr="00A77351" w:rsidTr="005E226D">
        <w:trPr>
          <w:trHeight w:val="24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3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 xml:space="preserve">Maks. 8 </w:t>
            </w:r>
            <w:proofErr w:type="spellStart"/>
            <w:r w:rsidRPr="00A77351"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 w:rsidRPr="00A77351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E226D" w:rsidRPr="00A77351" w:rsidTr="005E226D">
        <w:trPr>
          <w:trHeight w:val="24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3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 w:rsidP="00CC6386">
            <w:pPr>
              <w:pStyle w:val="Akapitzlist"/>
              <w:numPr>
                <w:ilvl w:val="1"/>
                <w:numId w:val="37"/>
              </w:numPr>
              <w:spacing w:line="276" w:lineRule="auto"/>
              <w:contextualSpacing/>
              <w:rPr>
                <w:rFonts w:eastAsiaTheme="minorHAnsi"/>
                <w:snapToGrid w:val="0"/>
                <w:sz w:val="22"/>
                <w:szCs w:val="22"/>
                <w:lang w:val="en-US" w:eastAsia="en-US"/>
              </w:rPr>
            </w:pPr>
            <w:r w:rsidRPr="00A77351">
              <w:rPr>
                <w:snapToGrid w:val="0"/>
                <w:sz w:val="22"/>
                <w:szCs w:val="22"/>
                <w:lang w:val="en-US" w:eastAsia="en-US"/>
              </w:rPr>
              <w:t>TCO min. 6.0</w:t>
            </w:r>
          </w:p>
          <w:p w:rsidR="005E226D" w:rsidRPr="00A77351" w:rsidRDefault="005E2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5E226D" w:rsidRPr="00A77351" w:rsidRDefault="005E226D" w:rsidP="00CC6386">
            <w:pPr>
              <w:pStyle w:val="Akapitzlist"/>
              <w:numPr>
                <w:ilvl w:val="1"/>
                <w:numId w:val="37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A77351"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5E226D" w:rsidRPr="00A77351" w:rsidRDefault="005E226D" w:rsidP="00CC6386">
            <w:pPr>
              <w:pStyle w:val="Akapitzlist"/>
              <w:numPr>
                <w:ilvl w:val="1"/>
                <w:numId w:val="37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A77351">
              <w:rPr>
                <w:snapToGrid w:val="0"/>
                <w:sz w:val="22"/>
                <w:szCs w:val="22"/>
                <w:lang w:val="en-US" w:eastAsia="en-US"/>
              </w:rPr>
              <w:t>EPEAT Gold</w:t>
            </w:r>
          </w:p>
        </w:tc>
      </w:tr>
      <w:tr w:rsidR="005E226D" w:rsidRPr="00A77351" w:rsidTr="005E226D">
        <w:trPr>
          <w:trHeight w:val="434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3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Port video umożliwiający współpracę z dostarczonym komputerem za pośrednic</w:t>
            </w:r>
            <w:r w:rsidR="002C4B34">
              <w:rPr>
                <w:sz w:val="22"/>
                <w:szCs w:val="22"/>
                <w:lang w:eastAsia="en-US"/>
              </w:rPr>
              <w:t>twem złącza cyfrowego</w:t>
            </w:r>
            <w:r w:rsidRPr="00A77351">
              <w:rPr>
                <w:sz w:val="22"/>
                <w:szCs w:val="22"/>
                <w:lang w:eastAsia="en-US"/>
              </w:rPr>
              <w:t xml:space="preserve">.  </w:t>
            </w:r>
          </w:p>
        </w:tc>
      </w:tr>
      <w:tr w:rsidR="005E226D" w:rsidRPr="00A77351" w:rsidTr="005E226D">
        <w:trPr>
          <w:trHeight w:val="434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3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Zasilacz zintegrowany w monitorze. Monitor musi pozwalać na współpracę ze stojakiem dostarczonym wraz z komputerem.</w:t>
            </w:r>
          </w:p>
        </w:tc>
      </w:tr>
      <w:tr w:rsidR="005E226D" w:rsidRPr="00A77351" w:rsidTr="005E226D">
        <w:trPr>
          <w:trHeight w:val="24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jc w:val="center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3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napToGrid w:val="0"/>
                <w:sz w:val="22"/>
                <w:szCs w:val="22"/>
                <w:lang w:eastAsia="en-US"/>
              </w:rPr>
              <w:t>Min. 36 miesięcy, na miejscu.</w:t>
            </w:r>
          </w:p>
          <w:p w:rsidR="005E226D" w:rsidRPr="00A77351" w:rsidRDefault="005E226D">
            <w:pPr>
              <w:spacing w:line="276" w:lineRule="auto"/>
              <w:rPr>
                <w:rFonts w:eastAsiaTheme="minorHAnsi"/>
                <w:snapToGrid w:val="0"/>
                <w:sz w:val="22"/>
                <w:szCs w:val="22"/>
                <w:lang w:eastAsia="en-US"/>
              </w:rPr>
            </w:pPr>
            <w:r w:rsidRPr="00A77351">
              <w:rPr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5A2025" w:rsidRPr="00A77351" w:rsidRDefault="005A2025" w:rsidP="005A2025">
      <w:pPr>
        <w:rPr>
          <w:sz w:val="22"/>
          <w:szCs w:val="22"/>
        </w:rPr>
      </w:pPr>
    </w:p>
    <w:p w:rsidR="005A2025" w:rsidRPr="00A77351" w:rsidRDefault="005A2025" w:rsidP="0026278A">
      <w:pPr>
        <w:ind w:left="708" w:firstLine="708"/>
        <w:rPr>
          <w:sz w:val="22"/>
          <w:szCs w:val="22"/>
          <w:lang w:eastAsia="en-US"/>
        </w:rPr>
      </w:pPr>
    </w:p>
    <w:p w:rsidR="005D2E0C" w:rsidRPr="00A77351" w:rsidRDefault="005D2E0C">
      <w:pPr>
        <w:rPr>
          <w:sz w:val="22"/>
          <w:szCs w:val="22"/>
        </w:rPr>
      </w:pPr>
      <w:r w:rsidRPr="00A77351">
        <w:rPr>
          <w:sz w:val="22"/>
          <w:szCs w:val="22"/>
        </w:rPr>
        <w:br w:type="page"/>
      </w:r>
    </w:p>
    <w:p w:rsidR="00C31DB2" w:rsidRPr="0068146F" w:rsidRDefault="00D02D8E" w:rsidP="00C31DB2">
      <w:pPr>
        <w:ind w:left="4963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Załącznik nr 2 do SIWZ AG/AS/</w:t>
      </w:r>
      <w:r w:rsidR="007662B8">
        <w:rPr>
          <w:sz w:val="22"/>
          <w:szCs w:val="22"/>
        </w:rPr>
        <w:t>23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jc w:val="right"/>
        <w:rPr>
          <w:color w:val="000000"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</w:p>
    <w:p w:rsidR="00C31DB2" w:rsidRPr="0068146F" w:rsidRDefault="00C31DB2" w:rsidP="00C31DB2">
      <w:pPr>
        <w:rPr>
          <w:b/>
          <w:caps/>
          <w:sz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świadczeniE</w:t>
      </w: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 spełnianiu warunków udziału w postępowaniu</w:t>
      </w: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, zgodnie z treścią art. 22 ust 1 ustawy – Prawo zamówień publicznych, </w:t>
      </w:r>
      <w:r w:rsidRPr="0068146F">
        <w:rPr>
          <w:sz w:val="22"/>
          <w:szCs w:val="22"/>
        </w:rPr>
        <w:br/>
        <w:t>iż Wykonawca, którego reprezentuję na dzień składania ofert, spełnia warunki dotyczące:</w:t>
      </w: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uprawnie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iCs/>
          <w:sz w:val="22"/>
          <w:szCs w:val="22"/>
          <w:lang w:eastAsia="en-US"/>
        </w:rPr>
        <w:t>do wykonywania okre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lonej działal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 lub czyn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, je</w:t>
      </w:r>
      <w:r w:rsidRPr="0068146F">
        <w:rPr>
          <w:rFonts w:eastAsia="TimesNewRoman,Italic"/>
          <w:iCs/>
          <w:sz w:val="22"/>
          <w:szCs w:val="22"/>
          <w:lang w:eastAsia="en-US"/>
        </w:rPr>
        <w:t>ż</w:t>
      </w:r>
      <w:r w:rsidRPr="0068146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iCs/>
          <w:sz w:val="22"/>
          <w:szCs w:val="22"/>
          <w:lang w:eastAsia="en-US"/>
        </w:rPr>
        <w:t>obowi</w:t>
      </w:r>
      <w:r w:rsidRPr="0068146F">
        <w:rPr>
          <w:rFonts w:eastAsia="TimesNewRoman,Italic"/>
          <w:iCs/>
          <w:sz w:val="22"/>
          <w:szCs w:val="22"/>
          <w:lang w:eastAsia="en-US"/>
        </w:rPr>
        <w:t>ą</w:t>
      </w:r>
      <w:r w:rsidRPr="0068146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C31DB2" w:rsidRPr="0068146F" w:rsidRDefault="00C31DB2" w:rsidP="00CC6386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wiedzy i d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wiadczenia;</w:t>
      </w:r>
    </w:p>
    <w:p w:rsidR="00C31DB2" w:rsidRPr="0068146F" w:rsidRDefault="00C31DB2" w:rsidP="00CC6386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C31DB2" w:rsidRPr="0068146F" w:rsidRDefault="00C31DB2" w:rsidP="00CC6386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/>
          <w:iCs/>
          <w:color w:val="0000FF"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68146F">
        <w:rPr>
          <w:rFonts w:eastAsia="Calibri"/>
          <w:i/>
          <w:iCs/>
          <w:color w:val="0000FF"/>
          <w:sz w:val="22"/>
          <w:szCs w:val="22"/>
          <w:lang w:eastAsia="en-US"/>
        </w:rPr>
        <w:t>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color w:val="000000"/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  <w:r w:rsidRPr="0068146F">
              <w:rPr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center"/>
              <w:rPr>
                <w:color w:val="000000"/>
                <w:sz w:val="22"/>
              </w:rPr>
            </w:pPr>
            <w:r w:rsidRPr="0068146F">
              <w:rPr>
                <w:i/>
                <w:color w:val="000000"/>
                <w:sz w:val="22"/>
              </w:rPr>
              <w:t>(</w:t>
            </w:r>
            <w:r w:rsidRPr="0068146F">
              <w:rPr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D02D8E">
      <w:pPr>
        <w:spacing w:line="360" w:lineRule="auto"/>
        <w:rPr>
          <w:sz w:val="22"/>
          <w:szCs w:val="22"/>
        </w:rPr>
      </w:pPr>
    </w:p>
    <w:p w:rsidR="0026278A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Pr="0068146F" w:rsidRDefault="00700E7F" w:rsidP="00CC6386">
      <w:pPr>
        <w:spacing w:line="360" w:lineRule="auto"/>
        <w:rPr>
          <w:sz w:val="22"/>
          <w:szCs w:val="22"/>
        </w:rPr>
      </w:pPr>
    </w:p>
    <w:p w:rsidR="00C31DB2" w:rsidRPr="0068146F" w:rsidRDefault="00D02D8E" w:rsidP="00C31DB2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sz w:val="22"/>
          <w:szCs w:val="22"/>
        </w:rPr>
        <w:t>Załącznik nr 3 do SIWZ AG/AS/</w:t>
      </w:r>
      <w:r w:rsidR="007662B8">
        <w:rPr>
          <w:sz w:val="22"/>
          <w:szCs w:val="22"/>
        </w:rPr>
        <w:t>23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tabs>
          <w:tab w:val="left" w:pos="5740"/>
        </w:tabs>
        <w:jc w:val="right"/>
        <w:rPr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 DO WYKLUCZENIA Z POSTĘPOWANIA ·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C31DB2" w:rsidRPr="0068146F" w:rsidRDefault="00C31DB2" w:rsidP="00C31DB2">
      <w:pPr>
        <w:tabs>
          <w:tab w:val="left" w:pos="540"/>
        </w:tabs>
        <w:jc w:val="both"/>
        <w:rPr>
          <w:rFonts w:eastAsia="Calibri"/>
          <w:bCs/>
          <w:sz w:val="22"/>
          <w:szCs w:val="22"/>
          <w:lang w:eastAsia="en-US"/>
        </w:rPr>
      </w:pPr>
    </w:p>
    <w:p w:rsidR="00C31DB2" w:rsidRPr="0068146F" w:rsidRDefault="00C31DB2" w:rsidP="00C31DB2">
      <w:pPr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1)</w:t>
      </w:r>
      <w:r w:rsidRPr="0068146F">
        <w:rPr>
          <w:bCs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ab/>
        <w:t>nie</w:t>
      </w:r>
      <w:r w:rsidRPr="0068146F">
        <w:rPr>
          <w:bCs/>
          <w:color w:val="FF0000"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>jest Wykonawcą, który</w:t>
      </w:r>
      <w:r w:rsidRPr="0068146F">
        <w:rPr>
          <w:iCs/>
          <w:sz w:val="22"/>
          <w:szCs w:val="22"/>
        </w:rPr>
        <w:t xml:space="preserve"> wyrz</w:t>
      </w:r>
      <w:r w:rsidRPr="0068146F">
        <w:rPr>
          <w:sz w:val="22"/>
          <w:szCs w:val="22"/>
        </w:rPr>
        <w:t>ądził</w:t>
      </w:r>
      <w:r w:rsidRPr="0068146F">
        <w:rPr>
          <w:iCs/>
          <w:sz w:val="22"/>
          <w:szCs w:val="22"/>
        </w:rPr>
        <w:t xml:space="preserve"> szkod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, nie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zamówienia lub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je nienal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ycie, lub został z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any do zapłaty kary umownej, j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eli szkoda ta lub 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ek zapłaty kary umownej wynosiły nie mniej ni</w:t>
      </w:r>
      <w:r w:rsidRPr="0068146F">
        <w:rPr>
          <w:sz w:val="22"/>
          <w:szCs w:val="22"/>
        </w:rPr>
        <w:t xml:space="preserve">ż </w:t>
      </w:r>
      <w:r w:rsidRPr="0068146F">
        <w:rPr>
          <w:iCs/>
          <w:sz w:val="22"/>
          <w:szCs w:val="22"/>
        </w:rPr>
        <w:t>5% warto</w:t>
      </w:r>
      <w:r w:rsidRPr="0068146F">
        <w:rPr>
          <w:sz w:val="22"/>
          <w:szCs w:val="22"/>
        </w:rPr>
        <w:t>ś</w:t>
      </w:r>
      <w:r w:rsidRPr="0068146F">
        <w:rPr>
          <w:iCs/>
          <w:sz w:val="22"/>
          <w:szCs w:val="22"/>
        </w:rPr>
        <w:t>ci realizowanego zamówienia i zostały stwierdzone orzeczeniem s</w:t>
      </w:r>
      <w:r w:rsidRPr="0068146F">
        <w:rPr>
          <w:sz w:val="22"/>
          <w:szCs w:val="22"/>
        </w:rPr>
        <w:t>a</w:t>
      </w:r>
      <w:r w:rsidRPr="0068146F">
        <w:rPr>
          <w:iCs/>
          <w:sz w:val="22"/>
          <w:szCs w:val="22"/>
        </w:rPr>
        <w:t>du, które uprawomocniło si</w:t>
      </w:r>
      <w:r w:rsidRPr="0068146F">
        <w:rPr>
          <w:sz w:val="22"/>
          <w:szCs w:val="22"/>
        </w:rPr>
        <w:t xml:space="preserve">e </w:t>
      </w:r>
      <w:r w:rsidRPr="0068146F">
        <w:rPr>
          <w:iCs/>
          <w:sz w:val="22"/>
          <w:szCs w:val="22"/>
        </w:rPr>
        <w:t>w okresie 3 lat przed wszcz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ciem post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powania;</w:t>
      </w:r>
    </w:p>
    <w:p w:rsidR="00C31DB2" w:rsidRPr="0068146F" w:rsidRDefault="00C31DB2" w:rsidP="00C31DB2">
      <w:pPr>
        <w:tabs>
          <w:tab w:val="left" w:pos="426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1a) nie jest Wykonawcą, z którym Zamawiający rozwiązał albo wypowiedział umowę w sprawie zamówienia publicznego albo odstąpił od umowy w sprawie zamówienia publicznego, </w:t>
      </w:r>
      <w:r w:rsidRPr="0068146F">
        <w:rPr>
          <w:iCs/>
          <w:sz w:val="22"/>
          <w:szCs w:val="22"/>
        </w:rPr>
        <w:br/>
        <w:t>z powodu okoliczności, za które Wykonawca ponosi odpowiedzialność, jeżeli rozwiązanie albo wypowiedzenie umowy albo odstąpienie od niej nastąpiło w okresie 3 lat przed wszczęciem postępowania, a wartość niezrealizowanego zamówienia wyniosła, co najmniej 5% wartości umowy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2)  nie jest Wykonawcą, w stosunku do którego otwarto likwidację lub których upadłość ogłoszono,</w:t>
      </w:r>
      <w:r w:rsidRPr="0068146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C31DB2" w:rsidRPr="0068146F" w:rsidRDefault="00C31DB2" w:rsidP="00C31DB2">
      <w:pPr>
        <w:tabs>
          <w:tab w:val="left" w:pos="180"/>
        </w:tabs>
        <w:ind w:left="357" w:hanging="357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3) </w:t>
      </w:r>
      <w:r w:rsidRPr="0068146F">
        <w:rPr>
          <w:iCs/>
          <w:sz w:val="22"/>
          <w:szCs w:val="22"/>
        </w:rPr>
        <w:tab/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4) </w:t>
      </w:r>
      <w:r w:rsidRPr="0068146F">
        <w:rPr>
          <w:iCs/>
          <w:sz w:val="22"/>
          <w:szCs w:val="22"/>
        </w:rPr>
        <w:tab/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5)   nie jest  spółką jawną, której wspólnika prawomocnie skazano za przestępstwo popełnione </w:t>
      </w:r>
      <w:r w:rsidRPr="0068146F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lastRenderedPageBreak/>
        <w:t>6)  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7)   nie jest spółką komandytową oraz spółką komandytowo-akcyjną, których </w:t>
      </w:r>
      <w:proofErr w:type="spellStart"/>
      <w:r w:rsidRPr="0068146F">
        <w:rPr>
          <w:iCs/>
          <w:sz w:val="22"/>
          <w:szCs w:val="22"/>
        </w:rPr>
        <w:t>komplementariusza</w:t>
      </w:r>
      <w:proofErr w:type="spellEnd"/>
      <w:r w:rsidRPr="0068146F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8)  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9)  nie jest podmiotem zbiorowym, wobec których sąd orzekł zakaz ubiegania się o zamówienia na podstawie przepisów o odpowiedzialności podmiotów zbiorowych za czyny zabronione pod groźbą kary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1) 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68146F">
        <w:rPr>
          <w:sz w:val="22"/>
          <w:szCs w:val="22"/>
        </w:rPr>
        <w:t>komplementariusza</w:t>
      </w:r>
      <w:proofErr w:type="spellEnd"/>
      <w:r w:rsidRPr="0068146F">
        <w:rPr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DA5B4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31DB2" w:rsidRPr="0068146F" w:rsidRDefault="00D02D8E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łącznik nr 4 do SIWZ AG/AS/</w:t>
      </w:r>
      <w:r w:rsidR="007662B8">
        <w:rPr>
          <w:sz w:val="22"/>
          <w:szCs w:val="22"/>
        </w:rPr>
        <w:t>23</w:t>
      </w:r>
      <w:r>
        <w:rPr>
          <w:sz w:val="22"/>
          <w:szCs w:val="22"/>
        </w:rPr>
        <w:t>/2014</w:t>
      </w: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ŚWIADCZENIE DOTYCZĄCE GRUPY KAPITAŁOWEJ</w:t>
      </w:r>
    </w:p>
    <w:p w:rsidR="00C31DB2" w:rsidRPr="0068146F" w:rsidRDefault="00C31DB2" w:rsidP="00C31DB2">
      <w:pPr>
        <w:autoSpaceDE w:val="0"/>
        <w:jc w:val="both"/>
      </w:pPr>
      <w:r w:rsidRPr="0068146F">
        <w:t>Oświadczam, że Wykonawca, którego reprezentuję na dzień składania ofert: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C6386">
      <w:pPr>
        <w:numPr>
          <w:ilvl w:val="0"/>
          <w:numId w:val="22"/>
        </w:numPr>
        <w:autoSpaceDE w:val="0"/>
        <w:jc w:val="both"/>
        <w:rPr>
          <w:b/>
        </w:rPr>
      </w:pPr>
      <w:r w:rsidRPr="0068146F">
        <w:rPr>
          <w:b/>
        </w:rPr>
        <w:t>nie należy do grupy kapitałowej</w:t>
      </w:r>
      <w:r w:rsidRPr="0068146F">
        <w:rPr>
          <w:rStyle w:val="Odwoanieprzypisudolnego"/>
          <w:b/>
          <w:sz w:val="32"/>
          <w:szCs w:val="32"/>
        </w:rPr>
        <w:t>*</w:t>
      </w: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C6386">
      <w:pPr>
        <w:numPr>
          <w:ilvl w:val="0"/>
          <w:numId w:val="22"/>
        </w:numPr>
        <w:autoSpaceDE w:val="0"/>
        <w:contextualSpacing/>
        <w:jc w:val="both"/>
      </w:pPr>
      <w:r w:rsidRPr="0068146F">
        <w:rPr>
          <w:b/>
        </w:rPr>
        <w:t>należy do grupy kapitałowej i w załączeniu przedkłada listę podmiotów należących do tej samej grupy kapitałowej *</w:t>
      </w:r>
      <w:r w:rsidRPr="0068146F">
        <w:t xml:space="preserve">, 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  <w:r w:rsidRPr="0068146F">
        <w:t xml:space="preserve">o której mowa w art. 24 ust. 2 </w:t>
      </w:r>
      <w:proofErr w:type="spellStart"/>
      <w:r w:rsidRPr="0068146F">
        <w:t>pkt</w:t>
      </w:r>
      <w:proofErr w:type="spellEnd"/>
      <w:r w:rsidRPr="0068146F">
        <w:t xml:space="preserve"> 5 ustawy Prawo zamówień publicznych</w:t>
      </w: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……………….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(podpis osoby upoważnionej do reprezentacji)</w:t>
      </w: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rPr>
          <w:szCs w:val="22"/>
        </w:rPr>
      </w:pPr>
      <w:r w:rsidRPr="0068146F">
        <w:rPr>
          <w:sz w:val="22"/>
          <w:szCs w:val="22"/>
        </w:rPr>
        <w:t>*Niepotrzebne skreślić</w:t>
      </w:r>
    </w:p>
    <w:p w:rsidR="00C31DB2" w:rsidRDefault="00C31DB2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700E7F" w:rsidRPr="0068146F" w:rsidRDefault="00700E7F" w:rsidP="009E0CEF">
      <w:pPr>
        <w:rPr>
          <w:szCs w:val="20"/>
        </w:rPr>
      </w:pPr>
    </w:p>
    <w:p w:rsidR="00C31DB2" w:rsidRPr="0068146F" w:rsidRDefault="00D02D8E" w:rsidP="00F850F4">
      <w:pPr>
        <w:tabs>
          <w:tab w:val="left" w:pos="5740"/>
        </w:tabs>
        <w:jc w:val="right"/>
        <w:rPr>
          <w:iCs/>
          <w:strike/>
        </w:rPr>
      </w:pPr>
      <w:r>
        <w:rPr>
          <w:szCs w:val="22"/>
        </w:rPr>
        <w:lastRenderedPageBreak/>
        <w:t>Załącznik nr 5 do SIWZ AG/AS/</w:t>
      </w:r>
      <w:r w:rsidR="007662B8">
        <w:rPr>
          <w:szCs w:val="22"/>
        </w:rPr>
        <w:t>23</w:t>
      </w:r>
      <w:r>
        <w:rPr>
          <w:szCs w:val="22"/>
        </w:rPr>
        <w:t>/2014</w:t>
      </w:r>
    </w:p>
    <w:p w:rsidR="00C31DB2" w:rsidRPr="0068146F" w:rsidRDefault="00C31DB2" w:rsidP="00F850F4">
      <w:pPr>
        <w:pStyle w:val="Nagwek1"/>
        <w:ind w:left="-142"/>
        <w:jc w:val="center"/>
        <w:rPr>
          <w:i/>
          <w:sz w:val="28"/>
          <w:szCs w:val="28"/>
        </w:rPr>
      </w:pPr>
      <w:r w:rsidRPr="0068146F">
        <w:rPr>
          <w:i/>
          <w:sz w:val="28"/>
          <w:szCs w:val="28"/>
        </w:rPr>
        <w:t>WZÓR UMOWY</w:t>
      </w:r>
    </w:p>
    <w:p w:rsidR="00C31DB2" w:rsidRPr="0068146F" w:rsidRDefault="00C31DB2" w:rsidP="00C31DB2">
      <w:pPr>
        <w:pStyle w:val="Nagwek1"/>
        <w:ind w:left="-142"/>
        <w:jc w:val="center"/>
        <w:rPr>
          <w:sz w:val="22"/>
          <w:szCs w:val="22"/>
        </w:rPr>
      </w:pPr>
      <w:r w:rsidRPr="0068146F">
        <w:rPr>
          <w:sz w:val="22"/>
          <w:szCs w:val="22"/>
        </w:rPr>
        <w:t>UMOWA nr ………………</w:t>
      </w:r>
    </w:p>
    <w:p w:rsidR="00C31DB2" w:rsidRPr="0068146F" w:rsidRDefault="001914E9" w:rsidP="00C31DB2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ządzona w dniu……..……2014</w:t>
      </w:r>
      <w:r w:rsidR="00C31DB2" w:rsidRPr="0068146F">
        <w:rPr>
          <w:b/>
          <w:sz w:val="22"/>
          <w:szCs w:val="22"/>
        </w:rPr>
        <w:t>r</w:t>
      </w:r>
    </w:p>
    <w:p w:rsidR="00C31DB2" w:rsidRPr="0068146F" w:rsidRDefault="00C31DB2" w:rsidP="00C31DB2">
      <w:pPr>
        <w:spacing w:before="120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zawarta pomiędzy: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b/>
          <w:sz w:val="22"/>
          <w:szCs w:val="22"/>
        </w:rPr>
        <w:t>Akademią Morską w Szczecinie</w:t>
      </w:r>
      <w:r w:rsidRPr="0068146F">
        <w:rPr>
          <w:sz w:val="22"/>
          <w:szCs w:val="22"/>
        </w:rPr>
        <w:t>, ul. Wały Chrobrego 1-2, 70-500 Szczecin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GON: 000145129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NIP: 851-000-63-88 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CC6386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Zamawiającym</w:t>
      </w:r>
      <w:r w:rsidRPr="0068146F">
        <w:rPr>
          <w:sz w:val="22"/>
          <w:szCs w:val="22"/>
        </w:rPr>
        <w:t>,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a</w:t>
      </w:r>
    </w:p>
    <w:p w:rsidR="00C31DB2" w:rsidRPr="0068146F" w:rsidRDefault="00C31DB2" w:rsidP="00C31DB2">
      <w:pPr>
        <w:rPr>
          <w:b/>
          <w:bCs/>
          <w:sz w:val="22"/>
          <w:szCs w:val="22"/>
        </w:rPr>
      </w:pPr>
      <w:r w:rsidRPr="0068146F">
        <w:rPr>
          <w:b/>
          <w:sz w:val="22"/>
          <w:szCs w:val="22"/>
        </w:rPr>
        <w:t>……………………………</w:t>
      </w:r>
    </w:p>
    <w:p w:rsidR="00C31DB2" w:rsidRPr="0068146F" w:rsidRDefault="00C31DB2" w:rsidP="00C31DB2">
      <w:pPr>
        <w:pStyle w:val="Nagwek2"/>
        <w:rPr>
          <w:b w:val="0"/>
          <w:sz w:val="22"/>
          <w:szCs w:val="22"/>
        </w:rPr>
      </w:pPr>
      <w:r w:rsidRPr="0068146F">
        <w:rPr>
          <w:b w:val="0"/>
          <w:sz w:val="22"/>
          <w:szCs w:val="22"/>
        </w:rPr>
        <w:t>REGON: …………………</w:t>
      </w:r>
    </w:p>
    <w:p w:rsidR="00C31DB2" w:rsidRPr="0068146F" w:rsidRDefault="00C31DB2" w:rsidP="00C31DB2">
      <w:pPr>
        <w:rPr>
          <w:b/>
          <w:sz w:val="22"/>
          <w:szCs w:val="22"/>
        </w:rPr>
      </w:pPr>
      <w:r w:rsidRPr="0068146F">
        <w:rPr>
          <w:sz w:val="22"/>
          <w:szCs w:val="22"/>
        </w:rPr>
        <w:t>NIP: ……………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KRS ……………/ wpis do ewidencji działalności gospodarczej pod nr 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CC6386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Wykonawcą.</w:t>
      </w:r>
    </w:p>
    <w:p w:rsidR="00C31DB2" w:rsidRPr="0068146F" w:rsidRDefault="00C31DB2" w:rsidP="00C31DB2">
      <w:p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wyniku postępowania przeprowadzonego w trybie przetargu nieograniczonego zgodnie z art. 39 i następne ustawy z dnia 29.01.2004 r. Prawo Zamówień Publicznych zawarto umowę następującej treści: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1 Przedmiot umowy</w:t>
      </w:r>
    </w:p>
    <w:p w:rsidR="000B3D9C" w:rsidRDefault="00C31DB2" w:rsidP="00CC6386">
      <w:pPr>
        <w:pStyle w:val="Tekstpodstawowy"/>
        <w:numPr>
          <w:ilvl w:val="0"/>
          <w:numId w:val="31"/>
        </w:numPr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Przedmiotem umowy jest </w:t>
      </w:r>
      <w:r w:rsidRPr="009B63A4">
        <w:rPr>
          <w:rFonts w:ascii="Times New Roman" w:hAnsi="Times New Roman"/>
          <w:b/>
          <w:sz w:val="22"/>
          <w:szCs w:val="22"/>
        </w:rPr>
        <w:t xml:space="preserve">sprzedaż wraz z </w:t>
      </w:r>
      <w:r w:rsidRPr="009B63A4">
        <w:rPr>
          <w:rFonts w:ascii="Times New Roman" w:eastAsia="Times New Roman,Bold" w:hAnsi="Times New Roman"/>
          <w:b/>
          <w:bCs/>
          <w:sz w:val="22"/>
          <w:szCs w:val="22"/>
        </w:rPr>
        <w:t>dostawą</w:t>
      </w:r>
      <w:r w:rsidR="00700E7F" w:rsidRPr="00CC543D">
        <w:rPr>
          <w:rFonts w:ascii="Times New Roman" w:eastAsia="Times New Roman,Bold" w:hAnsi="Times New Roman"/>
          <w:b/>
          <w:sz w:val="24"/>
          <w:szCs w:val="24"/>
        </w:rPr>
        <w:t xml:space="preserve"> </w:t>
      </w:r>
      <w:r w:rsidR="007662B8">
        <w:rPr>
          <w:rFonts w:ascii="Times New Roman" w:eastAsia="Times New Roman,Bold" w:hAnsi="Times New Roman"/>
          <w:b/>
          <w:sz w:val="24"/>
          <w:szCs w:val="24"/>
        </w:rPr>
        <w:t>sprzętu komputerowego</w:t>
      </w:r>
      <w:r w:rsidR="00700E7F" w:rsidRPr="00CC543D">
        <w:rPr>
          <w:rFonts w:ascii="Times New Roman" w:hAnsi="Times New Roman"/>
          <w:b/>
          <w:color w:val="000000"/>
          <w:sz w:val="24"/>
          <w:szCs w:val="24"/>
        </w:rPr>
        <w:t xml:space="preserve"> na potrzeby </w:t>
      </w:r>
      <w:r w:rsidR="00700E7F" w:rsidRPr="00700E7F">
        <w:rPr>
          <w:rFonts w:ascii="Times New Roman" w:hAnsi="Times New Roman"/>
          <w:b/>
          <w:color w:val="000000"/>
          <w:sz w:val="24"/>
          <w:szCs w:val="24"/>
        </w:rPr>
        <w:t xml:space="preserve">projektu </w:t>
      </w:r>
      <w:r w:rsidR="00700E7F" w:rsidRPr="00700E7F">
        <w:rPr>
          <w:rFonts w:ascii="Times New Roman" w:hAnsi="Times New Roman"/>
          <w:b/>
          <w:sz w:val="24"/>
          <w:szCs w:val="24"/>
        </w:rPr>
        <w:t>MARINE POWER - Podniesienie jakości kształcenia na kierunku mechatronika Akademii Morskiej w Szczecinie</w:t>
      </w:r>
      <w:r w:rsidR="00700E7F" w:rsidRPr="0068146F">
        <w:rPr>
          <w:rFonts w:ascii="Times New Roman" w:hAnsi="Times New Roman"/>
          <w:sz w:val="22"/>
          <w:szCs w:val="22"/>
        </w:rPr>
        <w:t xml:space="preserve"> </w:t>
      </w:r>
      <w:r w:rsidRPr="0068146F">
        <w:rPr>
          <w:rFonts w:ascii="Times New Roman" w:hAnsi="Times New Roman"/>
          <w:sz w:val="22"/>
          <w:szCs w:val="22"/>
        </w:rPr>
        <w:t>zgodnie ze Specyfikacją Istotnych Warunków Zamówienia oraz ze złożoną ofertą z dnia …………...   o parametrach jak w załączniku nr 1 do umowy, po cenie:</w:t>
      </w:r>
    </w:p>
    <w:p w:rsidR="007D4E32" w:rsidRPr="0068146F" w:rsidRDefault="007D4E32" w:rsidP="007D4E32">
      <w:pPr>
        <w:pStyle w:val="Tekstpodstawowy"/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</w:p>
    <w:p w:rsidR="00C31DB2" w:rsidRPr="0068146F" w:rsidRDefault="009B63A4" w:rsidP="00C31DB2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netto</w:t>
      </w:r>
      <w:r w:rsidR="00C31DB2" w:rsidRPr="0068146F">
        <w:rPr>
          <w:b/>
          <w:sz w:val="22"/>
          <w:szCs w:val="22"/>
        </w:rPr>
        <w:t>:</w:t>
      </w:r>
      <w:r w:rsidR="00C31DB2" w:rsidRPr="0068146F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31DB2" w:rsidRPr="0068146F" w:rsidRDefault="009B63A4" w:rsidP="00C31DB2">
      <w:pPr>
        <w:pStyle w:val="Tekstpodstawowy2"/>
        <w:jc w:val="both"/>
        <w:rPr>
          <w:sz w:val="22"/>
          <w:szCs w:val="22"/>
        </w:rPr>
      </w:pPr>
      <w:r>
        <w:rPr>
          <w:b/>
          <w:sz w:val="22"/>
          <w:szCs w:val="22"/>
        </w:rPr>
        <w:t>(cena netto</w:t>
      </w:r>
      <w:r w:rsidR="00C31DB2" w:rsidRPr="0068146F">
        <w:rPr>
          <w:b/>
          <w:sz w:val="22"/>
          <w:szCs w:val="22"/>
        </w:rPr>
        <w:t xml:space="preserve"> słownie</w:t>
      </w:r>
      <w:r w:rsidR="00C31DB2" w:rsidRPr="0068146F">
        <w:rPr>
          <w:sz w:val="22"/>
          <w:szCs w:val="22"/>
        </w:rPr>
        <w:t>:</w:t>
      </w:r>
      <w:r w:rsidR="00C31DB2" w:rsidRPr="0068146F">
        <w:rPr>
          <w:sz w:val="22"/>
          <w:szCs w:val="22"/>
        </w:rPr>
        <w:tab/>
        <w:t>.................................................................................................................).</w:t>
      </w:r>
    </w:p>
    <w:p w:rsidR="00C31DB2" w:rsidRDefault="007662B8" w:rsidP="00C31DB2">
      <w:pPr>
        <w:pStyle w:val="Tekstpodstawowy2"/>
        <w:jc w:val="both"/>
        <w:rPr>
          <w:b/>
          <w:bCs/>
          <w:sz w:val="22"/>
          <w:szCs w:val="22"/>
        </w:rPr>
      </w:pPr>
      <w:r w:rsidRPr="0068146F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komputer zintegrowany</w:t>
      </w:r>
      <w:r w:rsidR="00CC6386">
        <w:rPr>
          <w:b/>
          <w:bCs/>
          <w:sz w:val="22"/>
          <w:szCs w:val="22"/>
        </w:rPr>
        <w:t xml:space="preserve"> z monitorem</w:t>
      </w:r>
      <w:r>
        <w:rPr>
          <w:b/>
          <w:bCs/>
          <w:sz w:val="22"/>
          <w:szCs w:val="22"/>
        </w:rPr>
        <w:t xml:space="preserve">) – 2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 w:rsidR="00B56845">
        <w:rPr>
          <w:b/>
          <w:bCs/>
          <w:sz w:val="22"/>
          <w:szCs w:val="22"/>
        </w:rPr>
        <w:t>.</w:t>
      </w:r>
      <w:r w:rsidR="00C31DB2" w:rsidRPr="0068146F">
        <w:rPr>
          <w:b/>
          <w:bCs/>
          <w:sz w:val="22"/>
          <w:szCs w:val="22"/>
        </w:rPr>
        <w:t>.......................</w:t>
      </w:r>
      <w:r w:rsidR="00CC6386">
        <w:rPr>
          <w:b/>
          <w:bCs/>
          <w:sz w:val="22"/>
          <w:szCs w:val="22"/>
        </w:rPr>
        <w:t>.................</w:t>
      </w:r>
    </w:p>
    <w:p w:rsidR="001914E9" w:rsidRPr="00394308" w:rsidRDefault="001914E9" w:rsidP="00CC6386">
      <w:pPr>
        <w:pStyle w:val="Tekstpodstawowy"/>
        <w:numPr>
          <w:ilvl w:val="0"/>
          <w:numId w:val="31"/>
        </w:numPr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  <w:r w:rsidRPr="009A4674">
        <w:rPr>
          <w:rFonts w:ascii="Times New Roman" w:hAnsi="Times New Roman"/>
          <w:sz w:val="22"/>
          <w:szCs w:val="22"/>
        </w:rPr>
        <w:t>Do cen</w:t>
      </w:r>
      <w:r w:rsidR="00847795">
        <w:rPr>
          <w:rFonts w:ascii="Times New Roman" w:hAnsi="Times New Roman"/>
          <w:sz w:val="22"/>
          <w:szCs w:val="22"/>
        </w:rPr>
        <w:t>y netto określonej</w:t>
      </w:r>
      <w:r w:rsidRPr="009A4674">
        <w:rPr>
          <w:rFonts w:ascii="Times New Roman" w:hAnsi="Times New Roman"/>
          <w:sz w:val="22"/>
          <w:szCs w:val="22"/>
        </w:rPr>
        <w:t xml:space="preserve"> w § 1 ust. 1 umowy zostanie doliczony p</w:t>
      </w:r>
      <w:r>
        <w:rPr>
          <w:rFonts w:ascii="Times New Roman" w:hAnsi="Times New Roman"/>
          <w:sz w:val="22"/>
          <w:szCs w:val="22"/>
        </w:rPr>
        <w:t>odatek od towarów i usług (VAT) w obowiązującej stawce na dzień wystawienia faktury.</w:t>
      </w:r>
      <w:r w:rsidRPr="003A54D5">
        <w:rPr>
          <w:b/>
          <w:sz w:val="22"/>
          <w:szCs w:val="22"/>
        </w:rPr>
        <w:t xml:space="preserve"> </w:t>
      </w:r>
    </w:p>
    <w:p w:rsidR="00394308" w:rsidRPr="003A54D5" w:rsidRDefault="00394308" w:rsidP="00394308">
      <w:pPr>
        <w:pStyle w:val="Tekstpodstawowy"/>
        <w:tabs>
          <w:tab w:val="left" w:pos="426"/>
          <w:tab w:val="left" w:pos="567"/>
        </w:tabs>
        <w:spacing w:before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9B63A4" w:rsidRDefault="00C31DB2" w:rsidP="00CC638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B63A4">
        <w:rPr>
          <w:sz w:val="22"/>
          <w:szCs w:val="22"/>
        </w:rPr>
        <w:t>Przedmiot umowy określony w ust. 1 zostanie zrealizowany w terminie</w:t>
      </w:r>
      <w:r w:rsidR="009B63A4" w:rsidRPr="009B63A4">
        <w:rPr>
          <w:sz w:val="22"/>
          <w:szCs w:val="22"/>
        </w:rPr>
        <w:t>:</w:t>
      </w:r>
      <w:r w:rsidRPr="009B63A4">
        <w:rPr>
          <w:sz w:val="22"/>
          <w:szCs w:val="22"/>
        </w:rPr>
        <w:t xml:space="preserve"> </w:t>
      </w:r>
    </w:p>
    <w:p w:rsidR="00807E97" w:rsidRPr="007638CE" w:rsidRDefault="00807E97" w:rsidP="00CC638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>dla dostaw sprzętu objętych 23% stawką podatku VAT – maksymalnie do 14 dni kalendarzowych  liczą</w:t>
      </w:r>
      <w:r>
        <w:rPr>
          <w:sz w:val="22"/>
          <w:szCs w:val="22"/>
        </w:rPr>
        <w:t>c od dnia podpisania umowy.</w:t>
      </w:r>
    </w:p>
    <w:p w:rsidR="00807E97" w:rsidRPr="00686660" w:rsidRDefault="00807E97" w:rsidP="00CC638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lastRenderedPageBreak/>
        <w:t xml:space="preserve">dla dostaw sprzętu objętych 0% stawką podatku VAT – maksymalnie do 14 dni kalendarzowych licząc od zawiadomienia Wykonawcy przez Zamawiającego o otrzymaniu </w:t>
      </w:r>
      <w:r w:rsidRPr="00DD3B53">
        <w:rPr>
          <w:sz w:val="22"/>
          <w:szCs w:val="22"/>
        </w:rPr>
        <w:br/>
        <w:t>z właściwego ministerstwa dokumentów na okoliczn</w:t>
      </w:r>
      <w:r>
        <w:rPr>
          <w:sz w:val="22"/>
          <w:szCs w:val="22"/>
        </w:rPr>
        <w:t>ość zastosowania stawki 0% VAT.</w:t>
      </w:r>
    </w:p>
    <w:p w:rsidR="00C31DB2" w:rsidRPr="003D083D" w:rsidRDefault="00E572FF" w:rsidP="00CC6386">
      <w:pPr>
        <w:pStyle w:val="Nagwek3"/>
        <w:numPr>
          <w:ilvl w:val="0"/>
          <w:numId w:val="31"/>
        </w:numPr>
        <w:jc w:val="both"/>
        <w:rPr>
          <w:b w:val="0"/>
          <w:color w:val="000000"/>
          <w:sz w:val="22"/>
          <w:szCs w:val="22"/>
        </w:rPr>
      </w:pPr>
      <w:r w:rsidRPr="003D083D">
        <w:rPr>
          <w:b w:val="0"/>
          <w:sz w:val="22"/>
          <w:szCs w:val="22"/>
        </w:rPr>
        <w:t>Dostawa w ramach projektu:</w:t>
      </w:r>
      <w:r w:rsidR="00222F91" w:rsidRPr="003D083D">
        <w:rPr>
          <w:b w:val="0"/>
          <w:color w:val="000000"/>
          <w:sz w:val="22"/>
          <w:szCs w:val="22"/>
        </w:rPr>
        <w:t xml:space="preserve"> </w:t>
      </w:r>
      <w:r w:rsidR="002F22FA" w:rsidRPr="003D083D">
        <w:rPr>
          <w:b w:val="0"/>
          <w:color w:val="000000"/>
          <w:sz w:val="22"/>
          <w:szCs w:val="22"/>
        </w:rPr>
        <w:t>„MARINE POWER - Podniesienie jakości kształcenia na kierunku mechatronika w Akademii Morskiej w Szczecinie”</w:t>
      </w:r>
      <w:r w:rsidR="002F22FA" w:rsidRPr="003D083D">
        <w:rPr>
          <w:b w:val="0"/>
          <w:sz w:val="22"/>
          <w:szCs w:val="22"/>
        </w:rPr>
        <w:t xml:space="preserve"> </w:t>
      </w:r>
      <w:r w:rsidR="002F22FA" w:rsidRPr="003D083D">
        <w:rPr>
          <w:b w:val="0"/>
          <w:color w:val="000000"/>
          <w:sz w:val="22"/>
          <w:szCs w:val="22"/>
        </w:rPr>
        <w:t>w ramach działania - 4.3. Wzmocnienie potencjału dydaktycznego uczelni w obszarach kluczowych w kontekście celów Strategii Europa 2020, realizowanego w Akademii Morskiej w Szczecinie</w:t>
      </w:r>
      <w:r w:rsidR="00DC382C" w:rsidRPr="003D083D">
        <w:rPr>
          <w:b w:val="0"/>
          <w:color w:val="000000"/>
          <w:sz w:val="22"/>
          <w:szCs w:val="22"/>
        </w:rPr>
        <w:t>.</w:t>
      </w:r>
      <w:r w:rsidR="002F22FA" w:rsidRPr="003D083D">
        <w:rPr>
          <w:b w:val="0"/>
          <w:color w:val="000000"/>
          <w:sz w:val="22"/>
          <w:szCs w:val="22"/>
        </w:rPr>
        <w:t xml:space="preserve"> </w:t>
      </w:r>
    </w:p>
    <w:p w:rsidR="002F22FA" w:rsidRPr="002F22FA" w:rsidRDefault="002F22FA" w:rsidP="002F22FA"/>
    <w:p w:rsidR="00C31DB2" w:rsidRPr="0068146F" w:rsidRDefault="00C31DB2" w:rsidP="00C31DB2">
      <w:pPr>
        <w:jc w:val="center"/>
      </w:pPr>
      <w:r w:rsidRPr="0068146F">
        <w:rPr>
          <w:b/>
          <w:sz w:val="22"/>
          <w:szCs w:val="22"/>
        </w:rPr>
        <w:t>§ 2 Realizacja przedmiotu umowy</w:t>
      </w:r>
    </w:p>
    <w:p w:rsidR="00C31DB2" w:rsidRPr="0068146F" w:rsidRDefault="00C31DB2" w:rsidP="00CC6386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a będzie dokonana transportem Wykonawcy na jego koszt i ryzyko. Wykonawca zobowiązany jest dostarczyć przedmiot umowy do pomieszczenia</w:t>
      </w:r>
      <w:r w:rsidR="005D2E0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skazanego przez Zamawiającego w budynku przy ul. Wały Chrobrego 1-2, 70-500 Szczecin. </w:t>
      </w:r>
    </w:p>
    <w:p w:rsidR="00C31DB2" w:rsidRPr="0068146F" w:rsidRDefault="00C31DB2" w:rsidP="00CC6386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 okoliczności wydania i realizacji przedmiotu umowy strony sporządzą protokół zawierający wszelkie ustalenia </w:t>
      </w:r>
      <w:r w:rsidRPr="00601FEA">
        <w:rPr>
          <w:sz w:val="22"/>
          <w:szCs w:val="22"/>
        </w:rPr>
        <w:t>dokonane w toku prac instalacyjnych a</w:t>
      </w:r>
      <w:r w:rsidRPr="0068146F">
        <w:rPr>
          <w:sz w:val="22"/>
          <w:szCs w:val="22"/>
        </w:rPr>
        <w:t xml:space="preserve"> w szczególności terminy do usunięcia stwierdzonych przez Zamawiającego wad i usterek, według wzoru stanowiącego załącznik nr 2 do umowy. Zamawiający uprawniony będzie do sprawdzenia dosta</w:t>
      </w:r>
      <w:r w:rsidR="009B63A4">
        <w:rPr>
          <w:sz w:val="22"/>
          <w:szCs w:val="22"/>
        </w:rPr>
        <w:t>rczonego sprzętu w terminie do 3</w:t>
      </w:r>
      <w:r w:rsidRPr="0068146F">
        <w:rPr>
          <w:sz w:val="22"/>
          <w:szCs w:val="22"/>
        </w:rPr>
        <w:t xml:space="preserve"> dni roboczych od daty dostarczenia przedmiotu umowy. Po sprawdzeniu sprzętu Zamawiający podpisze protokół, o którym mowa w zdaniu poprzedzającym.</w:t>
      </w:r>
    </w:p>
    <w:p w:rsidR="00C31DB2" w:rsidRPr="0068146F" w:rsidRDefault="00C31DB2" w:rsidP="00CC6386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2.</w:t>
      </w:r>
    </w:p>
    <w:p w:rsidR="00C31DB2" w:rsidRPr="0068146F" w:rsidRDefault="00C31DB2" w:rsidP="00CC6386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sprzedaży uważa się datę podpisania przez Strony bezusterkowego protokołu odbioru będącego załącznikiem nr 2 do umowy. Podpisany bezusterkowy protokół odbioru stanowi postawę do wystawienia faktury</w:t>
      </w:r>
      <w:r w:rsidR="007D4E32">
        <w:rPr>
          <w:sz w:val="22"/>
          <w:szCs w:val="22"/>
        </w:rPr>
        <w:t>.</w:t>
      </w:r>
    </w:p>
    <w:p w:rsidR="00C31DB2" w:rsidRPr="0068146F" w:rsidRDefault="00C31DB2" w:rsidP="00CC6386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Sprzedaż wraz z dostawą uznaje się za kompletną w przypadku zrealizowania przedmiotu umowy i dostarczenia faktury.</w:t>
      </w:r>
    </w:p>
    <w:p w:rsidR="00C31DB2" w:rsidRPr="0068146F" w:rsidRDefault="00C31DB2" w:rsidP="00CC6386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sobą upoważnioną do kontaktów z Wykonawcą w sprawie realizacji przedmiotowego zamówienia po stronie Zamawiającego jest Pani Aneta Sobkowiak oraz </w:t>
      </w:r>
      <w:r w:rsidR="00700E7F">
        <w:rPr>
          <w:sz w:val="22"/>
          <w:szCs w:val="22"/>
        </w:rPr>
        <w:t>Sławomir Żurawski</w:t>
      </w:r>
      <w:r w:rsidRPr="0068146F">
        <w:rPr>
          <w:sz w:val="22"/>
          <w:szCs w:val="22"/>
        </w:rPr>
        <w:t>.</w:t>
      </w:r>
    </w:p>
    <w:p w:rsidR="00C31DB2" w:rsidRPr="00DC382C" w:rsidRDefault="00C31DB2" w:rsidP="00CC6386">
      <w:pPr>
        <w:pStyle w:val="Tekstpodstawowy"/>
        <w:numPr>
          <w:ilvl w:val="0"/>
          <w:numId w:val="29"/>
        </w:numPr>
        <w:spacing w:before="0" w:after="120" w:line="240" w:lineRule="auto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Zamawiający wymaga, aby przedmiot umowy był fabrycznie nowy, wolny od wad technicznych i prawnych, dobrej, jakości, dopuszczony do obrotu, zapakowany w oryginalne opakowanie dla danego produktu, zaopatrzone w etykiety identyfikujące dany produkt, określający jego parametry techniczne, jakościow</w:t>
      </w:r>
      <w:r w:rsidR="00E572FF" w:rsidRPr="0068146F">
        <w:rPr>
          <w:rFonts w:ascii="Times New Roman" w:hAnsi="Times New Roman"/>
          <w:sz w:val="22"/>
          <w:szCs w:val="22"/>
        </w:rPr>
        <w:t xml:space="preserve">e, funkcjonalne oraz użytkowe. </w:t>
      </w:r>
      <w:r w:rsidRPr="0068146F">
        <w:rPr>
          <w:rFonts w:ascii="Times New Roman" w:hAnsi="Times New Roman"/>
          <w:sz w:val="22"/>
          <w:szCs w:val="22"/>
        </w:rPr>
        <w:t>Na przedmiocie umowy, jak również na opakowaniu m</w:t>
      </w:r>
      <w:r w:rsidR="00E572FF" w:rsidRPr="0068146F">
        <w:rPr>
          <w:rFonts w:ascii="Times New Roman" w:hAnsi="Times New Roman"/>
          <w:sz w:val="22"/>
          <w:szCs w:val="22"/>
        </w:rPr>
        <w:t xml:space="preserve">usi znajdować się znak firmowy </w:t>
      </w:r>
      <w:r w:rsidRPr="0068146F">
        <w:rPr>
          <w:rFonts w:ascii="Times New Roman" w:hAnsi="Times New Roman"/>
          <w:sz w:val="22"/>
          <w:szCs w:val="22"/>
        </w:rPr>
        <w:t>i określenie pochodzenia</w:t>
      </w:r>
      <w:r w:rsidRPr="0068146F">
        <w:rPr>
          <w:rFonts w:ascii="Times New Roman" w:hAnsi="Times New Roman"/>
          <w:color w:val="000000"/>
          <w:sz w:val="22"/>
          <w:szCs w:val="22"/>
        </w:rPr>
        <w:t xml:space="preserve"> (producenta).</w:t>
      </w:r>
    </w:p>
    <w:p w:rsidR="00DC382C" w:rsidRPr="007E348F" w:rsidRDefault="00DC382C" w:rsidP="00DC382C">
      <w:pPr>
        <w:pStyle w:val="Tekstpodstawowy"/>
        <w:spacing w:before="0" w:after="120" w:line="240" w:lineRule="auto"/>
        <w:ind w:left="360"/>
        <w:rPr>
          <w:rFonts w:ascii="Times New Roman" w:hAnsi="Times New Roman"/>
          <w:sz w:val="22"/>
          <w:szCs w:val="22"/>
        </w:rPr>
      </w:pPr>
    </w:p>
    <w:p w:rsidR="00C31DB2" w:rsidRPr="0068146F" w:rsidRDefault="00C31DB2" w:rsidP="00C31DB2">
      <w:pPr>
        <w:keepNext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3 Warunki płatności</w:t>
      </w:r>
    </w:p>
    <w:p w:rsidR="00C31DB2" w:rsidRPr="0068146F" w:rsidRDefault="00C31DB2" w:rsidP="00CC6386">
      <w:pPr>
        <w:numPr>
          <w:ilvl w:val="0"/>
          <w:numId w:val="27"/>
        </w:numPr>
        <w:tabs>
          <w:tab w:val="left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płata nastąpi przelewem po wykonaniu </w:t>
      </w:r>
      <w:r w:rsidRPr="007D4E32">
        <w:rPr>
          <w:sz w:val="22"/>
          <w:szCs w:val="22"/>
        </w:rPr>
        <w:t xml:space="preserve">przedmiotu umowy </w:t>
      </w:r>
      <w:r w:rsidRPr="0068146F">
        <w:rPr>
          <w:sz w:val="22"/>
          <w:szCs w:val="22"/>
        </w:rPr>
        <w:t xml:space="preserve">i jego protokolarnym odbiorze bez zastrzeżeń przez Zamawiającego, w terminie do 30 dni licząc od dnia otrzymania </w:t>
      </w:r>
      <w:r w:rsidR="001E4C64">
        <w:rPr>
          <w:sz w:val="22"/>
          <w:szCs w:val="22"/>
        </w:rPr>
        <w:t xml:space="preserve">prawidłowo wystawionej </w:t>
      </w:r>
      <w:r w:rsidRPr="0068146F">
        <w:rPr>
          <w:sz w:val="22"/>
          <w:szCs w:val="22"/>
        </w:rPr>
        <w:t xml:space="preserve">faktury, w złotych polskich na rachunek Wykonawcy wskazany na fakturze. </w:t>
      </w:r>
    </w:p>
    <w:p w:rsidR="00C31DB2" w:rsidRPr="0068146F" w:rsidRDefault="00C31DB2" w:rsidP="00CC6386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C31DB2" w:rsidRPr="0068146F" w:rsidRDefault="00C31DB2" w:rsidP="00CC6386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Cena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określona w § 1 ust 1 umowy stanowi całość wydatku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ponoszonego przez Zamawiającego względem Wykonawcy tytułem wykonania niniejszej umowy. Obejmuje ona w szczególności wskazane w ofercie Wykonawcy, sprzęt objęty przedmiotem niniejszej umowy, koszty jego transportu i ubezpieczenia, koszty instalacji, konfiguracji i uruchomienia,</w:t>
      </w:r>
      <w:r w:rsidR="007D4E32">
        <w:rPr>
          <w:sz w:val="22"/>
          <w:szCs w:val="22"/>
        </w:rPr>
        <w:t xml:space="preserve"> czynności serwisowe w </w:t>
      </w:r>
      <w:r w:rsidR="00847795">
        <w:rPr>
          <w:sz w:val="22"/>
          <w:szCs w:val="22"/>
        </w:rPr>
        <w:t>okresie obowiązywania gwarancji</w:t>
      </w:r>
      <w:r w:rsidRPr="0068146F">
        <w:rPr>
          <w:sz w:val="22"/>
          <w:szCs w:val="22"/>
        </w:rPr>
        <w:t>.</w:t>
      </w:r>
    </w:p>
    <w:p w:rsidR="00C31DB2" w:rsidRPr="0068146F" w:rsidRDefault="00C31DB2" w:rsidP="00CC6386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Podanie na fakturze terminu płatności innego niż w §3 ust. 1 nie zmienia warunków płatności.</w:t>
      </w:r>
    </w:p>
    <w:p w:rsidR="00C31DB2" w:rsidRPr="0068146F" w:rsidRDefault="00C31DB2" w:rsidP="00CC6386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Za datę zapłaty uważa się dzień obciążenia rachunku bankowego Zamawiającego.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4 Gwarancja i rękojmia za wady</w:t>
      </w:r>
    </w:p>
    <w:p w:rsidR="00C31DB2" w:rsidRPr="00B56845" w:rsidRDefault="00C31DB2" w:rsidP="00CC6386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gwarantuje, że dostarczony sprzęt</w:t>
      </w:r>
      <w:r w:rsidRPr="00B56845">
        <w:rPr>
          <w:sz w:val="22"/>
          <w:szCs w:val="22"/>
        </w:rPr>
        <w:t>, niezależnie od jego właściwego zaprojektowania i wykonania, jest całkowicie nieużywany.</w:t>
      </w:r>
    </w:p>
    <w:p w:rsidR="00C31DB2" w:rsidRPr="0068146F" w:rsidRDefault="00C31DB2" w:rsidP="00CC6386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udziela gwarancji zgodnie z okresem i zasadami określonymi w opisie przedmiotu zamówienia stanowiącym załącznik nr 1 do umowy.</w:t>
      </w:r>
    </w:p>
    <w:p w:rsidR="00C31DB2" w:rsidRPr="0068146F" w:rsidRDefault="00C31DB2" w:rsidP="00CC6386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śli gwarancja udzielana przez producenta wystawiana jest na dłuższy okres niż określony w §4 ust 2 wówczas stosuje się okres gwarancji udzielany przez producenta.  </w:t>
      </w:r>
    </w:p>
    <w:p w:rsidR="00C31DB2" w:rsidRPr="0068146F" w:rsidRDefault="00C31DB2" w:rsidP="00CC6386">
      <w:pPr>
        <w:numPr>
          <w:ilvl w:val="0"/>
          <w:numId w:val="24"/>
        </w:numPr>
        <w:tabs>
          <w:tab w:val="clear" w:pos="36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gwarancji rozpoczyna bieg od protokolarnego odbioru bez zastrzeżeń przedmiotu umowy.</w:t>
      </w:r>
    </w:p>
    <w:p w:rsidR="00C31DB2" w:rsidRPr="0068146F" w:rsidRDefault="00C31DB2" w:rsidP="00CC6386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mach udzielonej gwarancji Wykonawca zobowiązuje się przystąpić do napraw gwarancyjnych przedmiotu umowy, zgodnie z okresem i zasadami określonymi w opisie przedmiotu zamówienia stanowiącym załącznik nr 1 do umowy lub jeśli nie określono to w terminie 2 dni roboczych licząc od dnia zgłoszenia przez Zamawiającego mailem bądź faksem wady i usnąć ją na własny koszt w terminie ustalonym przez strony nie dłuższym jednak niż 14 dni od daty zgłoszenia wady. W przypadku nie przystąpienia do usuwania wad, bądź nie usunięcia ich w terminach, o których mowa w zdaniu poprzednim Zamawiający uprawniony będzie do zlecenia usunięcie wad osobie trzeciej na koszt i ryzyko Wykonawcy bez potrzeby odrębnego wezwania.</w:t>
      </w:r>
    </w:p>
    <w:p w:rsidR="00C31DB2" w:rsidRPr="0068146F" w:rsidRDefault="00C31DB2" w:rsidP="00CC6386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jest zobowiązany do przechowywania oryginalnych opakowań sprzętu </w:t>
      </w:r>
      <w:r w:rsidRPr="0068146F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:rsidR="00C31DB2" w:rsidRPr="0068146F" w:rsidRDefault="00C31DB2" w:rsidP="00CC6386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1-5 stosuje się odpowiednio. </w:t>
      </w:r>
    </w:p>
    <w:p w:rsidR="00C31DB2" w:rsidRPr="0068146F" w:rsidRDefault="00C31DB2" w:rsidP="00CC6386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68146F">
        <w:rPr>
          <w:sz w:val="22"/>
          <w:szCs w:val="22"/>
        </w:rPr>
        <w:br/>
        <w:t>z rękojmi nie wygasają przed upływem okresu gwarancji.</w:t>
      </w:r>
    </w:p>
    <w:p w:rsidR="00C31DB2" w:rsidRPr="00700E7F" w:rsidRDefault="00C31DB2" w:rsidP="00CC6386">
      <w:pPr>
        <w:numPr>
          <w:ilvl w:val="0"/>
          <w:numId w:val="24"/>
        </w:numPr>
        <w:ind w:left="426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okresie obowiązywania gwarancji, Wykonawca zobowiązany jest do wykonywania czynności serwisowych na każde zgłoszenie Zamawiającego dokonane w formie e-mailowej, pisemnej lub faksem, podjętych najpóźniej d</w:t>
      </w:r>
      <w:bookmarkStart w:id="1" w:name="_GoBack"/>
      <w:bookmarkEnd w:id="1"/>
      <w:r w:rsidRPr="0068146F">
        <w:rPr>
          <w:sz w:val="22"/>
          <w:szCs w:val="22"/>
        </w:rPr>
        <w:t xml:space="preserve">o końca następnego dnia roboczego od dnia zgłoszenia, chyba, że w załączniku 1 zaznaczono inaczej. </w:t>
      </w:r>
    </w:p>
    <w:p w:rsidR="00700E7F" w:rsidRPr="00827D48" w:rsidRDefault="00700E7F" w:rsidP="00700E7F">
      <w:pPr>
        <w:ind w:left="426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5 Kary umowne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 tytułu odstąpienia od całości lub części umowy przez Zamawiającego z przyczyn leżących po stronie Wykonawcy w wysokości 10% wartości </w:t>
      </w:r>
      <w:r w:rsidR="00807E97">
        <w:rPr>
          <w:sz w:val="22"/>
          <w:szCs w:val="22"/>
        </w:rPr>
        <w:t>brutto</w:t>
      </w:r>
      <w:r>
        <w:rPr>
          <w:sz w:val="22"/>
          <w:szCs w:val="22"/>
        </w:rPr>
        <w:t xml:space="preserve"> określonej w § 1 ust.1 z uwzględnieniem § 1 ust.2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Wykonawca zapłaci Zamawiającemu karę umowną za opóźnienie w wykonaniu przedmiotu umowy w terminie określonym w § 1 ust.</w:t>
      </w:r>
      <w:r w:rsidR="00405EDC">
        <w:rPr>
          <w:sz w:val="22"/>
          <w:szCs w:val="22"/>
        </w:rPr>
        <w:t xml:space="preserve"> </w:t>
      </w:r>
      <w:r w:rsidR="0059520A" w:rsidRPr="00405EDC">
        <w:rPr>
          <w:sz w:val="22"/>
          <w:szCs w:val="22"/>
        </w:rPr>
        <w:t>3</w:t>
      </w:r>
      <w:r w:rsidR="00405EDC">
        <w:rPr>
          <w:color w:val="FF0000"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 wysokości 0, 8% wartości </w:t>
      </w:r>
      <w:r w:rsidR="00807E97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określonej w § 1 ust.1</w:t>
      </w:r>
      <w:r w:rsidRPr="003A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uwzględnieniem § 1 ust. 2, </w:t>
      </w:r>
      <w:r w:rsidRPr="0068146F">
        <w:rPr>
          <w:sz w:val="22"/>
          <w:szCs w:val="22"/>
        </w:rPr>
        <w:t xml:space="preserve">jednak nie mniej niż 50 zł </w:t>
      </w:r>
      <w:r>
        <w:rPr>
          <w:sz w:val="22"/>
          <w:szCs w:val="22"/>
        </w:rPr>
        <w:t xml:space="preserve">brutto </w:t>
      </w:r>
      <w:r w:rsidRPr="0068146F">
        <w:rPr>
          <w:sz w:val="22"/>
          <w:szCs w:val="22"/>
        </w:rPr>
        <w:t>(pięćdziesiąt złotych brutto 00/100) za każdy dzień opóźnienia</w:t>
      </w:r>
      <w:r>
        <w:rPr>
          <w:sz w:val="22"/>
          <w:szCs w:val="22"/>
        </w:rPr>
        <w:t>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a opóźnienie w przystąpieniu do naprawy gwarancyjnej w terminie określonym w § 4 ust. 5 umowy bądź za opóźnienie </w:t>
      </w:r>
      <w:r w:rsidRPr="0068146F">
        <w:rPr>
          <w:sz w:val="22"/>
          <w:szCs w:val="22"/>
        </w:rPr>
        <w:br/>
        <w:t xml:space="preserve">w usunięciu wady w terminie określonym w § 4 ust. 5 umowy, bądź za opóźnienie </w:t>
      </w:r>
      <w:r w:rsidRPr="0068146F">
        <w:rPr>
          <w:sz w:val="22"/>
          <w:szCs w:val="22"/>
        </w:rPr>
        <w:br/>
        <w:t xml:space="preserve">w przystąpieniu do wykonywania czynności serwisowych w terminie określonym w § 4 ust. 9 </w:t>
      </w:r>
      <w:r w:rsidR="00807E97">
        <w:rPr>
          <w:sz w:val="22"/>
          <w:szCs w:val="22"/>
        </w:rPr>
        <w:br/>
      </w:r>
      <w:r w:rsidRPr="0068146F">
        <w:rPr>
          <w:sz w:val="22"/>
          <w:szCs w:val="22"/>
        </w:rPr>
        <w:t>w</w:t>
      </w:r>
      <w:r w:rsidR="00807E97">
        <w:rPr>
          <w:sz w:val="22"/>
          <w:szCs w:val="22"/>
        </w:rPr>
        <w:t xml:space="preserve"> wysokości 0, 2% wartości brutto</w:t>
      </w:r>
      <w:r w:rsidRPr="0068146F">
        <w:rPr>
          <w:sz w:val="22"/>
          <w:szCs w:val="22"/>
        </w:rPr>
        <w:t xml:space="preserve"> określonej w § 1 ust.1, za każdy dzień op</w:t>
      </w:r>
      <w:r>
        <w:rPr>
          <w:sz w:val="22"/>
          <w:szCs w:val="22"/>
        </w:rPr>
        <w:t>óźnienia z uwzględnieniem § 1 ust.2.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Każda ze stron umowy zastrzega sobie prawo dochodzenia odszkodowania na zasadach ogólnych, do wysokości rzeczywiście poniesionej i udokumentowanej szkody.</w:t>
      </w:r>
    </w:p>
    <w:p w:rsidR="00700E7F" w:rsidRDefault="00700E7F" w:rsidP="00700E7F">
      <w:pPr>
        <w:pStyle w:val="Konspn"/>
      </w:pPr>
      <w:r w:rsidRPr="00773EE2">
        <w:t>Tytułem naliczenia kar umownych, o których mowa w niniejszym paragrafie, Zamawiający wystawi noty obciążeniowe będące jednocześnie wezwaniem do zapłaty</w:t>
      </w:r>
      <w:r w:rsidR="001923E2" w:rsidRPr="001923E2">
        <w:rPr>
          <w:sz w:val="22"/>
          <w:szCs w:val="22"/>
        </w:rPr>
        <w:t xml:space="preserve"> </w:t>
      </w:r>
      <w:r w:rsidR="001923E2">
        <w:rPr>
          <w:sz w:val="22"/>
          <w:szCs w:val="22"/>
        </w:rPr>
        <w:t xml:space="preserve">lub </w:t>
      </w:r>
      <w:r w:rsidR="001923E2" w:rsidRPr="0068146F">
        <w:rPr>
          <w:rStyle w:val="FontStyle18"/>
        </w:rPr>
        <w:t>Zamawiający będzie upoważniony do potrącenia kwoty tych kar z faktury Wykonawcy</w:t>
      </w:r>
      <w:r w:rsidRPr="00773EE2">
        <w:t xml:space="preserve">. Noty będą płatne w terminie 14 dniu od daty otrzymania noty przez Wykonawcę. </w:t>
      </w:r>
    </w:p>
    <w:p w:rsidR="009D795F" w:rsidRPr="0061354F" w:rsidRDefault="009D795F" w:rsidP="009D795F">
      <w:pPr>
        <w:pStyle w:val="Konspn"/>
        <w:numPr>
          <w:ilvl w:val="0"/>
          <w:numId w:val="0"/>
        </w:numPr>
        <w:spacing w:line="240" w:lineRule="auto"/>
        <w:ind w:left="360"/>
        <w:rPr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6 Zmiany umowy</w:t>
      </w:r>
    </w:p>
    <w:p w:rsidR="00C31DB2" w:rsidRPr="00700E7F" w:rsidRDefault="00C31DB2" w:rsidP="00CC6386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postanowień niniejszej umowy wymaga formy pisemnej, pod rygorem nieważności.</w:t>
      </w:r>
    </w:p>
    <w:p w:rsidR="00827D48" w:rsidRPr="00700E7F" w:rsidRDefault="00C31DB2" w:rsidP="00CC6386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zawartej umowy może nastąpić w przypadku:</w:t>
      </w:r>
    </w:p>
    <w:p w:rsidR="00827D48" w:rsidRPr="00700E7F" w:rsidRDefault="00827D48" w:rsidP="00CC6386">
      <w:pPr>
        <w:pStyle w:val="Akapitzlist"/>
        <w:numPr>
          <w:ilvl w:val="5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700E7F" w:rsidRDefault="00C31DB2" w:rsidP="00CC6386">
      <w:pPr>
        <w:pStyle w:val="Akapitzlist"/>
        <w:numPr>
          <w:ilvl w:val="5"/>
          <w:numId w:val="30"/>
        </w:numPr>
        <w:spacing w:after="120"/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gdy wystąpią przeszkody o obiektywnym charakterze (zdarzenia nadzwyczajne, zewnętrzne i niemożliwe do zapobieżenia a więc mieszczące </w:t>
      </w:r>
      <w:r w:rsidR="00700E7F" w:rsidRPr="00700E7F">
        <w:rPr>
          <w:sz w:val="22"/>
          <w:szCs w:val="22"/>
        </w:rPr>
        <w:t>się w zakresie pojęciowym tzw. siły wyższej.</w:t>
      </w:r>
      <w:r w:rsidRPr="00700E7F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C31DB2" w:rsidRPr="00700E7F" w:rsidRDefault="00C31DB2" w:rsidP="00CC6386">
      <w:pPr>
        <w:pStyle w:val="Akapitzlist"/>
        <w:numPr>
          <w:ilvl w:val="5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braku dostępności zaoferowanego sprzętu w trakcie realizacji dostaw z przyczyn niezależnych od Wykonawcy. W powyższej sytuacji na podstawie pisemnego oświadczenia Wykonawcy, Zamawiający dopuszcza zmianę oferowanego modelu (typu) z zastrzeżeniem, iż parametry techniczne nowego sprzętu będą nie gorsze niż określone w opisie przedmiotu zamówienia, a Wykonawca dostarczy dokumenty potwierdzające równoważność; </w:t>
      </w:r>
    </w:p>
    <w:p w:rsidR="00C31DB2" w:rsidRPr="00700E7F" w:rsidRDefault="00C31DB2" w:rsidP="00C31DB2">
      <w:pPr>
        <w:pStyle w:val="Akapitzlist"/>
        <w:ind w:left="464"/>
        <w:jc w:val="both"/>
        <w:rPr>
          <w:sz w:val="22"/>
          <w:szCs w:val="22"/>
        </w:rPr>
      </w:pPr>
    </w:p>
    <w:p w:rsidR="00C31DB2" w:rsidRPr="00700E7F" w:rsidRDefault="00C31DB2" w:rsidP="00CC6386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7D4E32" w:rsidRPr="00700E7F">
        <w:rPr>
          <w:sz w:val="22"/>
          <w:szCs w:val="22"/>
        </w:rPr>
        <w:t>stotnych warunków zamówienia – Z</w:t>
      </w:r>
      <w:r w:rsidRPr="00700E7F">
        <w:rPr>
          <w:sz w:val="22"/>
          <w:szCs w:val="22"/>
        </w:rPr>
        <w:t>amawiający dopuszcza możliwość zmiany umowy, w szczególnośc</w:t>
      </w:r>
      <w:r w:rsidR="00827D48" w:rsidRPr="00700E7F">
        <w:rPr>
          <w:sz w:val="22"/>
          <w:szCs w:val="22"/>
        </w:rPr>
        <w:t>i terminu realizacji Zamówienia,</w:t>
      </w:r>
    </w:p>
    <w:p w:rsidR="00827D48" w:rsidRPr="00700E7F" w:rsidRDefault="00827D48" w:rsidP="00827D48">
      <w:pPr>
        <w:pStyle w:val="Akapitzlist"/>
        <w:rPr>
          <w:sz w:val="22"/>
          <w:szCs w:val="22"/>
        </w:rPr>
      </w:pPr>
    </w:p>
    <w:p w:rsidR="00827D48" w:rsidRPr="00700E7F" w:rsidRDefault="00827D48" w:rsidP="00CC6386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są korzystne dla Zamawiającego.</w:t>
      </w:r>
    </w:p>
    <w:p w:rsidR="00C31DB2" w:rsidRPr="00700E7F" w:rsidRDefault="00C31DB2" w:rsidP="00C31DB2">
      <w:pPr>
        <w:pStyle w:val="Akapitzlist"/>
        <w:ind w:left="567"/>
        <w:jc w:val="both"/>
        <w:rPr>
          <w:sz w:val="22"/>
          <w:szCs w:val="22"/>
        </w:rPr>
      </w:pPr>
    </w:p>
    <w:p w:rsidR="00C31DB2" w:rsidRPr="0068146F" w:rsidRDefault="00C31DB2" w:rsidP="00CC6386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Gdy nastąpi zmiana stawki podatku od towarów i usług umowa nie ulegnie zmianie w zakresie wysokości ceny brutto.</w:t>
      </w:r>
    </w:p>
    <w:p w:rsidR="00C31DB2" w:rsidRPr="0068146F" w:rsidRDefault="00C31DB2" w:rsidP="00CC6386">
      <w:pPr>
        <w:keepNext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7 Odstąpienie od umowy</w:t>
      </w:r>
    </w:p>
    <w:p w:rsidR="00C31DB2" w:rsidRPr="0068146F" w:rsidRDefault="00C31DB2" w:rsidP="00CC6386">
      <w:pPr>
        <w:widowControl w:val="0"/>
        <w:numPr>
          <w:ilvl w:val="6"/>
          <w:numId w:val="23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ezależnie od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Zamawiający zastrzega sobie prawo odstąpienia od umowy w terminie 30 dni od dnia zaistnienia następujących okoliczności: </w:t>
      </w:r>
    </w:p>
    <w:p w:rsidR="00C31DB2" w:rsidRPr="0068146F" w:rsidRDefault="00C31DB2" w:rsidP="00CC6386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stawy innego </w:t>
      </w:r>
      <w:r w:rsidR="004B5CD0">
        <w:rPr>
          <w:sz w:val="22"/>
          <w:szCs w:val="22"/>
        </w:rPr>
        <w:t>serwera</w:t>
      </w:r>
      <w:r w:rsidRPr="0068146F">
        <w:rPr>
          <w:sz w:val="22"/>
          <w:szCs w:val="22"/>
        </w:rPr>
        <w:t xml:space="preserve"> niż określony w opisie przedmiotu zamówienia,</w:t>
      </w:r>
      <w:r w:rsidR="00847795">
        <w:rPr>
          <w:sz w:val="22"/>
          <w:szCs w:val="22"/>
        </w:rPr>
        <w:t xml:space="preserve"> </w:t>
      </w:r>
      <w:r w:rsidR="00847795">
        <w:rPr>
          <w:sz w:val="22"/>
          <w:szCs w:val="22"/>
        </w:rPr>
        <w:br/>
        <w:t>z zastrzeżeniem §6 ust 2 lit c</w:t>
      </w:r>
      <w:r w:rsidRPr="0068146F">
        <w:rPr>
          <w:sz w:val="22"/>
          <w:szCs w:val="22"/>
        </w:rPr>
        <w:t>),</w:t>
      </w:r>
    </w:p>
    <w:p w:rsidR="00C31DB2" w:rsidRPr="0068146F" w:rsidRDefault="00C31DB2" w:rsidP="00CC6386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niedotrzymania terminu realizacji dostawy, z </w:t>
      </w:r>
      <w:r w:rsidR="00847795">
        <w:rPr>
          <w:sz w:val="22"/>
          <w:szCs w:val="22"/>
        </w:rPr>
        <w:t>zastrzeżeniem §6 ust 2 lit a), b</w:t>
      </w:r>
      <w:r w:rsidRPr="0068146F">
        <w:rPr>
          <w:sz w:val="22"/>
          <w:szCs w:val="22"/>
        </w:rPr>
        <w:t>)</w:t>
      </w:r>
      <w:r w:rsidR="00847795">
        <w:rPr>
          <w:sz w:val="22"/>
          <w:szCs w:val="22"/>
        </w:rPr>
        <w:t>, d)</w:t>
      </w:r>
      <w:r w:rsidRPr="0068146F">
        <w:rPr>
          <w:sz w:val="22"/>
          <w:szCs w:val="22"/>
        </w:rPr>
        <w:t>;</w:t>
      </w:r>
    </w:p>
    <w:p w:rsidR="00C31DB2" w:rsidRPr="0068146F" w:rsidRDefault="00C31DB2" w:rsidP="00CC6386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realizacji umowy z nienależytą starannością.</w:t>
      </w:r>
    </w:p>
    <w:p w:rsidR="00C31DB2" w:rsidRPr="0068146F" w:rsidRDefault="00C31DB2" w:rsidP="00CC6386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C31DB2" w:rsidRPr="0068146F" w:rsidRDefault="00C31DB2" w:rsidP="00CC6386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8 Rozstrzyganie sporów</w:t>
      </w:r>
    </w:p>
    <w:p w:rsidR="00C31DB2" w:rsidRPr="0068146F" w:rsidRDefault="00C31DB2" w:rsidP="00CC6386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szelkie spory pomiędzy stronami będą rozpatrywane przez sąd właściwy dla siedziby Zamawiającego.</w:t>
      </w:r>
    </w:p>
    <w:p w:rsidR="00C31DB2" w:rsidRPr="0068146F" w:rsidRDefault="00C31DB2" w:rsidP="00CC6386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 sprawach nieuregulowanych niniejszą umową mają zastosowanie właściwe przepisy Kodeksu Cywilnego.</w:t>
      </w: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9 Postanowienia ogólne</w:t>
      </w:r>
    </w:p>
    <w:p w:rsidR="00C31DB2" w:rsidRPr="0068146F" w:rsidRDefault="00C31DB2" w:rsidP="00CC6386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>Umowa została sporządzona w dwóch jednobrzmiących egzemplarzach, po jednym dla każdej ze stron.</w:t>
      </w:r>
    </w:p>
    <w:p w:rsidR="00C31DB2" w:rsidRPr="0068146F" w:rsidRDefault="00C31DB2" w:rsidP="00CC6386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 xml:space="preserve">Strony zobowiązuję się do wskazania zmian adresów do doręczeń pod rygorem przyjęcia, </w:t>
      </w:r>
      <w:r w:rsidRPr="0068146F">
        <w:rPr>
          <w:sz w:val="22"/>
          <w:szCs w:val="22"/>
        </w:rPr>
        <w:br/>
        <w:t>że korespondencja wysłana pod adres dotychczasowy jest doręczana skutecznie.</w:t>
      </w: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206"/>
        <w:gridCol w:w="3151"/>
        <w:gridCol w:w="3213"/>
      </w:tblGrid>
      <w:tr w:rsidR="00C31DB2" w:rsidRPr="0068146F" w:rsidTr="00F35668"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ZAMAWIAJĄCY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B84FC0" w:rsidRDefault="00B84FC0" w:rsidP="007D4E32">
      <w:pPr>
        <w:ind w:left="4248" w:firstLine="708"/>
      </w:pPr>
    </w:p>
    <w:p w:rsidR="004029BF" w:rsidRDefault="004029BF">
      <w:r>
        <w:br w:type="page"/>
      </w:r>
    </w:p>
    <w:p w:rsidR="00C31DB2" w:rsidRPr="0068146F" w:rsidRDefault="00C31DB2" w:rsidP="007D4E32">
      <w:pPr>
        <w:ind w:left="4248" w:firstLine="708"/>
      </w:pPr>
      <w:r w:rsidRPr="0068146F">
        <w:lastRenderedPageBreak/>
        <w:t>Załącznik nr 2 do umowy …………….</w:t>
      </w:r>
    </w:p>
    <w:p w:rsidR="00C31DB2" w:rsidRPr="0068146F" w:rsidRDefault="005C6775" w:rsidP="00C31DB2">
      <w:pPr>
        <w:tabs>
          <w:tab w:val="left" w:pos="6545"/>
        </w:tabs>
      </w:pPr>
      <w:r>
        <w:rPr>
          <w:noProof/>
        </w:rPr>
        <w:pict>
          <v:group id="Group 3" o:spid="_x0000_s1027" style="position:absolute;margin-left:0;margin-top:2.5pt;width:183.4pt;height:91.65pt;z-index:251658240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">
            <v:roundrect id="AutoShape 4" o:spid="_x0000_s1028" style="position:absolute;left:1057;top:1597;width:4140;height:2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<v:shape id="Text Box 5" o:spid="_x0000_s1029" type="#_x0000_t202" style="position:absolute;left:1777;top:3217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5305D5" w:rsidRPr="001F11C4" w:rsidRDefault="005305D5" w:rsidP="00C31D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C31DB2" w:rsidRPr="0068146F" w:rsidRDefault="00C31DB2" w:rsidP="00C31DB2">
      <w:pPr>
        <w:tabs>
          <w:tab w:val="left" w:pos="6545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  <w:t>Szczecin, …………dn.…………………</w:t>
      </w: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</w:r>
    </w:p>
    <w:p w:rsidR="00C31DB2" w:rsidRPr="0068146F" w:rsidRDefault="00C31DB2" w:rsidP="007D4E32">
      <w:pPr>
        <w:tabs>
          <w:tab w:val="left" w:pos="6240"/>
        </w:tabs>
        <w:rPr>
          <w:b/>
          <w:u w:val="single"/>
        </w:rPr>
      </w:pPr>
    </w:p>
    <w:p w:rsidR="00C31DB2" w:rsidRPr="0068146F" w:rsidRDefault="00C31DB2" w:rsidP="00C31DB2">
      <w:pPr>
        <w:tabs>
          <w:tab w:val="left" w:pos="6240"/>
        </w:tabs>
        <w:jc w:val="center"/>
        <w:rPr>
          <w:b/>
          <w:u w:val="single"/>
        </w:rPr>
      </w:pPr>
      <w:r w:rsidRPr="0068146F">
        <w:rPr>
          <w:b/>
          <w:u w:val="single"/>
        </w:rPr>
        <w:t>WZÓR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 xml:space="preserve">Akademia Morska </w:t>
      </w:r>
      <w:r w:rsidRPr="0068146F">
        <w:br/>
        <w:t>w Szczecinie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ul. Wały Chrobrego 1-2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70 – 500 Szczecin</w:t>
      </w:r>
    </w:p>
    <w:p w:rsidR="00C31DB2" w:rsidRPr="0068146F" w:rsidRDefault="00C31DB2" w:rsidP="00C31DB2">
      <w:pPr>
        <w:tabs>
          <w:tab w:val="left" w:pos="5416"/>
        </w:tabs>
      </w:pPr>
      <w:r w:rsidRPr="0068146F">
        <w:t xml:space="preserve">Nr sprawy: </w:t>
      </w:r>
      <w:r w:rsidR="001914E9">
        <w:t>AG/AS/</w:t>
      </w:r>
      <w:r w:rsidR="00744212">
        <w:t>23</w:t>
      </w:r>
      <w:r w:rsidR="001914E9">
        <w:t>/2014</w:t>
      </w:r>
    </w:p>
    <w:p w:rsidR="00C31DB2" w:rsidRPr="0068146F" w:rsidRDefault="00C31DB2" w:rsidP="00C31DB2">
      <w:pPr>
        <w:tabs>
          <w:tab w:val="left" w:pos="5416"/>
        </w:tabs>
      </w:pPr>
    </w:p>
    <w:p w:rsidR="00C31DB2" w:rsidRPr="0068146F" w:rsidRDefault="00C31DB2" w:rsidP="00C31DB2">
      <w:pPr>
        <w:tabs>
          <w:tab w:val="left" w:pos="5416"/>
        </w:tabs>
        <w:jc w:val="center"/>
        <w:rPr>
          <w:b/>
          <w:i/>
          <w:caps/>
        </w:rPr>
      </w:pPr>
      <w:r w:rsidRPr="0068146F">
        <w:rPr>
          <w:b/>
          <w:i/>
          <w:caps/>
        </w:rPr>
        <w:t xml:space="preserve">PROTOKÓŁ ZDAWCZO – ODBIORCZY </w:t>
      </w:r>
    </w:p>
    <w:tbl>
      <w:tblPr>
        <w:tblW w:w="9279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28"/>
        <w:gridCol w:w="3049"/>
        <w:gridCol w:w="719"/>
        <w:gridCol w:w="1289"/>
      </w:tblGrid>
      <w:tr w:rsidR="00C31DB2" w:rsidRPr="0068146F" w:rsidTr="0026278A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azwa urządzenia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r seryjn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Uwagi</w:t>
            </w:r>
          </w:p>
        </w:tc>
      </w:tr>
      <w:tr w:rsidR="00C31DB2" w:rsidRPr="0068146F" w:rsidTr="0026278A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1.</w:t>
            </w:r>
          </w:p>
        </w:tc>
        <w:tc>
          <w:tcPr>
            <w:tcW w:w="3728" w:type="dxa"/>
            <w:tcBorders>
              <w:top w:val="double" w:sz="4" w:space="0" w:color="auto"/>
            </w:tcBorders>
          </w:tcPr>
          <w:p w:rsidR="00C31DB2" w:rsidRPr="0068146F" w:rsidRDefault="00C31DB2" w:rsidP="00F35668"/>
          <w:p w:rsidR="00C31DB2" w:rsidRPr="0068146F" w:rsidRDefault="00C31DB2" w:rsidP="004B5CD0"/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4B5CD0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</w:tr>
    </w:tbl>
    <w:p w:rsidR="00C31DB2" w:rsidRPr="0068146F" w:rsidRDefault="00C31DB2" w:rsidP="00C31DB2">
      <w:pPr>
        <w:tabs>
          <w:tab w:val="left" w:pos="5416"/>
        </w:tabs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416"/>
        </w:tabs>
        <w:jc w:val="both"/>
      </w:pPr>
      <w:r w:rsidRPr="0068146F"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4402"/>
      </w:tblGrid>
      <w:tr w:rsidR="00C31DB2" w:rsidRPr="0068146F" w:rsidTr="00F35668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D4E32" w:rsidRDefault="007D4E3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Przekaz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 xml:space="preserve">Podpis upoważnionego pracownika 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Wykonawcy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7D4E32">
            <w:pPr>
              <w:tabs>
                <w:tab w:val="left" w:pos="5416"/>
              </w:tabs>
            </w:pPr>
          </w:p>
        </w:tc>
      </w:tr>
      <w:tr w:rsidR="00C31DB2" w:rsidRPr="0068146F" w:rsidTr="00F35668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1914E9" w:rsidRPr="0068146F" w:rsidRDefault="001914E9" w:rsidP="001914E9">
            <w:pPr>
              <w:tabs>
                <w:tab w:val="left" w:pos="5416"/>
              </w:tabs>
              <w:rPr>
                <w:color w:val="FF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Odebr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Kierownik Projektu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………………………………..</w:t>
            </w:r>
          </w:p>
        </w:tc>
      </w:tr>
    </w:tbl>
    <w:p w:rsidR="001914E9" w:rsidRDefault="001914E9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1914E9" w:rsidRDefault="001914E9" w:rsidP="00C31DB2">
      <w:pPr>
        <w:rPr>
          <w:sz w:val="20"/>
          <w:szCs w:val="20"/>
        </w:rPr>
      </w:pPr>
    </w:p>
    <w:p w:rsidR="004029BF" w:rsidRDefault="004029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1DB2" w:rsidRPr="007D4E32" w:rsidRDefault="00C31DB2" w:rsidP="00C31DB2">
      <w:pPr>
        <w:rPr>
          <w:sz w:val="20"/>
          <w:szCs w:val="20"/>
        </w:rPr>
      </w:pPr>
      <w:r w:rsidRPr="007D4E32">
        <w:rPr>
          <w:sz w:val="20"/>
          <w:szCs w:val="20"/>
        </w:rPr>
        <w:lastRenderedPageBreak/>
        <w:t xml:space="preserve">Zapisy Specyfikacji Istotnych </w:t>
      </w:r>
      <w:r w:rsidR="001914E9">
        <w:rPr>
          <w:sz w:val="20"/>
          <w:szCs w:val="20"/>
        </w:rPr>
        <w:t>Warunków Zamówienia nr AG/AS/</w:t>
      </w:r>
      <w:r w:rsidR="00744212">
        <w:rPr>
          <w:sz w:val="20"/>
          <w:szCs w:val="20"/>
        </w:rPr>
        <w:t>23</w:t>
      </w:r>
      <w:r w:rsidR="001914E9">
        <w:rPr>
          <w:sz w:val="20"/>
          <w:szCs w:val="20"/>
        </w:rPr>
        <w:t>/2014</w:t>
      </w:r>
      <w:r w:rsidRPr="007D4E32">
        <w:rPr>
          <w:sz w:val="20"/>
          <w:szCs w:val="20"/>
        </w:rPr>
        <w:t xml:space="preserve"> wraz z załącznikami stanowiącymi jej integralną część tj.: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 do SIWZ– oferta wykonawcy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 xml:space="preserve">Załącznik nr 1a do SIWZ – opis przedmiotu zamówienia, 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2 do SIWZ – oświadczenie o spełnianiu warunków udziału w postępowaniu,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3 do SIWZ –oświadczenie o braku podstaw do wykluczenia z postępowania o udzielenie zamówienia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4 do SIWZ – oświadczenie dotyczące grupy kapitałowej</w:t>
      </w:r>
    </w:p>
    <w:p w:rsidR="00C31DB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5 do SIWZ – wzór umowy,</w:t>
      </w:r>
    </w:p>
    <w:p w:rsidR="00F84E11" w:rsidRPr="007D4E32" w:rsidRDefault="00F84E11" w:rsidP="00C31DB2">
      <w:pPr>
        <w:tabs>
          <w:tab w:val="left" w:pos="5416"/>
        </w:tabs>
        <w:jc w:val="both"/>
        <w:rPr>
          <w:sz w:val="20"/>
          <w:szCs w:val="20"/>
        </w:rPr>
      </w:pP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ostały zaakceptowane zgodnie z odpowiedzialnością określoną w regulaminie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C31DB2" w:rsidRPr="0068146F" w:rsidTr="00F35668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Funkcja w komisji przetargowej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odpis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rzewodniczący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arina Rabenda</w:t>
            </w:r>
          </w:p>
          <w:p w:rsidR="00C31DB2" w:rsidRPr="007D4E32" w:rsidRDefault="001914E9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1042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4B5CD0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womir Żurawski</w:t>
            </w:r>
          </w:p>
          <w:p w:rsidR="004B5CD0" w:rsidRPr="007D4E32" w:rsidRDefault="00C31DB2" w:rsidP="004B5CD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744212">
              <w:rPr>
                <w:sz w:val="22"/>
                <w:szCs w:val="22"/>
              </w:rPr>
              <w:t>Paweł Oźminkowski</w:t>
            </w:r>
            <w:r w:rsidR="004B5CD0" w:rsidRPr="007D4E32">
              <w:rPr>
                <w:sz w:val="22"/>
                <w:szCs w:val="22"/>
              </w:rPr>
              <w:t xml:space="preserve"> 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07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90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74421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ona Brzuszkiewicz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744212">
              <w:rPr>
                <w:sz w:val="22"/>
                <w:szCs w:val="22"/>
              </w:rPr>
              <w:t>Jarosław Sobcz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43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63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Aneta Sobkowi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Kamila </w:t>
            </w:r>
            <w:proofErr w:type="spellStart"/>
            <w:r w:rsidRPr="007D4E32">
              <w:rPr>
                <w:sz w:val="22"/>
                <w:szCs w:val="22"/>
              </w:rPr>
              <w:t>Laszczyk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sectPr w:rsidR="00C31DB2" w:rsidRPr="0068146F" w:rsidSect="005A2025">
      <w:headerReference w:type="default" r:id="rId12"/>
      <w:footerReference w:type="default" r:id="rId13"/>
      <w:pgSz w:w="11906" w:h="16838"/>
      <w:pgMar w:top="1985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D5" w:rsidRDefault="005305D5" w:rsidP="00E90E57">
      <w:r>
        <w:separator/>
      </w:r>
    </w:p>
  </w:endnote>
  <w:endnote w:type="continuationSeparator" w:id="0">
    <w:p w:rsidR="005305D5" w:rsidRDefault="005305D5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5305D5" w:rsidRPr="007422FF" w:rsidTr="00B84900">
      <w:trPr>
        <w:jc w:val="center"/>
      </w:trPr>
      <w:tc>
        <w:tcPr>
          <w:tcW w:w="1242" w:type="dxa"/>
        </w:tcPr>
        <w:p w:rsidR="005305D5" w:rsidRPr="007422FF" w:rsidRDefault="005305D5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5305D5" w:rsidRPr="007422FF" w:rsidRDefault="005305D5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5305D5" w:rsidRPr="007422FF" w:rsidRDefault="005305D5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5305D5" w:rsidRPr="007422FF" w:rsidTr="009D3E76">
      <w:trPr>
        <w:jc w:val="center"/>
      </w:trPr>
      <w:tc>
        <w:tcPr>
          <w:tcW w:w="1242" w:type="dxa"/>
        </w:tcPr>
        <w:p w:rsidR="005305D5" w:rsidRPr="007422FF" w:rsidRDefault="005305D5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5305D5" w:rsidRPr="007422FF" w:rsidRDefault="005305D5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5305D5" w:rsidRPr="007422FF" w:rsidRDefault="005305D5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5305D5" w:rsidRPr="007422FF" w:rsidRDefault="005305D5" w:rsidP="007422FF">
    <w:pPr>
      <w:pStyle w:val="Stopka"/>
      <w:jc w:val="center"/>
      <w:rPr>
        <w:sz w:val="22"/>
        <w:szCs w:val="22"/>
      </w:rPr>
    </w:pPr>
    <w:r w:rsidRPr="007422FF">
      <w:rPr>
        <w:iCs/>
        <w:sz w:val="22"/>
        <w:szCs w:val="22"/>
      </w:rPr>
      <w:t xml:space="preserve">Projekt </w:t>
    </w:r>
    <w:r w:rsidRPr="007422FF">
      <w:rPr>
        <w:sz w:val="22"/>
        <w:szCs w:val="22"/>
      </w:rPr>
      <w:t xml:space="preserve">„MARINE POWER – Podniesienie jakości kształcenia na kierunku mechatronika w Akademii Morskiej w Szczecinie” </w:t>
    </w:r>
    <w:r w:rsidRPr="007422FF">
      <w:rPr>
        <w:iCs/>
        <w:sz w:val="22"/>
        <w:szCs w:val="22"/>
      </w:rPr>
      <w:t>jest współfinansowany ze środków Unii Europejskiej w ramach Europejskiego Funduszu Społecznego</w:t>
    </w:r>
  </w:p>
  <w:p w:rsidR="005305D5" w:rsidRPr="007422FF" w:rsidRDefault="005305D5" w:rsidP="007422FF">
    <w:pPr>
      <w:pStyle w:val="Stopka"/>
      <w:rPr>
        <w:rFonts w:ascii="Gill Sans MT" w:hAnsi="Gill Sans MT"/>
        <w:sz w:val="22"/>
        <w:szCs w:val="22"/>
      </w:rPr>
    </w:pPr>
  </w:p>
  <w:p w:rsidR="005305D5" w:rsidRPr="007422FF" w:rsidRDefault="005305D5" w:rsidP="007422FF">
    <w:pPr>
      <w:pStyle w:val="Stopka"/>
      <w:rPr>
        <w:rFonts w:ascii="Gill Sans MT" w:hAnsi="Gill Sans MT"/>
        <w:sz w:val="22"/>
        <w:szCs w:val="22"/>
      </w:rPr>
    </w:pPr>
  </w:p>
  <w:p w:rsidR="005305D5" w:rsidRPr="007422FF" w:rsidRDefault="005305D5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D5" w:rsidRDefault="005305D5" w:rsidP="00E90E57">
      <w:r>
        <w:separator/>
      </w:r>
    </w:p>
  </w:footnote>
  <w:footnote w:type="continuationSeparator" w:id="0">
    <w:p w:rsidR="005305D5" w:rsidRDefault="005305D5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D5" w:rsidRDefault="005305D5">
    <w:pPr>
      <w:pStyle w:val="Nagwek"/>
    </w:pPr>
  </w:p>
  <w:p w:rsidR="005305D5" w:rsidRPr="00A11FB2" w:rsidRDefault="005305D5" w:rsidP="00A11FB2">
    <w:pPr>
      <w:pStyle w:val="Nagwek"/>
      <w:rPr>
        <w:szCs w:val="20"/>
      </w:rPr>
    </w:pPr>
    <w:r>
      <w:rPr>
        <w:noProof/>
        <w:szCs w:val="20"/>
      </w:rPr>
      <w:pict>
        <v:group id="Group 1" o:spid="_x0000_s6145" style="position:absolute;margin-left:.2pt;margin-top:-6.75pt;width:474.85pt;height:67.65pt;z-index:-251658240" coordorigin="697,517" coordsize="10380,160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6148" type="#_x0000_t75" style="position:absolute;left:7477;top:784;width:3600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eSvFAAAA2gAAAA8AAABkcnMvZG93bnJldi54bWxEj09rwkAUxO9Cv8PyCl5EN83BSuoqpVRb&#10;Dz34B9reHtlnNph9G7KriX56VxA8DjPzG2Y672wlTtT40rGCl1ECgjh3uuRCwW67GE5A+ICssXJM&#10;Cs7kYT576k0x067lNZ02oRARwj5DBSaEOpPS54Ys+pGriaO3d43FEGVTSN1gG+G2kmmSjKXFkuOC&#10;wZo+DOWHzdEqWB3Tf/O3/ay+Fusl6/Y1DC6/P0r1n7v3NxCBuvAI39vfWkEKtyvxBs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B3krxQAAANoAAAAPAAAAAAAAAAAAAAAA&#10;AJ8CAABkcnMvZG93bnJldi54bWxQSwUGAAAAAAQABAD3AAAAkQMAAAAA&#10;">
            <v:imagedata r:id="rId1" o:title=""/>
          </v:shape>
          <v:shape id="Picture 3" o:spid="_x0000_s6147" type="#_x0000_t75" style="position:absolute;left:697;top:517;width:46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ogjEAAAA2gAAAA8AAABkcnMvZG93bnJldi54bWxEj81qwzAQhO+BvoPYQG+JnCbkx4lsSiHQ&#10;Q0rJzwNsrI3t1loZS7WVt68KhRyHmfmG2eXBNKKnztWWFcymCQjiwuqaSwWX836yBuE8ssbGMim4&#10;k4M8exrtMNV24CP1J1+KCGGXooLK+zaV0hUVGXRT2xJH72Y7gz7KrpS6wyHCTSNfkmQpDdYcFyps&#10;6a2i4vv0YxSY4bC4H1b78Pmxab/m/dUtwnmt1PM4vG5BeAr+Ef5vv2sFc/i7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NogjEAAAA2gAAAA8AAAAAAAAAAAAAAAAA&#10;nwIAAGRycy9kb3ducmV2LnhtbFBLBQYAAAAABAAEAPcAAACQAwAAAAA=&#10;">
            <v:imagedata r:id="rId2" o:title=""/>
          </v:shape>
          <v:shape id="Picture 4" o:spid="_x0000_s6146" type="#_x0000_t75" style="position:absolute;left:6085;top:853;width:752;height: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wInDAAAA2gAAAA8AAABkcnMvZG93bnJldi54bWxEj0FrAjEUhO+C/yG8gpeiScVa2RqlCGJB&#10;KmgVr6+b183i5mXZpO7675tCweMwM98w82XnKnGlJpSeNTyNFAji3JuSCw3Hz/VwBiJEZIOVZ9Jw&#10;owDLRb83x8z4lvd0PcRCJAiHDDXYGOtMypBbchhGviZO3rdvHMYkm0KaBtsEd5UcKzWVDktOCxZr&#10;WlnKL4cfp2GrTvzYWvWsdht5+sDzy6befmk9eOjeXkFE6uI9/N9+Nxom8Hcl3Q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fAicMAAADaAAAADwAAAAAAAAAAAAAAAACf&#10;AgAAZHJzL2Rvd25yZXYueG1sUEsFBgAAAAAEAAQA9wAAAI8DAAAAAA==&#10;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251"/>
    <w:multiLevelType w:val="hybridMultilevel"/>
    <w:tmpl w:val="D5B2C852"/>
    <w:lvl w:ilvl="0" w:tplc="2B3298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8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E47DE"/>
    <w:multiLevelType w:val="hybridMultilevel"/>
    <w:tmpl w:val="EE1C5EBC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7880C02">
      <w:start w:val="1"/>
      <w:numFmt w:val="lowerLetter"/>
      <w:lvlText w:val="%6)"/>
      <w:lvlJc w:val="left"/>
      <w:pPr>
        <w:ind w:left="89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F40496"/>
    <w:multiLevelType w:val="hybridMultilevel"/>
    <w:tmpl w:val="7E46B966"/>
    <w:lvl w:ilvl="0" w:tplc="D17AE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A3945"/>
    <w:multiLevelType w:val="hybridMultilevel"/>
    <w:tmpl w:val="9C0ACA30"/>
    <w:lvl w:ilvl="0" w:tplc="FD183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4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9260D"/>
    <w:multiLevelType w:val="hybridMultilevel"/>
    <w:tmpl w:val="3E1AEFA6"/>
    <w:lvl w:ilvl="0" w:tplc="46800E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17"/>
  </w:num>
  <w:num w:numId="5">
    <w:abstractNumId w:val="26"/>
  </w:num>
  <w:num w:numId="6">
    <w:abstractNumId w:val="10"/>
  </w:num>
  <w:num w:numId="7">
    <w:abstractNumId w:val="8"/>
  </w:num>
  <w:num w:numId="8">
    <w:abstractNumId w:val="31"/>
  </w:num>
  <w:num w:numId="9">
    <w:abstractNumId w:val="29"/>
  </w:num>
  <w:num w:numId="10">
    <w:abstractNumId w:val="20"/>
  </w:num>
  <w:num w:numId="11">
    <w:abstractNumId w:val="2"/>
  </w:num>
  <w:num w:numId="12">
    <w:abstractNumId w:val="19"/>
  </w:num>
  <w:num w:numId="13">
    <w:abstractNumId w:val="34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7"/>
  </w:num>
  <w:num w:numId="18">
    <w:abstractNumId w:val="32"/>
  </w:num>
  <w:num w:numId="19">
    <w:abstractNumId w:val="22"/>
  </w:num>
  <w:num w:numId="20">
    <w:abstractNumId w:val="9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16"/>
  </w:num>
  <w:num w:numId="26">
    <w:abstractNumId w:val="33"/>
  </w:num>
  <w:num w:numId="27">
    <w:abstractNumId w:val="5"/>
  </w:num>
  <w:num w:numId="28">
    <w:abstractNumId w:val="23"/>
  </w:num>
  <w:num w:numId="29">
    <w:abstractNumId w:val="12"/>
  </w:num>
  <w:num w:numId="30">
    <w:abstractNumId w:val="21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8"/>
  </w:num>
  <w:num w:numId="35">
    <w:abstractNumId w:val="3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stylePaneFormatFilter w:val="3F01"/>
  <w:defaultTabStop w:val="708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52A0"/>
    <w:rsid w:val="000253A1"/>
    <w:rsid w:val="00030563"/>
    <w:rsid w:val="00036601"/>
    <w:rsid w:val="00045B24"/>
    <w:rsid w:val="00047305"/>
    <w:rsid w:val="00064438"/>
    <w:rsid w:val="000754E9"/>
    <w:rsid w:val="00085010"/>
    <w:rsid w:val="00085F1E"/>
    <w:rsid w:val="000A6678"/>
    <w:rsid w:val="000B3D9C"/>
    <w:rsid w:val="000B5B6D"/>
    <w:rsid w:val="000B614C"/>
    <w:rsid w:val="000D5CBD"/>
    <w:rsid w:val="000E2361"/>
    <w:rsid w:val="000F0D5A"/>
    <w:rsid w:val="000F47D8"/>
    <w:rsid w:val="00110F4E"/>
    <w:rsid w:val="0011299F"/>
    <w:rsid w:val="0012283D"/>
    <w:rsid w:val="001345D1"/>
    <w:rsid w:val="001367D1"/>
    <w:rsid w:val="00157221"/>
    <w:rsid w:val="00160B47"/>
    <w:rsid w:val="00166549"/>
    <w:rsid w:val="0016673F"/>
    <w:rsid w:val="0019030D"/>
    <w:rsid w:val="001914E9"/>
    <w:rsid w:val="00191C5D"/>
    <w:rsid w:val="001923E2"/>
    <w:rsid w:val="00196C44"/>
    <w:rsid w:val="001A4C4E"/>
    <w:rsid w:val="001B39B0"/>
    <w:rsid w:val="001B7B88"/>
    <w:rsid w:val="001D1F62"/>
    <w:rsid w:val="001D22FD"/>
    <w:rsid w:val="001E28B5"/>
    <w:rsid w:val="001E4C64"/>
    <w:rsid w:val="001F6369"/>
    <w:rsid w:val="001F73F7"/>
    <w:rsid w:val="001F7964"/>
    <w:rsid w:val="002009DA"/>
    <w:rsid w:val="002060F0"/>
    <w:rsid w:val="00222F91"/>
    <w:rsid w:val="00234A65"/>
    <w:rsid w:val="00235D5B"/>
    <w:rsid w:val="00244EC6"/>
    <w:rsid w:val="002458C6"/>
    <w:rsid w:val="002516EC"/>
    <w:rsid w:val="00257595"/>
    <w:rsid w:val="0026278A"/>
    <w:rsid w:val="00276588"/>
    <w:rsid w:val="00285CA2"/>
    <w:rsid w:val="0029073B"/>
    <w:rsid w:val="002B1BA1"/>
    <w:rsid w:val="002B3BFF"/>
    <w:rsid w:val="002B3D43"/>
    <w:rsid w:val="002B6902"/>
    <w:rsid w:val="002C4B34"/>
    <w:rsid w:val="002F22FA"/>
    <w:rsid w:val="00300F94"/>
    <w:rsid w:val="00310E6F"/>
    <w:rsid w:val="003155AE"/>
    <w:rsid w:val="00332808"/>
    <w:rsid w:val="00333402"/>
    <w:rsid w:val="003350DD"/>
    <w:rsid w:val="00347419"/>
    <w:rsid w:val="003525F9"/>
    <w:rsid w:val="00362D7D"/>
    <w:rsid w:val="00373A72"/>
    <w:rsid w:val="003810FB"/>
    <w:rsid w:val="00394308"/>
    <w:rsid w:val="003B3A45"/>
    <w:rsid w:val="003C2F6C"/>
    <w:rsid w:val="003C3612"/>
    <w:rsid w:val="003D083D"/>
    <w:rsid w:val="003D1FCB"/>
    <w:rsid w:val="004029BF"/>
    <w:rsid w:val="00405EDC"/>
    <w:rsid w:val="00423EC0"/>
    <w:rsid w:val="00460780"/>
    <w:rsid w:val="004667B4"/>
    <w:rsid w:val="00472B9B"/>
    <w:rsid w:val="00474E63"/>
    <w:rsid w:val="00474F5F"/>
    <w:rsid w:val="00474F96"/>
    <w:rsid w:val="004870F8"/>
    <w:rsid w:val="004936BE"/>
    <w:rsid w:val="00493A2C"/>
    <w:rsid w:val="004A1271"/>
    <w:rsid w:val="004B5CD0"/>
    <w:rsid w:val="004D63C5"/>
    <w:rsid w:val="004D6986"/>
    <w:rsid w:val="004E5A5C"/>
    <w:rsid w:val="005006FD"/>
    <w:rsid w:val="005030E1"/>
    <w:rsid w:val="00511EAE"/>
    <w:rsid w:val="005305D5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12E2"/>
    <w:rsid w:val="0059520A"/>
    <w:rsid w:val="005A0062"/>
    <w:rsid w:val="005A2025"/>
    <w:rsid w:val="005B3971"/>
    <w:rsid w:val="005B6F1F"/>
    <w:rsid w:val="005B744D"/>
    <w:rsid w:val="005C6775"/>
    <w:rsid w:val="005D2E0C"/>
    <w:rsid w:val="005E226D"/>
    <w:rsid w:val="005E53C9"/>
    <w:rsid w:val="005F5365"/>
    <w:rsid w:val="00601797"/>
    <w:rsid w:val="00601FEA"/>
    <w:rsid w:val="00610E9A"/>
    <w:rsid w:val="006114D3"/>
    <w:rsid w:val="0061354F"/>
    <w:rsid w:val="00620AFA"/>
    <w:rsid w:val="00642F30"/>
    <w:rsid w:val="006458B0"/>
    <w:rsid w:val="00650B5A"/>
    <w:rsid w:val="00654F9A"/>
    <w:rsid w:val="0068146F"/>
    <w:rsid w:val="006916A9"/>
    <w:rsid w:val="006A58DA"/>
    <w:rsid w:val="006A6EEB"/>
    <w:rsid w:val="006B0FA7"/>
    <w:rsid w:val="006E38DE"/>
    <w:rsid w:val="00700E7F"/>
    <w:rsid w:val="00702B2D"/>
    <w:rsid w:val="00714F2B"/>
    <w:rsid w:val="00734193"/>
    <w:rsid w:val="007343F8"/>
    <w:rsid w:val="007422FF"/>
    <w:rsid w:val="00744212"/>
    <w:rsid w:val="00745859"/>
    <w:rsid w:val="00761B99"/>
    <w:rsid w:val="007662B8"/>
    <w:rsid w:val="0076671F"/>
    <w:rsid w:val="00784D5A"/>
    <w:rsid w:val="0079769C"/>
    <w:rsid w:val="007A3700"/>
    <w:rsid w:val="007A6FEF"/>
    <w:rsid w:val="007C1F3C"/>
    <w:rsid w:val="007C5F61"/>
    <w:rsid w:val="007D4E32"/>
    <w:rsid w:val="007D6B8F"/>
    <w:rsid w:val="007E32A2"/>
    <w:rsid w:val="007E348F"/>
    <w:rsid w:val="007F10E7"/>
    <w:rsid w:val="007F4C1A"/>
    <w:rsid w:val="007F756A"/>
    <w:rsid w:val="0080679C"/>
    <w:rsid w:val="00806929"/>
    <w:rsid w:val="00807E97"/>
    <w:rsid w:val="00810E61"/>
    <w:rsid w:val="0081317B"/>
    <w:rsid w:val="00827D48"/>
    <w:rsid w:val="00833EDF"/>
    <w:rsid w:val="00837B77"/>
    <w:rsid w:val="00847795"/>
    <w:rsid w:val="00847985"/>
    <w:rsid w:val="00852403"/>
    <w:rsid w:val="0086127B"/>
    <w:rsid w:val="0086143C"/>
    <w:rsid w:val="0086337A"/>
    <w:rsid w:val="0087458E"/>
    <w:rsid w:val="00884543"/>
    <w:rsid w:val="00885A57"/>
    <w:rsid w:val="00895C35"/>
    <w:rsid w:val="008A6C36"/>
    <w:rsid w:val="008B4EBA"/>
    <w:rsid w:val="008B5629"/>
    <w:rsid w:val="008C0F25"/>
    <w:rsid w:val="008D32FB"/>
    <w:rsid w:val="008E47C7"/>
    <w:rsid w:val="008F1FBF"/>
    <w:rsid w:val="0091124F"/>
    <w:rsid w:val="0091211A"/>
    <w:rsid w:val="00915362"/>
    <w:rsid w:val="009247C3"/>
    <w:rsid w:val="00952BBC"/>
    <w:rsid w:val="00966143"/>
    <w:rsid w:val="009662E2"/>
    <w:rsid w:val="00977C31"/>
    <w:rsid w:val="0099183A"/>
    <w:rsid w:val="00992908"/>
    <w:rsid w:val="00997F5A"/>
    <w:rsid w:val="009A309F"/>
    <w:rsid w:val="009B24C8"/>
    <w:rsid w:val="009B63A4"/>
    <w:rsid w:val="009C3A14"/>
    <w:rsid w:val="009C3B03"/>
    <w:rsid w:val="009D3E76"/>
    <w:rsid w:val="009D795F"/>
    <w:rsid w:val="009E0CEF"/>
    <w:rsid w:val="009E5789"/>
    <w:rsid w:val="009F2098"/>
    <w:rsid w:val="009F7F1B"/>
    <w:rsid w:val="00A00DD5"/>
    <w:rsid w:val="00A11559"/>
    <w:rsid w:val="00A11FB2"/>
    <w:rsid w:val="00A20925"/>
    <w:rsid w:val="00A23A99"/>
    <w:rsid w:val="00A341F1"/>
    <w:rsid w:val="00A40D22"/>
    <w:rsid w:val="00A4163F"/>
    <w:rsid w:val="00A56D2F"/>
    <w:rsid w:val="00A72B2B"/>
    <w:rsid w:val="00A74C31"/>
    <w:rsid w:val="00A77351"/>
    <w:rsid w:val="00A87F10"/>
    <w:rsid w:val="00A95050"/>
    <w:rsid w:val="00AA769A"/>
    <w:rsid w:val="00AB4FC2"/>
    <w:rsid w:val="00AC2108"/>
    <w:rsid w:val="00AD4FC1"/>
    <w:rsid w:val="00AE6139"/>
    <w:rsid w:val="00AF044D"/>
    <w:rsid w:val="00AF7CD3"/>
    <w:rsid w:val="00B01507"/>
    <w:rsid w:val="00B15820"/>
    <w:rsid w:val="00B1644E"/>
    <w:rsid w:val="00B309AC"/>
    <w:rsid w:val="00B34D96"/>
    <w:rsid w:val="00B37B9C"/>
    <w:rsid w:val="00B47289"/>
    <w:rsid w:val="00B50E60"/>
    <w:rsid w:val="00B56845"/>
    <w:rsid w:val="00B578BA"/>
    <w:rsid w:val="00B657BD"/>
    <w:rsid w:val="00B77DA5"/>
    <w:rsid w:val="00B83EDB"/>
    <w:rsid w:val="00B84900"/>
    <w:rsid w:val="00B84FC0"/>
    <w:rsid w:val="00BB6857"/>
    <w:rsid w:val="00BC749D"/>
    <w:rsid w:val="00BD7439"/>
    <w:rsid w:val="00BF27D9"/>
    <w:rsid w:val="00C052C0"/>
    <w:rsid w:val="00C163D4"/>
    <w:rsid w:val="00C31DB2"/>
    <w:rsid w:val="00C61CC1"/>
    <w:rsid w:val="00C6255A"/>
    <w:rsid w:val="00C738E5"/>
    <w:rsid w:val="00C76892"/>
    <w:rsid w:val="00C77F6D"/>
    <w:rsid w:val="00C83970"/>
    <w:rsid w:val="00CA6C9B"/>
    <w:rsid w:val="00CC2919"/>
    <w:rsid w:val="00CC543D"/>
    <w:rsid w:val="00CC6386"/>
    <w:rsid w:val="00CE506D"/>
    <w:rsid w:val="00CF7115"/>
    <w:rsid w:val="00D00A03"/>
    <w:rsid w:val="00D02D8E"/>
    <w:rsid w:val="00D14272"/>
    <w:rsid w:val="00D17C6E"/>
    <w:rsid w:val="00D2168F"/>
    <w:rsid w:val="00D25222"/>
    <w:rsid w:val="00D40E75"/>
    <w:rsid w:val="00D5348B"/>
    <w:rsid w:val="00D64FBC"/>
    <w:rsid w:val="00D65F41"/>
    <w:rsid w:val="00D66D1B"/>
    <w:rsid w:val="00D70A3C"/>
    <w:rsid w:val="00D737F4"/>
    <w:rsid w:val="00D81757"/>
    <w:rsid w:val="00D83E95"/>
    <w:rsid w:val="00D97264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D7412"/>
    <w:rsid w:val="00DF0D12"/>
    <w:rsid w:val="00DF5EAB"/>
    <w:rsid w:val="00E0122D"/>
    <w:rsid w:val="00E02D52"/>
    <w:rsid w:val="00E22BE9"/>
    <w:rsid w:val="00E25420"/>
    <w:rsid w:val="00E26804"/>
    <w:rsid w:val="00E3517F"/>
    <w:rsid w:val="00E3547E"/>
    <w:rsid w:val="00E41B26"/>
    <w:rsid w:val="00E572FF"/>
    <w:rsid w:val="00E643E7"/>
    <w:rsid w:val="00E75A10"/>
    <w:rsid w:val="00E85DAA"/>
    <w:rsid w:val="00E90E57"/>
    <w:rsid w:val="00E91E15"/>
    <w:rsid w:val="00EA3767"/>
    <w:rsid w:val="00EA6905"/>
    <w:rsid w:val="00EA7E5B"/>
    <w:rsid w:val="00EB79DC"/>
    <w:rsid w:val="00ED1A6E"/>
    <w:rsid w:val="00EF795A"/>
    <w:rsid w:val="00F01E8C"/>
    <w:rsid w:val="00F35668"/>
    <w:rsid w:val="00F446A9"/>
    <w:rsid w:val="00F52BE8"/>
    <w:rsid w:val="00F5677C"/>
    <w:rsid w:val="00F57073"/>
    <w:rsid w:val="00F71B20"/>
    <w:rsid w:val="00F7617A"/>
    <w:rsid w:val="00F84E11"/>
    <w:rsid w:val="00F850F4"/>
    <w:rsid w:val="00F93614"/>
    <w:rsid w:val="00F975DA"/>
    <w:rsid w:val="00FA47AF"/>
    <w:rsid w:val="00FB1D28"/>
    <w:rsid w:val="00FB6DD7"/>
    <w:rsid w:val="00FC0961"/>
    <w:rsid w:val="00FD7995"/>
    <w:rsid w:val="00FE0FE4"/>
    <w:rsid w:val="00FE213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52BBC"/>
    <w:rPr>
      <w:rFonts w:ascii="Arial" w:hAnsi="Arial"/>
    </w:rPr>
  </w:style>
  <w:style w:type="paragraph" w:customStyle="1" w:styleId="Tabelapozycja">
    <w:name w:val="Tabela pozycja"/>
    <w:basedOn w:val="Normalny"/>
    <w:rsid w:val="005E226D"/>
    <w:rPr>
      <w:rFonts w:ascii="Arial" w:eastAsiaTheme="minorHAnsi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52BBC"/>
    <w:rPr>
      <w:rFonts w:ascii="Arial" w:hAnsi="Arial"/>
    </w:rPr>
  </w:style>
  <w:style w:type="paragraph" w:customStyle="1" w:styleId="Tabelapozycja">
    <w:name w:val="Tabela pozycja"/>
    <w:basedOn w:val="Normalny"/>
    <w:rsid w:val="005E226D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09AE-D22E-4076-9A0C-2E1AD14D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7651</Words>
  <Characters>50342</Characters>
  <Application>Microsoft Office Word</Application>
  <DocSecurity>0</DocSecurity>
  <Lines>419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57878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5</cp:revision>
  <cp:lastPrinted>2014-05-16T07:40:00Z</cp:lastPrinted>
  <dcterms:created xsi:type="dcterms:W3CDTF">2014-05-15T09:36:00Z</dcterms:created>
  <dcterms:modified xsi:type="dcterms:W3CDTF">2014-05-24T07:20:00Z</dcterms:modified>
</cp:coreProperties>
</file>